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70A67358" w:rsidR="00EB1122" w:rsidRPr="000E548D" w:rsidRDefault="00440913" w:rsidP="00440913">
      <w:pPr>
        <w:pStyle w:val="Heading1"/>
        <w:ind w:left="0"/>
        <w:jc w:val="center"/>
        <w:rPr>
          <w:color w:val="002060"/>
        </w:rPr>
      </w:pPr>
      <w:r>
        <w:t>BASIC CONFIGURATION MANAGEMENT TOOL</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0742C33D"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w:t>
      </w:r>
    </w:p>
    <w:p w14:paraId="441203F5" w14:textId="2A9CD22C" w:rsidR="00EB1122" w:rsidRDefault="000E548D" w:rsidP="000E548D">
      <w:pPr>
        <w:spacing w:after="0"/>
        <w:jc w:val="center"/>
      </w:pPr>
      <w:r>
        <w:rPr>
          <w:rFonts w:ascii="Times New Roman" w:eastAsia="Times New Roman" w:hAnsi="Times New Roman" w:cs="Times New Roman"/>
          <w:b/>
          <w:color w:val="402F52"/>
          <w:sz w:val="30"/>
        </w:rPr>
        <w:t xml:space="preserve">   </w:t>
      </w:r>
      <w:r w:rsidR="00440913">
        <w:rPr>
          <w:rFonts w:ascii="Times New Roman" w:eastAsia="Times New Roman" w:hAnsi="Times New Roman" w:cs="Times New Roman"/>
          <w:b/>
          <w:color w:val="402F52"/>
          <w:sz w:val="30"/>
        </w:rPr>
        <w:t>(</w:t>
      </w:r>
      <w:r w:rsidR="00112C96">
        <w:rPr>
          <w:rFonts w:ascii="Times New Roman" w:eastAsia="Times New Roman" w:hAnsi="Times New Roman" w:cs="Times New Roman"/>
          <w:b/>
          <w:color w:val="402F52"/>
          <w:sz w:val="30"/>
        </w:rPr>
        <w:t>DATA SCIENCE</w:t>
      </w:r>
      <w:r w:rsidR="00440913">
        <w:rPr>
          <w:rFonts w:ascii="Times New Roman" w:eastAsia="Times New Roman" w:hAnsi="Times New Roman" w:cs="Times New Roman"/>
          <w:b/>
          <w:color w:val="402F52"/>
          <w:sz w:val="30"/>
        </w:rPr>
        <w:t>)</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1DA7D6CA" w14:textId="7D441412" w:rsidR="00FD66FC" w:rsidRDefault="003C1DB1" w:rsidP="00FD66FC">
      <w:pPr>
        <w:spacing w:after="131"/>
        <w:jc w:val="center"/>
      </w:pPr>
      <w:r>
        <w:rPr>
          <w:rFonts w:ascii="Times New Roman" w:eastAsia="Times New Roman" w:hAnsi="Times New Roman" w:cs="Times New Roman"/>
          <w:b/>
          <w:color w:val="006830"/>
          <w:sz w:val="28"/>
        </w:rPr>
        <w:t>K PRANAV</w:t>
      </w:r>
    </w:p>
    <w:p w14:paraId="07893BB6" w14:textId="517A8C83" w:rsidR="00EB1122" w:rsidRPr="00FD66FC" w:rsidRDefault="000E548D" w:rsidP="00FD66FC">
      <w:pPr>
        <w:spacing w:after="131"/>
        <w:jc w:val="center"/>
      </w:pPr>
      <w:r>
        <w:rPr>
          <w:rFonts w:ascii="Times New Roman" w:eastAsia="Times New Roman" w:hAnsi="Times New Roman" w:cs="Times New Roman"/>
          <w:b/>
          <w:color w:val="C00000"/>
          <w:sz w:val="28"/>
        </w:rPr>
        <w:t>3BR2</w:t>
      </w:r>
      <w:r w:rsidR="00440913">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3C1DB1">
        <w:rPr>
          <w:rFonts w:ascii="Times New Roman" w:eastAsia="Times New Roman" w:hAnsi="Times New Roman" w:cs="Times New Roman"/>
          <w:b/>
          <w:color w:val="C00000"/>
          <w:sz w:val="28"/>
        </w:rPr>
        <w:t>38</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C4B0153"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440913">
        <w:rPr>
          <w:rFonts w:ascii="Times New Roman" w:eastAsia="Times New Roman" w:hAnsi="Times New Roman" w:cs="Times New Roman"/>
          <w:b/>
          <w:color w:val="17375E"/>
          <w:sz w:val="21"/>
        </w:rPr>
        <w:t>VISHAL KUMAR</w:t>
      </w:r>
    </w:p>
    <w:p w14:paraId="0B5FB94F" w14:textId="036EA7B2" w:rsidR="00EB1122" w:rsidRDefault="00F103FB">
      <w:pPr>
        <w:spacing w:after="140"/>
        <w:ind w:left="1264" w:hanging="10"/>
      </w:pPr>
      <w:r>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Teaching Asst</w:t>
      </w:r>
      <w:r>
        <w:rPr>
          <w:rFonts w:ascii="Times New Roman" w:eastAsia="Times New Roman" w:hAnsi="Times New Roman" w:cs="Times New Roman"/>
          <w:b/>
          <w:color w:val="17375E"/>
          <w:sz w:val="21"/>
        </w:rPr>
        <w:t>.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5DC427A1" w:rsidR="00EB1122" w:rsidRDefault="00F103FB">
      <w:pPr>
        <w:spacing w:after="0"/>
        <w:ind w:left="580"/>
        <w:jc w:val="center"/>
      </w:pPr>
      <w:r>
        <w:rPr>
          <w:rFonts w:ascii="Times New Roman" w:eastAsia="Times New Roman" w:hAnsi="Times New Roman" w:cs="Times New Roman"/>
          <w:b/>
          <w:color w:val="001F5F"/>
          <w:sz w:val="30"/>
        </w:rPr>
        <w:t>202</w:t>
      </w:r>
      <w:r w:rsidR="008A5260">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8A5260">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Campus,No.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2B01EA6" w:rsidR="00EB1122" w:rsidRDefault="00F103FB" w:rsidP="003C1DB1">
      <w:pPr>
        <w:spacing w:after="0"/>
        <w:ind w:left="569"/>
        <w:jc w:val="center"/>
        <w:rPr>
          <w:rFonts w:ascii="Times New Roman" w:eastAsia="Times New Roman" w:hAnsi="Times New Roman" w:cs="Times New Roman"/>
          <w:b/>
          <w:sz w:val="30"/>
        </w:rPr>
      </w:pPr>
      <w:r>
        <w:rPr>
          <w:rFonts w:ascii="Times New Roman" w:eastAsia="Times New Roman" w:hAnsi="Times New Roman" w:cs="Times New Roman"/>
          <w:b/>
          <w:sz w:val="30"/>
        </w:rPr>
        <w:t>DEPARTMENT OF COMPUTER SCIENCE AND ENGINEERING</w:t>
      </w:r>
    </w:p>
    <w:p w14:paraId="3655C410" w14:textId="0E47C729" w:rsidR="003C1DB1" w:rsidRDefault="003C1DB1" w:rsidP="003C1DB1">
      <w:pPr>
        <w:spacing w:after="0"/>
        <w:ind w:left="569"/>
        <w:jc w:val="center"/>
      </w:pPr>
      <w:r>
        <w:rPr>
          <w:rFonts w:ascii="Times New Roman" w:eastAsia="Times New Roman" w:hAnsi="Times New Roman" w:cs="Times New Roman"/>
          <w:b/>
          <w:sz w:val="30"/>
        </w:rPr>
        <w:t>(DATA SCIENCE)</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105AAF4B" w14:textId="6E01F874" w:rsidR="00EB1122" w:rsidRDefault="00F103FB" w:rsidP="003C1DB1">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440913">
        <w:rPr>
          <w:rFonts w:ascii="Times New Roman" w:eastAsia="Times New Roman" w:hAnsi="Times New Roman" w:cs="Times New Roman"/>
          <w:b/>
          <w:color w:val="049C3D"/>
          <w:sz w:val="24"/>
        </w:rPr>
        <w:t>BASIC CONFIGURATION MANAGEMENT TOOL</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3C1DB1">
        <w:rPr>
          <w:rFonts w:ascii="Times New Roman" w:eastAsia="Times New Roman" w:hAnsi="Times New Roman" w:cs="Times New Roman"/>
          <w:b/>
          <w:color w:val="FF0000"/>
          <w:sz w:val="24"/>
        </w:rPr>
        <w:t>K PRANAV</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440913">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3C1DB1">
        <w:rPr>
          <w:rFonts w:ascii="Times New Roman" w:eastAsia="Times New Roman" w:hAnsi="Times New Roman" w:cs="Times New Roman"/>
          <w:b/>
          <w:color w:val="FF0000"/>
          <w:sz w:val="24"/>
        </w:rPr>
        <w:t>38</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Ballari. For the partial fulfillment of the requirementsfor the </w:t>
      </w:r>
      <w:r>
        <w:rPr>
          <w:rFonts w:ascii="Times New Roman" w:eastAsia="Times New Roman" w:hAnsi="Times New Roman" w:cs="Times New Roman"/>
          <w:b/>
          <w:color w:val="006CBA"/>
          <w:sz w:val="24"/>
        </w:rPr>
        <w:t>Bachelor’s Degree in Computer 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of the VISVESVARAYA TECHNOLOGICAL UNIVERSITY, Belagavi during the academic year 202</w:t>
      </w:r>
      <w:r w:rsidR="008A5260">
        <w:rPr>
          <w:rFonts w:ascii="Times New Roman" w:eastAsia="Times New Roman" w:hAnsi="Times New Roman" w:cs="Times New Roman"/>
          <w:sz w:val="24"/>
        </w:rPr>
        <w:t>4</w:t>
      </w:r>
      <w:r>
        <w:rPr>
          <w:rFonts w:ascii="Times New Roman" w:eastAsia="Times New Roman" w:hAnsi="Times New Roman" w:cs="Times New Roman"/>
          <w:sz w:val="24"/>
        </w:rPr>
        <w:t>-202</w:t>
      </w:r>
      <w:r w:rsidR="008A5260">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5F4A9A61"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w:t>
      </w:r>
      <w:r w:rsidR="00440913">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RADHANA</w:t>
      </w:r>
    </w:p>
    <w:p w14:paraId="250D7E2C" w14:textId="081498EC" w:rsidR="00EB1122" w:rsidRDefault="00112C96" w:rsidP="00112C96">
      <w:pPr>
        <w:spacing w:after="99"/>
        <w:ind w:right="82"/>
        <w:jc w:val="center"/>
      </w:pPr>
      <w:r>
        <w:rPr>
          <w:rFonts w:ascii="Times New Roman" w:eastAsia="Times New Roman" w:hAnsi="Times New Roman" w:cs="Times New Roman"/>
          <w:b/>
          <w:color w:val="17375E"/>
          <w:sz w:val="21"/>
        </w:rPr>
        <w:t xml:space="preserve">             </w:t>
      </w:r>
      <w:proofErr w:type="gramStart"/>
      <w:r w:rsidR="00F103FB">
        <w:rPr>
          <w:rFonts w:ascii="Times New Roman" w:eastAsia="Times New Roman" w:hAnsi="Times New Roman" w:cs="Times New Roman"/>
          <w:b/>
          <w:color w:val="17375E"/>
          <w:sz w:val="21"/>
        </w:rPr>
        <w:t>Asst.prof,CSE</w:t>
      </w:r>
      <w:proofErr w:type="gramEnd"/>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972CAD">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2E81D316" w:rsidR="00EB1122" w:rsidRDefault="00F103FB">
      <w:pPr>
        <w:spacing w:after="0"/>
        <w:ind w:right="458"/>
        <w:jc w:val="right"/>
      </w:pPr>
      <w:r>
        <w:rPr>
          <w:rFonts w:ascii="Times New Roman" w:eastAsia="Times New Roman" w:hAnsi="Times New Roman" w:cs="Times New Roman"/>
        </w:rPr>
        <w:t xml:space="preserve">I, </w:t>
      </w:r>
      <w:r w:rsidR="003C1DB1">
        <w:rPr>
          <w:rFonts w:ascii="Times New Roman" w:eastAsia="Times New Roman" w:hAnsi="Times New Roman" w:cs="Times New Roman"/>
          <w:b/>
        </w:rPr>
        <w:t>K PRANAV</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431EEC37" w:rsidR="00EB1122" w:rsidRDefault="00F103FB">
      <w:pPr>
        <w:spacing w:after="5" w:line="249" w:lineRule="auto"/>
        <w:ind w:left="1091" w:right="432" w:hanging="10"/>
        <w:jc w:val="both"/>
      </w:pPr>
      <w:r>
        <w:rPr>
          <w:rFonts w:ascii="Times New Roman" w:eastAsia="Times New Roman" w:hAnsi="Times New Roman" w:cs="Times New Roman"/>
        </w:rPr>
        <w:t>Science and Engineering</w:t>
      </w:r>
      <w:r w:rsidR="00440913">
        <w:rPr>
          <w:rFonts w:ascii="Times New Roman" w:eastAsia="Times New Roman" w:hAnsi="Times New Roman" w:cs="Times New Roman"/>
        </w:rPr>
        <w:t>(Data Science)</w:t>
      </w:r>
      <w:r>
        <w:rPr>
          <w:rFonts w:ascii="Times New Roman" w:eastAsia="Times New Roman" w:hAnsi="Times New Roman" w:cs="Times New Roman"/>
        </w:rPr>
        <w:t xml:space="preserve">, Ballari Institute of Technology, Ballari, declare that Internship entitled </w:t>
      </w:r>
      <w:r w:rsidR="00440913">
        <w:rPr>
          <w:rFonts w:ascii="Times New Roman" w:eastAsia="Times New Roman" w:hAnsi="Times New Roman" w:cs="Times New Roman"/>
          <w:b/>
        </w:rPr>
        <w:t>BASIC CONFIGURATION MANAGEMENT TOOL</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w:t>
      </w:r>
      <w:r w:rsidR="00440913">
        <w:rPr>
          <w:rFonts w:ascii="Times New Roman" w:eastAsia="Times New Roman" w:hAnsi="Times New Roman" w:cs="Times New Roman"/>
        </w:rPr>
        <w:t>Engineering (Data Science)</w:t>
      </w:r>
      <w:r>
        <w:rPr>
          <w:rFonts w:ascii="Times New Roman" w:eastAsia="Times New Roman" w:hAnsi="Times New Roman" w:cs="Times New Roman"/>
        </w:rPr>
        <w:t xml:space="preserve">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07B58D19"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440913">
        <w:rPr>
          <w:rFonts w:ascii="Times New Roman" w:eastAsia="Times New Roman" w:hAnsi="Times New Roman" w:cs="Times New Roman"/>
          <w:b/>
          <w:sz w:val="21"/>
        </w:rPr>
        <w:t>28</w:t>
      </w:r>
      <w:r w:rsidR="00C844B9">
        <w:rPr>
          <w:rFonts w:ascii="Times New Roman" w:eastAsia="Times New Roman" w:hAnsi="Times New Roman" w:cs="Times New Roman"/>
          <w:b/>
          <w:sz w:val="21"/>
        </w:rPr>
        <w:t>/</w:t>
      </w:r>
      <w:r w:rsidR="00440913">
        <w:rPr>
          <w:rFonts w:ascii="Times New Roman" w:eastAsia="Times New Roman" w:hAnsi="Times New Roman" w:cs="Times New Roman"/>
          <w:b/>
          <w:sz w:val="21"/>
        </w:rPr>
        <w:t>0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6F7A1624"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440913">
        <w:rPr>
          <w:rFonts w:ascii="Times New Roman" w:eastAsia="Times New Roman" w:hAnsi="Times New Roman" w:cs="Times New Roman"/>
          <w:color w:val="FF0000"/>
        </w:rPr>
        <w:t xml:space="preserve">Basic Configuration  Management Tool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1E6C88B1"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w:t>
      </w:r>
      <w:proofErr w:type="gramStart"/>
      <w:r>
        <w:rPr>
          <w:rFonts w:ascii="Times New Roman" w:eastAsia="Times New Roman" w:hAnsi="Times New Roman" w:cs="Times New Roman"/>
          <w:b/>
          <w:color w:val="FF0000"/>
        </w:rPr>
        <w:t>Asst.prof,CSE</w:t>
      </w:r>
      <w:proofErr w:type="gram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r w:rsidR="00C844B9">
        <w:rPr>
          <w:rFonts w:ascii="Times New Roman" w:eastAsia="Times New Roman" w:hAnsi="Times New Roman" w:cs="Times New Roman"/>
          <w:b/>
          <w:color w:val="FF0000"/>
        </w:rPr>
        <w:t>Kamalapadu Varsha</w:t>
      </w:r>
      <w:r>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proofErr w:type="spell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for h</w:t>
      </w:r>
      <w:r w:rsidR="00DD20AF">
        <w:rPr>
          <w:rFonts w:ascii="Times New Roman" w:eastAsia="Times New Roman" w:hAnsi="Times New Roman" w:cs="Times New Roman"/>
        </w:rPr>
        <w:t>er</w:t>
      </w:r>
      <w:r>
        <w:rPr>
          <w:rFonts w:ascii="Times New Roman" w:eastAsia="Times New Roman" w:hAnsi="Times New Roman" w:cs="Times New Roman"/>
        </w:rPr>
        <w:t xml:space="preserve">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193B52F4"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for extending all h</w:t>
      </w:r>
      <w:r w:rsidR="00AA6B28">
        <w:rPr>
          <w:rFonts w:ascii="Times New Roman" w:eastAsia="Times New Roman" w:hAnsi="Times New Roman" w:cs="Times New Roman"/>
        </w:rPr>
        <w:t>er</w:t>
      </w:r>
      <w:r>
        <w:rPr>
          <w:rFonts w:ascii="Times New Roman" w:eastAsia="Times New Roman" w:hAnsi="Times New Roman" w:cs="Times New Roman"/>
        </w:rPr>
        <w:t xml:space="preserve">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04C9E1B4" w:rsidR="00EB1122" w:rsidRDefault="00F103FB">
            <w:pPr>
              <w:ind w:left="122"/>
            </w:pPr>
            <w:r>
              <w:rPr>
                <w:rFonts w:ascii="Times New Roman" w:eastAsia="Times New Roman" w:hAnsi="Times New Roman" w:cs="Times New Roman"/>
                <w:b/>
                <w:sz w:val="24"/>
              </w:rPr>
              <w:t xml:space="preserve">06-07 </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55633F3D" w:rsidR="00EB1122" w:rsidRDefault="00F103FB">
            <w:pPr>
              <w:ind w:left="122"/>
            </w:pPr>
            <w:r>
              <w:rPr>
                <w:rFonts w:ascii="Times New Roman" w:eastAsia="Times New Roman" w:hAnsi="Times New Roman" w:cs="Times New Roman"/>
                <w:b/>
                <w:sz w:val="24"/>
              </w:rPr>
              <w:t xml:space="preserve">08-09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548D37D5" w:rsidR="00EB1122" w:rsidRPr="00F103FB" w:rsidRDefault="00F103FB">
            <w:pPr>
              <w:ind w:left="122"/>
              <w:rPr>
                <w:b/>
                <w:bCs/>
                <w:sz w:val="24"/>
                <w:szCs w:val="24"/>
              </w:rPr>
            </w:pPr>
            <w:r w:rsidRPr="00F103FB">
              <w:rPr>
                <w:b/>
                <w:bCs/>
                <w:sz w:val="24"/>
                <w:szCs w:val="24"/>
              </w:rPr>
              <w:t>10</w:t>
            </w:r>
            <w:r w:rsidR="00C46523">
              <w:rPr>
                <w:b/>
                <w:bCs/>
                <w:sz w:val="24"/>
                <w:szCs w:val="24"/>
              </w:rPr>
              <w:t>-11</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1BED2A19" w:rsidR="00EB1122" w:rsidRDefault="00F103FB">
            <w:pPr>
              <w:ind w:left="122"/>
            </w:pPr>
            <w:r>
              <w:rPr>
                <w:rFonts w:ascii="Times New Roman" w:eastAsia="Times New Roman" w:hAnsi="Times New Roman" w:cs="Times New Roman"/>
                <w:b/>
                <w:sz w:val="24"/>
              </w:rPr>
              <w:t>1</w:t>
            </w:r>
            <w:r w:rsidR="00C46523">
              <w:rPr>
                <w:rFonts w:ascii="Times New Roman" w:eastAsia="Times New Roman" w:hAnsi="Times New Roman" w:cs="Times New Roman"/>
                <w:b/>
                <w:sz w:val="24"/>
              </w:rPr>
              <w:t>2</w:t>
            </w:r>
            <w:r>
              <w:rPr>
                <w:rFonts w:ascii="Times New Roman" w:eastAsia="Times New Roman" w:hAnsi="Times New Roman" w:cs="Times New Roman"/>
                <w:b/>
                <w:sz w:val="24"/>
              </w:rPr>
              <w:t>-1</w:t>
            </w:r>
            <w:r w:rsidR="00C46523">
              <w:rPr>
                <w:rFonts w:ascii="Times New Roman" w:eastAsia="Times New Roman" w:hAnsi="Times New Roman" w:cs="Times New Roman"/>
                <w:b/>
                <w:sz w:val="24"/>
              </w:rPr>
              <w:t>4</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6CC1276E" w:rsidR="00EB1122" w:rsidRDefault="00F103FB">
            <w:pPr>
              <w:ind w:left="122"/>
            </w:pPr>
            <w:r>
              <w:rPr>
                <w:rFonts w:ascii="Times New Roman" w:eastAsia="Times New Roman" w:hAnsi="Times New Roman" w:cs="Times New Roman"/>
                <w:b/>
                <w:sz w:val="24"/>
              </w:rPr>
              <w:t>1</w:t>
            </w:r>
            <w:r w:rsidR="00C46523">
              <w:rPr>
                <w:rFonts w:ascii="Times New Roman" w:eastAsia="Times New Roman" w:hAnsi="Times New Roman" w:cs="Times New Roman"/>
                <w:b/>
                <w:sz w:val="24"/>
              </w:rPr>
              <w:t>5-18</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5776A255" w:rsidR="00F103FB" w:rsidRDefault="00C46523">
            <w:pPr>
              <w:ind w:left="122"/>
              <w:rPr>
                <w:rFonts w:ascii="Times New Roman" w:eastAsia="Times New Roman" w:hAnsi="Times New Roman" w:cs="Times New Roman"/>
                <w:b/>
                <w:sz w:val="24"/>
              </w:rPr>
            </w:pPr>
            <w:r>
              <w:rPr>
                <w:rFonts w:ascii="Times New Roman" w:eastAsia="Times New Roman" w:hAnsi="Times New Roman" w:cs="Times New Roman"/>
                <w:b/>
                <w:sz w:val="24"/>
              </w:rPr>
              <w:t>19</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63EC412C"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C46523">
              <w:rPr>
                <w:rFonts w:ascii="Times New Roman" w:eastAsia="Times New Roman" w:hAnsi="Times New Roman" w:cs="Times New Roman"/>
                <w:b/>
                <w:sz w:val="24"/>
              </w:rPr>
              <w:t>0</w:t>
            </w:r>
          </w:p>
        </w:tc>
      </w:tr>
    </w:tbl>
    <w:p w14:paraId="47AF59E3" w14:textId="77777777" w:rsidR="00F103FB" w:rsidRDefault="00F103FB">
      <w:pPr>
        <w:spacing w:after="0"/>
        <w:rPr>
          <w:rFonts w:ascii="Times New Roman" w:eastAsia="Times New Roman" w:hAnsi="Times New Roman" w:cs="Times New Roman"/>
          <w:b/>
          <w:sz w:val="24"/>
        </w:rPr>
      </w:pPr>
    </w:p>
    <w:p w14:paraId="136D032D" w14:textId="7EFDD51C" w:rsidR="00440913" w:rsidRDefault="00440913">
      <w:pPr>
        <w:spacing w:after="0"/>
      </w:pPr>
    </w:p>
    <w:p w14:paraId="6AE596AB" w14:textId="77777777" w:rsidR="00440913" w:rsidRDefault="00440913">
      <w:r>
        <w:br w:type="page"/>
      </w:r>
    </w:p>
    <w:p w14:paraId="12BFF430" w14:textId="77777777" w:rsidR="00440913" w:rsidRPr="004C3FA4" w:rsidRDefault="00440913" w:rsidP="00440913">
      <w:pPr>
        <w:spacing w:after="232"/>
        <w:rPr>
          <w:sz w:val="32"/>
          <w:szCs w:val="32"/>
        </w:rPr>
      </w:pPr>
      <w:bookmarkStart w:id="0" w:name="_Hlk165657496"/>
      <w:r w:rsidRPr="004C3FA4">
        <w:rPr>
          <w:b/>
          <w:sz w:val="32"/>
          <w:szCs w:val="32"/>
        </w:rPr>
        <w:lastRenderedPageBreak/>
        <w:t xml:space="preserve">CHAPTER-1 </w:t>
      </w:r>
    </w:p>
    <w:p w14:paraId="69079533" w14:textId="77777777" w:rsidR="00440913" w:rsidRPr="00010F35" w:rsidRDefault="00440913" w:rsidP="00440913">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62F3B578" w14:textId="77777777" w:rsidR="00440913" w:rsidRDefault="00440913" w:rsidP="00440913">
      <w:pPr>
        <w:tabs>
          <w:tab w:val="left" w:pos="1480"/>
        </w:tabs>
        <w:spacing w:after="0" w:line="240" w:lineRule="auto"/>
        <w:rPr>
          <w:rFonts w:ascii="Arial" w:hAnsi="Arial" w:cs="Arial"/>
          <w:b/>
          <w:szCs w:val="18"/>
        </w:rPr>
      </w:pPr>
      <w:r>
        <w:rPr>
          <w:noProof/>
        </w:rPr>
        <w:drawing>
          <wp:anchor distT="0" distB="0" distL="114300" distR="114300" simplePos="0" relativeHeight="251660289" behindDoc="1" locked="0" layoutInCell="1" allowOverlap="1" wp14:anchorId="7AD43C66" wp14:editId="3B1E0287">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3A85A4AB" w14:textId="77777777" w:rsidR="00440913" w:rsidRDefault="00440913" w:rsidP="00440913">
      <w:pPr>
        <w:tabs>
          <w:tab w:val="left" w:pos="1480"/>
        </w:tabs>
        <w:spacing w:after="0" w:line="240" w:lineRule="auto"/>
        <w:rPr>
          <w:rFonts w:ascii="Arial" w:hAnsi="Arial" w:cs="Arial"/>
          <w:b/>
          <w:szCs w:val="18"/>
        </w:rPr>
      </w:pPr>
      <w:r>
        <w:rPr>
          <w:rFonts w:ascii="Arial" w:hAnsi="Arial" w:cs="Arial"/>
          <w:b/>
          <w:szCs w:val="18"/>
        </w:rPr>
        <w:tab/>
      </w:r>
    </w:p>
    <w:p w14:paraId="340B196D" w14:textId="77777777" w:rsidR="00440913" w:rsidRPr="00C40880" w:rsidRDefault="00440913" w:rsidP="00440913">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 students</w:t>
      </w:r>
    </w:p>
    <w:p w14:paraId="28DB3441" w14:textId="102C6A33" w:rsidR="00440913" w:rsidRDefault="00440913" w:rsidP="00440913">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9</w:t>
      </w:r>
      <w:r w:rsidRPr="00440913">
        <w:rPr>
          <w:rFonts w:ascii="Arial" w:hAnsi="Arial" w:cs="Arial"/>
          <w:b/>
          <w:szCs w:val="18"/>
          <w:vertAlign w:val="superscript"/>
        </w:rPr>
        <w:t>th</w:t>
      </w:r>
      <w:r>
        <w:rPr>
          <w:rFonts w:ascii="Arial" w:hAnsi="Arial" w:cs="Arial"/>
          <w:b/>
          <w:szCs w:val="18"/>
        </w:rPr>
        <w:t xml:space="preserve"> September to 28</w:t>
      </w:r>
      <w:r w:rsidRPr="00440913">
        <w:rPr>
          <w:rFonts w:ascii="Arial" w:hAnsi="Arial" w:cs="Arial"/>
          <w:b/>
          <w:szCs w:val="18"/>
          <w:vertAlign w:val="superscript"/>
        </w:rPr>
        <w:t>th</w:t>
      </w:r>
      <w:r>
        <w:rPr>
          <w:rFonts w:ascii="Arial" w:hAnsi="Arial" w:cs="Arial"/>
          <w:b/>
          <w:szCs w:val="18"/>
        </w:rPr>
        <w:t xml:space="preserve"> September</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7C706A4A" w14:textId="77777777" w:rsidR="00440913" w:rsidRPr="00C40880" w:rsidRDefault="00440913" w:rsidP="00440913">
      <w:pPr>
        <w:spacing w:after="0" w:line="240" w:lineRule="auto"/>
        <w:jc w:val="center"/>
        <w:rPr>
          <w:rFonts w:ascii="Arial" w:hAnsi="Arial" w:cs="Arial"/>
          <w:b/>
          <w:sz w:val="4"/>
          <w:szCs w:val="18"/>
        </w:rPr>
      </w:pPr>
      <w:r w:rsidRPr="00C40880">
        <w:rPr>
          <w:rFonts w:ascii="Arial" w:hAnsi="Arial" w:cs="Arial"/>
          <w:b/>
          <w:sz w:val="18"/>
          <w:szCs w:val="18"/>
        </w:rPr>
        <w:br/>
      </w:r>
    </w:p>
    <w:p w14:paraId="7FAAA06D" w14:textId="262BC0E3" w:rsidR="00440913" w:rsidRPr="00010F35" w:rsidRDefault="00440913" w:rsidP="00440913">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rPr>
        <w:t xml:space="preserve"> </w:t>
      </w:r>
      <w:r w:rsidR="00A641A0">
        <w:rPr>
          <w:rFonts w:ascii="Arial" w:hAnsi="Arial" w:cs="Arial"/>
          <w:b/>
          <w:szCs w:val="18"/>
          <w:u w:val="single"/>
        </w:rPr>
        <w:t>K PRANAV</w:t>
      </w:r>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D0</w:t>
      </w:r>
      <w:r w:rsidR="00A641A0">
        <w:rPr>
          <w:rFonts w:ascii="Arial" w:hAnsi="Arial" w:cs="Arial"/>
          <w:b/>
          <w:szCs w:val="18"/>
          <w:u w:val="single"/>
        </w:rPr>
        <w:t>38</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30" w:type="dxa"/>
        <w:tblInd w:w="-280" w:type="dxa"/>
        <w:tblLook w:val="04A0" w:firstRow="1" w:lastRow="0" w:firstColumn="1" w:lastColumn="0" w:noHBand="0" w:noVBand="1"/>
      </w:tblPr>
      <w:tblGrid>
        <w:gridCol w:w="1104"/>
        <w:gridCol w:w="1319"/>
        <w:gridCol w:w="6843"/>
        <w:gridCol w:w="1264"/>
      </w:tblGrid>
      <w:tr w:rsidR="00440913" w:rsidRPr="00BB4A57" w14:paraId="622D6660" w14:textId="77777777" w:rsidTr="00A56AB8">
        <w:trPr>
          <w:trHeight w:val="337"/>
        </w:trPr>
        <w:tc>
          <w:tcPr>
            <w:tcW w:w="10530"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FD96610" w14:textId="77777777" w:rsidR="00440913" w:rsidRPr="00BB4A57" w:rsidRDefault="00440913" w:rsidP="008B5F75">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440913" w:rsidRPr="00BB4A57" w14:paraId="0C1A3409" w14:textId="77777777" w:rsidTr="00A56AB8">
        <w:trPr>
          <w:trHeight w:val="311"/>
        </w:trPr>
        <w:tc>
          <w:tcPr>
            <w:tcW w:w="1104"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2BD66AB"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7184FEA"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ABE9AC7"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264" w:type="dxa"/>
            <w:tcBorders>
              <w:top w:val="nil"/>
              <w:left w:val="nil"/>
              <w:bottom w:val="nil"/>
              <w:right w:val="single" w:sz="8" w:space="0" w:color="auto"/>
            </w:tcBorders>
            <w:shd w:val="clear" w:color="000000" w:fill="963634"/>
            <w:vAlign w:val="center"/>
            <w:hideMark/>
          </w:tcPr>
          <w:p w14:paraId="3D449BCF" w14:textId="77777777" w:rsidR="00440913" w:rsidRPr="00BB4A57" w:rsidRDefault="00440913" w:rsidP="008B5F75">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440913" w:rsidRPr="00BB4A57" w14:paraId="4028D4DA" w14:textId="77777777" w:rsidTr="00A56AB8">
        <w:trPr>
          <w:trHeight w:val="324"/>
        </w:trPr>
        <w:tc>
          <w:tcPr>
            <w:tcW w:w="1104" w:type="dxa"/>
            <w:vMerge/>
            <w:tcBorders>
              <w:top w:val="nil"/>
              <w:left w:val="single" w:sz="8" w:space="0" w:color="auto"/>
              <w:bottom w:val="single" w:sz="8" w:space="0" w:color="000000"/>
              <w:right w:val="single" w:sz="8" w:space="0" w:color="auto"/>
            </w:tcBorders>
            <w:vAlign w:val="center"/>
            <w:hideMark/>
          </w:tcPr>
          <w:p w14:paraId="644AFCF5" w14:textId="77777777" w:rsidR="00440913" w:rsidRPr="00BB4A57" w:rsidRDefault="00440913" w:rsidP="008B5F75">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2BD72BFB" w14:textId="77777777" w:rsidR="00440913" w:rsidRPr="00BB4A57" w:rsidRDefault="00440913" w:rsidP="008B5F75">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78BF0203" w14:textId="77777777" w:rsidR="00440913" w:rsidRPr="00BB4A57" w:rsidRDefault="00440913" w:rsidP="008B5F75">
            <w:pPr>
              <w:spacing w:after="0" w:line="240" w:lineRule="auto"/>
              <w:rPr>
                <w:rFonts w:ascii="Cambria" w:hAnsi="Cambria"/>
                <w:b/>
                <w:bCs/>
                <w:color w:val="FFFFFF"/>
                <w:szCs w:val="24"/>
              </w:rPr>
            </w:pPr>
          </w:p>
        </w:tc>
        <w:tc>
          <w:tcPr>
            <w:tcW w:w="1264" w:type="dxa"/>
            <w:tcBorders>
              <w:top w:val="nil"/>
              <w:left w:val="nil"/>
              <w:bottom w:val="single" w:sz="8" w:space="0" w:color="auto"/>
              <w:right w:val="single" w:sz="8" w:space="0" w:color="auto"/>
            </w:tcBorders>
            <w:shd w:val="clear" w:color="000000" w:fill="963634"/>
            <w:vAlign w:val="center"/>
            <w:hideMark/>
          </w:tcPr>
          <w:p w14:paraId="52BD3861" w14:textId="77777777" w:rsidR="00440913" w:rsidRPr="00BB4A57" w:rsidRDefault="00440913" w:rsidP="008B5F75">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440913" w:rsidRPr="00BB4A57" w14:paraId="7EA95C4B"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97A937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6E777DF6" w14:textId="1AA62DF3"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92848D0" w14:textId="77777777" w:rsidR="00440913" w:rsidRPr="0022679A"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197E5CE9"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1FBF082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7000188"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4246A10E"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2A9D8103" w14:textId="749180D3"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0</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76B0B48"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264" w:type="dxa"/>
            <w:tcBorders>
              <w:top w:val="nil"/>
              <w:left w:val="nil"/>
              <w:bottom w:val="single" w:sz="8" w:space="0" w:color="auto"/>
              <w:right w:val="single" w:sz="8" w:space="0" w:color="auto"/>
            </w:tcBorders>
            <w:shd w:val="clear" w:color="auto" w:fill="auto"/>
            <w:vAlign w:val="center"/>
            <w:hideMark/>
          </w:tcPr>
          <w:p w14:paraId="609CB60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29060D4A"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647BA30"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8BE9FFA" w14:textId="0C9CFD69"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1</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40BF9CF"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3A7B58AF"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065EE6C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68388FF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5CF71C5E" w14:textId="3FA52A6C"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0819BE"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44D04E7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159C0C3"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01C9097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187CB62E" w14:textId="03C71C63"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365D30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264" w:type="dxa"/>
            <w:tcBorders>
              <w:top w:val="nil"/>
              <w:left w:val="nil"/>
              <w:bottom w:val="single" w:sz="8" w:space="0" w:color="auto"/>
              <w:right w:val="single" w:sz="8" w:space="0" w:color="auto"/>
            </w:tcBorders>
            <w:shd w:val="clear" w:color="auto" w:fill="auto"/>
            <w:vAlign w:val="center"/>
            <w:hideMark/>
          </w:tcPr>
          <w:p w14:paraId="745DE65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4F9745A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B44E51C"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1D164F12" w14:textId="65A37FA7"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BE42E9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264" w:type="dxa"/>
            <w:tcBorders>
              <w:top w:val="nil"/>
              <w:left w:val="nil"/>
              <w:bottom w:val="single" w:sz="8" w:space="0" w:color="auto"/>
              <w:right w:val="single" w:sz="8" w:space="0" w:color="auto"/>
            </w:tcBorders>
            <w:shd w:val="clear" w:color="auto" w:fill="auto"/>
            <w:vAlign w:val="center"/>
            <w:hideMark/>
          </w:tcPr>
          <w:p w14:paraId="7BDC5AE0"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2FB31B3"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958D2E3"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5F9F54E2" w14:textId="5BD1120D"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E885D35"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506CA4C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DB18741"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9AE8914"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27CD9138" w14:textId="022D1920"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48D9B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264" w:type="dxa"/>
            <w:tcBorders>
              <w:top w:val="nil"/>
              <w:left w:val="nil"/>
              <w:bottom w:val="single" w:sz="8" w:space="0" w:color="auto"/>
              <w:right w:val="single" w:sz="8" w:space="0" w:color="auto"/>
            </w:tcBorders>
            <w:shd w:val="clear" w:color="auto" w:fill="auto"/>
            <w:vAlign w:val="center"/>
            <w:hideMark/>
          </w:tcPr>
          <w:p w14:paraId="49D579E1"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1BA962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3E9E8C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63783417" w14:textId="30F57D31"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5734E5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264" w:type="dxa"/>
            <w:tcBorders>
              <w:top w:val="nil"/>
              <w:left w:val="nil"/>
              <w:bottom w:val="single" w:sz="8" w:space="0" w:color="auto"/>
              <w:right w:val="single" w:sz="8" w:space="0" w:color="auto"/>
            </w:tcBorders>
            <w:shd w:val="clear" w:color="auto" w:fill="auto"/>
            <w:vAlign w:val="center"/>
            <w:hideMark/>
          </w:tcPr>
          <w:p w14:paraId="03904BD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026847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E202E1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3394F7DB" w14:textId="5DCCE529"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4F55BC1" w14:textId="2FA559AB"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972CAD" w:rsidRPr="0022679A">
              <w:rPr>
                <w:rFonts w:ascii="Arial" w:hAnsi="Arial" w:cs="Arial"/>
                <w:b/>
                <w:bCs/>
                <w:sz w:val="28"/>
                <w:szCs w:val="28"/>
              </w:rPr>
              <w:t>Introduction to DSA, Arrays, and Linked Lists</w:t>
            </w:r>
          </w:p>
        </w:tc>
        <w:tc>
          <w:tcPr>
            <w:tcW w:w="1264" w:type="dxa"/>
            <w:tcBorders>
              <w:top w:val="nil"/>
              <w:left w:val="nil"/>
              <w:bottom w:val="single" w:sz="8" w:space="0" w:color="auto"/>
              <w:right w:val="single" w:sz="8" w:space="0" w:color="auto"/>
            </w:tcBorders>
            <w:shd w:val="clear" w:color="auto" w:fill="auto"/>
            <w:vAlign w:val="center"/>
            <w:hideMark/>
          </w:tcPr>
          <w:p w14:paraId="03CDFB18"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2F922B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30B56EC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3B687B93" w14:textId="096928D3"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2598CB9" w14:textId="5FFF6ED1"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972CAD">
              <w:rPr>
                <w:rFonts w:ascii="Arial" w:hAnsi="Arial" w:cs="Arial"/>
                <w:b/>
                <w:bCs/>
                <w:sz w:val="28"/>
                <w:szCs w:val="28"/>
              </w:rPr>
              <w:t>Introduction to Stack &amp; Queue</w:t>
            </w:r>
          </w:p>
        </w:tc>
        <w:tc>
          <w:tcPr>
            <w:tcW w:w="1264" w:type="dxa"/>
            <w:tcBorders>
              <w:top w:val="nil"/>
              <w:left w:val="nil"/>
              <w:bottom w:val="single" w:sz="8" w:space="0" w:color="auto"/>
              <w:right w:val="single" w:sz="8" w:space="0" w:color="auto"/>
            </w:tcBorders>
            <w:shd w:val="clear" w:color="auto" w:fill="auto"/>
            <w:vAlign w:val="center"/>
            <w:hideMark/>
          </w:tcPr>
          <w:p w14:paraId="307852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63EB651B"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AB4C34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03B478FA" w14:textId="6DB4C70B"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1</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3060B89" w14:textId="77777777" w:rsidR="00440913"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972CAD">
              <w:rPr>
                <w:rFonts w:ascii="Arial" w:hAnsi="Arial" w:cs="Arial"/>
                <w:b/>
                <w:bCs/>
                <w:sz w:val="28"/>
                <w:szCs w:val="28"/>
              </w:rPr>
              <w:t>Practice Exercise on basic concept</w:t>
            </w:r>
          </w:p>
          <w:p w14:paraId="3D91BDCD" w14:textId="64E15668" w:rsidR="00972CAD" w:rsidRPr="00BB4A57" w:rsidRDefault="00972CAD" w:rsidP="008B5F75">
            <w:pPr>
              <w:spacing w:after="0" w:line="240" w:lineRule="auto"/>
              <w:jc w:val="center"/>
              <w:rPr>
                <w:rFonts w:ascii="Arial" w:hAnsi="Arial" w:cs="Arial"/>
                <w:b/>
                <w:bCs/>
                <w:sz w:val="28"/>
                <w:szCs w:val="28"/>
              </w:rPr>
            </w:pPr>
            <w:r>
              <w:rPr>
                <w:rFonts w:ascii="Arial" w:hAnsi="Arial" w:cs="Arial"/>
                <w:b/>
                <w:bCs/>
                <w:sz w:val="28"/>
                <w:szCs w:val="28"/>
              </w:rPr>
              <w:t>(Reduce, Lambda function, List Comprehension)</w:t>
            </w:r>
          </w:p>
        </w:tc>
        <w:tc>
          <w:tcPr>
            <w:tcW w:w="1264" w:type="dxa"/>
            <w:tcBorders>
              <w:top w:val="nil"/>
              <w:left w:val="nil"/>
              <w:bottom w:val="single" w:sz="8" w:space="0" w:color="auto"/>
              <w:right w:val="single" w:sz="8" w:space="0" w:color="auto"/>
            </w:tcBorders>
            <w:shd w:val="clear" w:color="auto" w:fill="auto"/>
            <w:vAlign w:val="center"/>
            <w:hideMark/>
          </w:tcPr>
          <w:p w14:paraId="1B2B370B"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C2E0A4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8929AEB"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0B4E089C" w14:textId="2E08AD4F"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BACF6FA" w14:textId="702677C0"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972CAD">
              <w:rPr>
                <w:rFonts w:ascii="Arial" w:hAnsi="Arial" w:cs="Arial"/>
                <w:b/>
                <w:bCs/>
                <w:sz w:val="28"/>
                <w:szCs w:val="28"/>
              </w:rPr>
              <w:t>Introduction to Tree Data Structure</w:t>
            </w:r>
          </w:p>
        </w:tc>
        <w:tc>
          <w:tcPr>
            <w:tcW w:w="1264" w:type="dxa"/>
            <w:tcBorders>
              <w:top w:val="nil"/>
              <w:left w:val="nil"/>
              <w:bottom w:val="single" w:sz="8" w:space="0" w:color="auto"/>
              <w:right w:val="single" w:sz="8" w:space="0" w:color="auto"/>
            </w:tcBorders>
            <w:shd w:val="clear" w:color="auto" w:fill="auto"/>
            <w:vAlign w:val="center"/>
            <w:hideMark/>
          </w:tcPr>
          <w:p w14:paraId="458BB86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EB6FAD4"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D4C3A5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60676742" w14:textId="3A977DC4"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9F143A3" w14:textId="1C6193D6" w:rsidR="00440913" w:rsidRPr="00BB4A57" w:rsidRDefault="00972CAD" w:rsidP="008B5F75">
            <w:pPr>
              <w:spacing w:after="0" w:line="240" w:lineRule="auto"/>
              <w:jc w:val="center"/>
              <w:rPr>
                <w:rFonts w:ascii="Arial" w:hAnsi="Arial" w:cs="Arial"/>
                <w:b/>
                <w:bCs/>
                <w:sz w:val="28"/>
                <w:szCs w:val="28"/>
              </w:rPr>
            </w:pPr>
            <w:r>
              <w:rPr>
                <w:rFonts w:ascii="Arial" w:hAnsi="Arial" w:cs="Arial"/>
                <w:b/>
                <w:bCs/>
                <w:sz w:val="28"/>
                <w:szCs w:val="28"/>
              </w:rPr>
              <w:t>Introduction</w:t>
            </w:r>
            <w:r w:rsidR="00DD20AF">
              <w:rPr>
                <w:rFonts w:ascii="Arial" w:hAnsi="Arial" w:cs="Arial"/>
                <w:b/>
                <w:bCs/>
                <w:sz w:val="28"/>
                <w:szCs w:val="28"/>
              </w:rPr>
              <w:t xml:space="preserve"> to Graph Data Structure</w:t>
            </w:r>
            <w:r w:rsidR="00440913"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37BCBD4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FBCD806"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CC178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319" w:type="dxa"/>
            <w:tcBorders>
              <w:top w:val="nil"/>
              <w:left w:val="nil"/>
              <w:bottom w:val="single" w:sz="8" w:space="0" w:color="auto"/>
              <w:right w:val="single" w:sz="8" w:space="0" w:color="auto"/>
            </w:tcBorders>
            <w:shd w:val="clear" w:color="auto" w:fill="auto"/>
            <w:vAlign w:val="center"/>
            <w:hideMark/>
          </w:tcPr>
          <w:p w14:paraId="152FE66E" w14:textId="577A4429"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2468927" w14:textId="74829487" w:rsidR="00DD20AF" w:rsidRDefault="00DD20AF" w:rsidP="008B5F75">
            <w:pPr>
              <w:spacing w:after="0" w:line="240" w:lineRule="auto"/>
              <w:jc w:val="center"/>
              <w:rPr>
                <w:rFonts w:ascii="Arial" w:hAnsi="Arial" w:cs="Arial"/>
                <w:b/>
                <w:bCs/>
                <w:sz w:val="28"/>
                <w:szCs w:val="28"/>
              </w:rPr>
            </w:pPr>
            <w:r>
              <w:rPr>
                <w:rFonts w:ascii="Arial" w:hAnsi="Arial" w:cs="Arial"/>
                <w:b/>
                <w:bCs/>
                <w:sz w:val="28"/>
                <w:szCs w:val="28"/>
              </w:rPr>
              <w:t>Searching Algorithms</w:t>
            </w:r>
            <w:r w:rsidR="00440913" w:rsidRPr="00BB4A57">
              <w:rPr>
                <w:rFonts w:ascii="Arial" w:hAnsi="Arial" w:cs="Arial"/>
                <w:b/>
                <w:bCs/>
                <w:sz w:val="28"/>
                <w:szCs w:val="28"/>
              </w:rPr>
              <w:t> </w:t>
            </w:r>
          </w:p>
          <w:p w14:paraId="69A7CAFF" w14:textId="667143E5"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p>
        </w:tc>
        <w:tc>
          <w:tcPr>
            <w:tcW w:w="1264" w:type="dxa"/>
            <w:tcBorders>
              <w:top w:val="nil"/>
              <w:left w:val="nil"/>
              <w:bottom w:val="single" w:sz="8" w:space="0" w:color="auto"/>
              <w:right w:val="single" w:sz="8" w:space="0" w:color="auto"/>
            </w:tcBorders>
            <w:shd w:val="clear" w:color="auto" w:fill="auto"/>
            <w:vAlign w:val="center"/>
            <w:hideMark/>
          </w:tcPr>
          <w:p w14:paraId="65238BF3"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02406A8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AB8237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75364CEC" w14:textId="73F930D1"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F31E3C2"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77FB643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4818A21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C444B4E"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6309F65B" w14:textId="640CAD91"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03CFE1E"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0EED7E7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C890005"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40E7164"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6920F5E6" w14:textId="167D454F"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sidR="003C1DB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0865A0A"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2D38F12C"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ED2B442" w14:textId="77777777" w:rsidR="00440913" w:rsidRDefault="00440913" w:rsidP="00440913">
      <w:pPr>
        <w:spacing w:after="232"/>
        <w:ind w:left="5"/>
        <w:rPr>
          <w:b/>
          <w:sz w:val="32"/>
          <w:szCs w:val="32"/>
        </w:rPr>
      </w:pPr>
    </w:p>
    <w:p w14:paraId="645A05F1" w14:textId="738A2C56" w:rsidR="00810FAA" w:rsidRDefault="00810FAA" w:rsidP="00440913">
      <w:pPr>
        <w:spacing w:after="232"/>
        <w:ind w:left="5"/>
        <w:rPr>
          <w:b/>
          <w:sz w:val="32"/>
          <w:szCs w:val="32"/>
        </w:rPr>
      </w:pPr>
    </w:p>
    <w:p w14:paraId="16D3C945" w14:textId="77777777" w:rsidR="00810FAA" w:rsidRDefault="00810FAA">
      <w:pPr>
        <w:rPr>
          <w:b/>
          <w:sz w:val="32"/>
          <w:szCs w:val="32"/>
        </w:rPr>
      </w:pPr>
      <w:r>
        <w:rPr>
          <w:b/>
          <w:sz w:val="32"/>
          <w:szCs w:val="32"/>
        </w:rPr>
        <w:br w:type="page"/>
      </w:r>
    </w:p>
    <w:p w14:paraId="5FCA93D1" w14:textId="77777777" w:rsidR="003F6F98" w:rsidRPr="004C3FA4" w:rsidRDefault="003F6F98" w:rsidP="003F6F98">
      <w:pPr>
        <w:spacing w:after="232"/>
        <w:rPr>
          <w:sz w:val="32"/>
          <w:szCs w:val="32"/>
        </w:rPr>
      </w:pPr>
      <w:r w:rsidRPr="004C3FA4">
        <w:rPr>
          <w:b/>
          <w:sz w:val="32"/>
          <w:szCs w:val="32"/>
        </w:rPr>
        <w:lastRenderedPageBreak/>
        <w:t>CHAPTER-</w:t>
      </w:r>
      <w:r>
        <w:rPr>
          <w:b/>
          <w:sz w:val="32"/>
          <w:szCs w:val="32"/>
        </w:rPr>
        <w:t>2</w:t>
      </w:r>
      <w:r w:rsidRPr="004C3FA4">
        <w:rPr>
          <w:b/>
          <w:sz w:val="32"/>
          <w:szCs w:val="32"/>
        </w:rPr>
        <w:t xml:space="preserve"> </w:t>
      </w:r>
    </w:p>
    <w:p w14:paraId="7995AAD0" w14:textId="77777777" w:rsidR="003F6F98" w:rsidRPr="004C3FA4" w:rsidRDefault="003F6F98" w:rsidP="003F6F98">
      <w:pPr>
        <w:spacing w:after="121"/>
        <w:jc w:val="center"/>
        <w:rPr>
          <w:sz w:val="32"/>
          <w:szCs w:val="32"/>
        </w:rPr>
      </w:pPr>
      <w:r w:rsidRPr="004C3FA4">
        <w:rPr>
          <w:b/>
          <w:sz w:val="32"/>
          <w:szCs w:val="32"/>
        </w:rPr>
        <w:t xml:space="preserve">COMPANY PROFILE </w:t>
      </w:r>
    </w:p>
    <w:p w14:paraId="7DC6F15C" w14:textId="77777777" w:rsidR="003F6F98" w:rsidRPr="004C3FA4" w:rsidRDefault="003F6F98" w:rsidP="003F6F98">
      <w:pPr>
        <w:spacing w:after="26"/>
        <w:ind w:left="13"/>
        <w:jc w:val="center"/>
        <w:rPr>
          <w:sz w:val="28"/>
          <w:szCs w:val="28"/>
        </w:rPr>
      </w:pPr>
      <w:r w:rsidRPr="004C3FA4">
        <w:rPr>
          <w:b/>
          <w:sz w:val="28"/>
          <w:szCs w:val="28"/>
        </w:rPr>
        <w:t xml:space="preserve">Company Name: EZ Trainings and Technologies Pvt. Ltd. </w:t>
      </w:r>
    </w:p>
    <w:p w14:paraId="542643BE" w14:textId="77777777" w:rsidR="003F6F98" w:rsidRPr="004C3FA4" w:rsidRDefault="003F6F98" w:rsidP="003F6F98">
      <w:pPr>
        <w:spacing w:after="179"/>
        <w:ind w:left="67"/>
        <w:jc w:val="center"/>
        <w:rPr>
          <w:sz w:val="28"/>
          <w:szCs w:val="28"/>
        </w:rPr>
      </w:pPr>
      <w:r w:rsidRPr="004C3FA4">
        <w:rPr>
          <w:sz w:val="28"/>
          <w:szCs w:val="28"/>
        </w:rPr>
        <w:t xml:space="preserve"> </w:t>
      </w:r>
    </w:p>
    <w:p w14:paraId="5B01AA76" w14:textId="77777777" w:rsidR="003F6F98" w:rsidRPr="00894958" w:rsidRDefault="003F6F98" w:rsidP="003F6F98">
      <w:pPr>
        <w:spacing w:after="84"/>
        <w:ind w:left="-5"/>
      </w:pPr>
      <w:r w:rsidRPr="00894958">
        <w:rPr>
          <w:b/>
          <w:sz w:val="28"/>
        </w:rPr>
        <w:t xml:space="preserve">Introduction:  </w:t>
      </w:r>
      <w:r w:rsidRPr="00894958">
        <w:rPr>
          <w:sz w:val="28"/>
        </w:rPr>
        <w:t xml:space="preserve"> </w:t>
      </w:r>
    </w:p>
    <w:p w14:paraId="69F553EC" w14:textId="77777777" w:rsidR="003F6F98" w:rsidRPr="00894958" w:rsidRDefault="003F6F98" w:rsidP="003F6F98">
      <w:pPr>
        <w:spacing w:after="238"/>
        <w:ind w:left="15"/>
      </w:pPr>
      <w:r w:rsidRPr="00894958">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03A16386" w14:textId="77777777" w:rsidR="003F6F98" w:rsidRPr="00894958" w:rsidRDefault="003F6F98" w:rsidP="003F6F98">
      <w:pPr>
        <w:spacing w:after="84"/>
        <w:ind w:left="-5"/>
      </w:pPr>
      <w:r w:rsidRPr="00894958">
        <w:rPr>
          <w:b/>
          <w:sz w:val="28"/>
        </w:rPr>
        <w:t xml:space="preserve">Mission: </w:t>
      </w:r>
      <w:r w:rsidRPr="00894958">
        <w:t xml:space="preserve"> </w:t>
      </w:r>
    </w:p>
    <w:p w14:paraId="6173B689" w14:textId="77777777" w:rsidR="003F6F98" w:rsidRPr="00894958" w:rsidRDefault="003F6F98" w:rsidP="003F6F98">
      <w:pPr>
        <w:spacing w:after="238"/>
        <w:ind w:left="15"/>
      </w:pPr>
      <w:r w:rsidRPr="00894958">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2F2EA214" w14:textId="77777777" w:rsidR="003F6F98" w:rsidRPr="00894958" w:rsidRDefault="003F6F98" w:rsidP="003F6F98">
      <w:pPr>
        <w:ind w:left="-5"/>
      </w:pPr>
      <w:r w:rsidRPr="00894958">
        <w:rPr>
          <w:b/>
          <w:sz w:val="28"/>
        </w:rPr>
        <w:t xml:space="preserve">Services: </w:t>
      </w:r>
      <w:r w:rsidRPr="00894958">
        <w:t xml:space="preserve"> </w:t>
      </w:r>
    </w:p>
    <w:p w14:paraId="2B0C99DB" w14:textId="77777777" w:rsidR="003F6F98" w:rsidRPr="00894958" w:rsidRDefault="003F6F98" w:rsidP="003F6F98">
      <w:pPr>
        <w:spacing w:after="172"/>
        <w:ind w:left="-5"/>
      </w:pPr>
      <w:r w:rsidRPr="00894958">
        <w:rPr>
          <w:b/>
          <w:sz w:val="28"/>
        </w:rPr>
        <w:t xml:space="preserve">College Trainings: </w:t>
      </w:r>
      <w:r w:rsidRPr="00894958">
        <w:t xml:space="preserve"> </w:t>
      </w:r>
    </w:p>
    <w:p w14:paraId="1D773011" w14:textId="77777777" w:rsidR="003F6F98" w:rsidRPr="00894958" w:rsidRDefault="003F6F98" w:rsidP="003F6F98">
      <w:pPr>
        <w:numPr>
          <w:ilvl w:val="0"/>
          <w:numId w:val="1"/>
        </w:numPr>
        <w:spacing w:after="57"/>
        <w:ind w:hanging="360"/>
        <w:jc w:val="both"/>
      </w:pPr>
      <w:r w:rsidRPr="00894958">
        <w:t xml:space="preserve">Tailored training programs designed to enhance the employability of students.  </w:t>
      </w:r>
    </w:p>
    <w:p w14:paraId="007BB6EC" w14:textId="77777777" w:rsidR="003F6F98" w:rsidRPr="00894958" w:rsidRDefault="003F6F98" w:rsidP="003F6F98">
      <w:pPr>
        <w:numPr>
          <w:ilvl w:val="0"/>
          <w:numId w:val="1"/>
        </w:numPr>
        <w:spacing w:after="57"/>
        <w:ind w:hanging="360"/>
        <w:jc w:val="both"/>
      </w:pPr>
      <w:r w:rsidRPr="00894958">
        <w:t xml:space="preserve">Industry-aligned curriculum covering technical and soft skills.  </w:t>
      </w:r>
    </w:p>
    <w:p w14:paraId="25253ECC" w14:textId="77777777" w:rsidR="003F6F98" w:rsidRPr="00894958" w:rsidRDefault="003F6F98" w:rsidP="003F6F98">
      <w:pPr>
        <w:numPr>
          <w:ilvl w:val="0"/>
          <w:numId w:val="1"/>
        </w:numPr>
        <w:spacing w:after="203"/>
        <w:ind w:hanging="360"/>
        <w:jc w:val="both"/>
      </w:pPr>
      <w:r w:rsidRPr="00894958">
        <w:t xml:space="preserve">Placement assistance and career guidance.  </w:t>
      </w:r>
    </w:p>
    <w:p w14:paraId="20E6E165" w14:textId="77777777" w:rsidR="003F6F98" w:rsidRPr="00894958" w:rsidRDefault="003F6F98" w:rsidP="003F6F98">
      <w:pPr>
        <w:spacing w:after="171"/>
        <w:ind w:left="-5"/>
      </w:pPr>
      <w:r w:rsidRPr="00894958">
        <w:rPr>
          <w:b/>
          <w:sz w:val="28"/>
        </w:rPr>
        <w:t xml:space="preserve">Development Projects: </w:t>
      </w:r>
      <w:r w:rsidRPr="00894958">
        <w:t xml:space="preserve"> </w:t>
      </w:r>
    </w:p>
    <w:p w14:paraId="54619108" w14:textId="77777777" w:rsidR="003F6F98" w:rsidRPr="00894958" w:rsidRDefault="003F6F98" w:rsidP="003F6F98">
      <w:pPr>
        <w:numPr>
          <w:ilvl w:val="0"/>
          <w:numId w:val="1"/>
        </w:numPr>
        <w:spacing w:after="57"/>
        <w:ind w:hanging="360"/>
        <w:jc w:val="both"/>
      </w:pPr>
      <w:r w:rsidRPr="00894958">
        <w:t xml:space="preserve">End-to-end development services, from ideation to execution.  </w:t>
      </w:r>
    </w:p>
    <w:p w14:paraId="3E05BDFB" w14:textId="77777777" w:rsidR="003F6F98" w:rsidRPr="00894958" w:rsidRDefault="003F6F98" w:rsidP="003F6F98">
      <w:pPr>
        <w:numPr>
          <w:ilvl w:val="0"/>
          <w:numId w:val="1"/>
        </w:numPr>
        <w:spacing w:after="57"/>
        <w:ind w:hanging="360"/>
        <w:jc w:val="both"/>
      </w:pPr>
      <w:r w:rsidRPr="00894958">
        <w:t xml:space="preserve">Expertise in diverse technologies and frameworks.  </w:t>
      </w:r>
    </w:p>
    <w:p w14:paraId="7D560EB6" w14:textId="77777777" w:rsidR="003F6F98" w:rsidRPr="00894958" w:rsidRDefault="003F6F98" w:rsidP="003F6F98">
      <w:pPr>
        <w:numPr>
          <w:ilvl w:val="0"/>
          <w:numId w:val="1"/>
        </w:numPr>
        <w:spacing w:after="242"/>
        <w:ind w:hanging="360"/>
        <w:jc w:val="both"/>
      </w:pPr>
      <w:r w:rsidRPr="00894958">
        <w:t xml:space="preserve">Custom solutions to meet specific business needs.  </w:t>
      </w:r>
    </w:p>
    <w:p w14:paraId="697F55B9" w14:textId="77777777" w:rsidR="003F6F98" w:rsidRPr="00894958" w:rsidRDefault="003F6F98" w:rsidP="003F6F98">
      <w:pPr>
        <w:spacing w:after="96"/>
        <w:ind w:left="15"/>
      </w:pPr>
      <w:r w:rsidRPr="00894958">
        <w:rPr>
          <w:b/>
          <w:sz w:val="28"/>
        </w:rPr>
        <w:t>Locations:</w:t>
      </w:r>
      <w:r w:rsidRPr="00894958">
        <w:rPr>
          <w:sz w:val="28"/>
        </w:rPr>
        <w:t xml:space="preserve">  </w:t>
      </w:r>
      <w:r w:rsidRPr="00894958">
        <w:t xml:space="preserve">Hyderabad | Delhi NCR  </w:t>
      </w:r>
    </w:p>
    <w:p w14:paraId="550892EA" w14:textId="77777777" w:rsidR="003F6F98" w:rsidRPr="00894958" w:rsidRDefault="003F6F98" w:rsidP="003F6F98">
      <w:pPr>
        <w:spacing w:after="209"/>
        <w:ind w:left="15"/>
      </w:pPr>
      <w:r w:rsidRPr="00894958">
        <w:t xml:space="preserve">At EZ Trainings and Technologies Pvt. Ltd., we believe in transforming potential into excellence </w:t>
      </w:r>
    </w:p>
    <w:p w14:paraId="44F90CC0" w14:textId="77777777" w:rsidR="003F6F98" w:rsidRDefault="003F6F98" w:rsidP="003F6F98">
      <w:pPr>
        <w:spacing w:after="157"/>
        <w:rPr>
          <w:b/>
          <w:sz w:val="32"/>
        </w:rPr>
      </w:pPr>
    </w:p>
    <w:p w14:paraId="216AF140" w14:textId="77777777" w:rsidR="003F6F98" w:rsidRDefault="003F6F98" w:rsidP="003F6F98">
      <w:pPr>
        <w:spacing w:after="157"/>
        <w:rPr>
          <w:b/>
          <w:sz w:val="32"/>
        </w:rPr>
      </w:pPr>
    </w:p>
    <w:p w14:paraId="1EB5F360" w14:textId="77777777" w:rsidR="003F6F98" w:rsidRDefault="003F6F98" w:rsidP="003F6F98">
      <w:pPr>
        <w:spacing w:after="157"/>
        <w:rPr>
          <w:b/>
          <w:sz w:val="32"/>
        </w:rPr>
      </w:pPr>
    </w:p>
    <w:p w14:paraId="45467C85" w14:textId="77777777" w:rsidR="003F6F98" w:rsidRDefault="003F6F98" w:rsidP="003F6F98">
      <w:pPr>
        <w:spacing w:after="157"/>
        <w:rPr>
          <w:b/>
          <w:sz w:val="32"/>
        </w:rPr>
      </w:pPr>
    </w:p>
    <w:p w14:paraId="3C23E191" w14:textId="77777777" w:rsidR="003F6F98" w:rsidRDefault="003F6F98" w:rsidP="003F6F98">
      <w:pPr>
        <w:spacing w:after="157"/>
        <w:rPr>
          <w:b/>
          <w:sz w:val="32"/>
        </w:rPr>
      </w:pPr>
    </w:p>
    <w:p w14:paraId="47915D0E" w14:textId="77777777" w:rsidR="003F6F98" w:rsidRDefault="003F6F98" w:rsidP="003F6F98">
      <w:pPr>
        <w:spacing w:after="157"/>
        <w:rPr>
          <w:b/>
          <w:sz w:val="32"/>
        </w:rPr>
      </w:pPr>
    </w:p>
    <w:p w14:paraId="6C6FB431" w14:textId="77777777" w:rsidR="008C38B2" w:rsidRPr="008F213A" w:rsidRDefault="008C38B2" w:rsidP="008C38B2">
      <w:pPr>
        <w:spacing w:after="157"/>
        <w:rPr>
          <w:b/>
          <w:bCs/>
          <w:sz w:val="32"/>
          <w:szCs w:val="32"/>
        </w:rPr>
      </w:pPr>
      <w:r w:rsidRPr="008F213A">
        <w:rPr>
          <w:b/>
          <w:bCs/>
          <w:sz w:val="32"/>
          <w:szCs w:val="32"/>
        </w:rPr>
        <w:lastRenderedPageBreak/>
        <w:t>CHAPTER-</w:t>
      </w:r>
      <w:r>
        <w:rPr>
          <w:b/>
          <w:bCs/>
          <w:sz w:val="32"/>
          <w:szCs w:val="32"/>
        </w:rPr>
        <w:t>3</w:t>
      </w:r>
      <w:r w:rsidRPr="008F213A">
        <w:rPr>
          <w:b/>
          <w:bCs/>
          <w:sz w:val="32"/>
          <w:szCs w:val="32"/>
        </w:rPr>
        <w:t xml:space="preserve"> </w:t>
      </w:r>
    </w:p>
    <w:p w14:paraId="1460B018" w14:textId="77777777" w:rsidR="008C38B2" w:rsidRDefault="008C38B2" w:rsidP="008C38B2">
      <w:pPr>
        <w:pStyle w:val="Heading1"/>
        <w:spacing w:after="133"/>
        <w:ind w:left="0"/>
        <w:jc w:val="center"/>
      </w:pPr>
      <w:r>
        <w:t>ABSTRACT</w:t>
      </w:r>
    </w:p>
    <w:p w14:paraId="2D388011" w14:textId="77777777" w:rsidR="008C38B2" w:rsidRDefault="008C38B2" w:rsidP="008C38B2"/>
    <w:p w14:paraId="784FDDBC" w14:textId="5107CBA1" w:rsidR="0009633D" w:rsidRDefault="0009633D" w:rsidP="0009633D">
      <w:r>
        <w:t>This project presents the development of a Basic Configuration Management Tool, designed to manage and track configuration changes in a simulated environment using Object-Oriented Programming (OOP) principles in Python. The primary objective of the tool is to facilitate efficient management of configuration files while maintaining an audit trail of modifications, without the complexity of interacting with real servers or databases. Instead, operations are simulated using in-memory data structures such as dictionaries and lists.</w:t>
      </w:r>
    </w:p>
    <w:p w14:paraId="2AFA5E20" w14:textId="77777777" w:rsidR="0009633D" w:rsidRDefault="0009633D" w:rsidP="0009633D">
      <w:r>
        <w:t>The system is built around four core components:</w:t>
      </w:r>
    </w:p>
    <w:p w14:paraId="61F9A998" w14:textId="77777777" w:rsidR="0009633D" w:rsidRDefault="0009633D" w:rsidP="0009633D"/>
    <w:p w14:paraId="41EC205C" w14:textId="3D265962" w:rsidR="0009633D" w:rsidRDefault="0009633D" w:rsidP="0009633D">
      <w:r>
        <w:t>1. ConfigurationManager: This class is responsible for handling CRUD (Create, Read, Update, Delete) operations on configuration files. It enables users to manage configurations in an organized and systematic manner, providing the basic functionality required for efficient configuration management.</w:t>
      </w:r>
    </w:p>
    <w:p w14:paraId="1AA231BB" w14:textId="77777777" w:rsidR="0009633D" w:rsidRDefault="0009633D" w:rsidP="0009633D"/>
    <w:p w14:paraId="5B5A9146" w14:textId="13CA9DB5" w:rsidR="0009633D" w:rsidRDefault="0009633D" w:rsidP="0009633D">
      <w:r>
        <w:t>2. Configuration: Each configuration file is represented by an instance of this class. The Configuration class stores the configuration data and metadata, encapsulating the structure of a single configuration file. This allows for easy manipulation and retrieval of configuration details when needed.</w:t>
      </w:r>
    </w:p>
    <w:p w14:paraId="3C840911" w14:textId="77777777" w:rsidR="0009633D" w:rsidRDefault="0009633D" w:rsidP="0009633D"/>
    <w:p w14:paraId="305C9476" w14:textId="6FFFF507" w:rsidR="0009633D" w:rsidRDefault="0009633D" w:rsidP="0009633D">
      <w:r>
        <w:t>3. ChangeLogger: This component plays a crucial role in tracking and maintaining logs of all configuration changes. Every modification—whether a file is created, updated, or deleted—is recorded with relevant details (e.g., timestamps, user actions) to ensure accountability and transparency in the management process.</w:t>
      </w:r>
    </w:p>
    <w:p w14:paraId="6AB8510D" w14:textId="77777777" w:rsidR="0009633D" w:rsidRDefault="0009633D" w:rsidP="0009633D"/>
    <w:p w14:paraId="3C0A45ED" w14:textId="2B2E6973" w:rsidR="0009633D" w:rsidRDefault="0009633D" w:rsidP="0009633D">
      <w:r>
        <w:t>4. ServerSimulator: To simulate real-world scenarios, the tool includes a ServerSimulator class, which mimics the process of deploying configuration changes to servers. While no actual server interaction occurs, this component provides a realistic simulation of the deployment process, demonstrating how the tool would function in a live environment.</w:t>
      </w:r>
    </w:p>
    <w:p w14:paraId="712965A5" w14:textId="77777777" w:rsidR="0009633D" w:rsidRDefault="0009633D" w:rsidP="0009633D"/>
    <w:p w14:paraId="6DC33A5C" w14:textId="5C2D4EE5" w:rsidR="008C38B2" w:rsidRPr="008C38B2" w:rsidRDefault="0009633D" w:rsidP="0009633D">
      <w:r>
        <w:t>Together, these components form a cohesive system that allows users to manage configuration files, deploy changes, and track modifications in a controlled, simulated environment. By utilizing OOP design patterns, the tool remains flexible, maintainable, and easily extensible for future enhancements or integration with actual infrastructure systems. The project provides a foundational solution for configuration management, demonstrating core principles and functionality that can be expanded into more complex systems if needed.</w:t>
      </w:r>
    </w:p>
    <w:p w14:paraId="6CB19410" w14:textId="77777777" w:rsidR="00440913" w:rsidRDefault="00440913" w:rsidP="00440913">
      <w:pPr>
        <w:spacing w:after="232"/>
        <w:ind w:left="5"/>
        <w:rPr>
          <w:b/>
          <w:sz w:val="32"/>
          <w:szCs w:val="32"/>
        </w:rPr>
      </w:pPr>
    </w:p>
    <w:p w14:paraId="6CA2D0B4" w14:textId="77777777" w:rsidR="00440913" w:rsidRDefault="00440913" w:rsidP="00440913">
      <w:pPr>
        <w:spacing w:after="232"/>
        <w:ind w:left="5"/>
        <w:rPr>
          <w:b/>
          <w:sz w:val="32"/>
          <w:szCs w:val="32"/>
        </w:rPr>
      </w:pPr>
    </w:p>
    <w:p w14:paraId="3D2D87A5" w14:textId="77777777" w:rsidR="00440913" w:rsidRDefault="00440913" w:rsidP="00440913">
      <w:pPr>
        <w:spacing w:after="232"/>
        <w:ind w:left="5"/>
        <w:rPr>
          <w:b/>
          <w:sz w:val="32"/>
          <w:szCs w:val="32"/>
        </w:rPr>
      </w:pPr>
    </w:p>
    <w:p w14:paraId="6F70BED4" w14:textId="77777777" w:rsidR="00FA543F" w:rsidRDefault="00FA543F" w:rsidP="00FA543F">
      <w:pPr>
        <w:pStyle w:val="Heading1"/>
        <w:spacing w:after="133"/>
        <w:ind w:left="0"/>
      </w:pPr>
      <w:r>
        <w:lastRenderedPageBreak/>
        <w:t xml:space="preserve">CHAPTER-4 </w:t>
      </w:r>
    </w:p>
    <w:p w14:paraId="5355BAA8" w14:textId="77777777" w:rsidR="00FA543F" w:rsidRDefault="00FA543F" w:rsidP="00FA543F">
      <w:pPr>
        <w:pStyle w:val="Heading1"/>
        <w:spacing w:after="133"/>
        <w:ind w:left="0"/>
        <w:jc w:val="center"/>
      </w:pPr>
      <w:r>
        <w:t>INTRODUCTION OF THE PROJECT</w:t>
      </w:r>
    </w:p>
    <w:p w14:paraId="005FE37B" w14:textId="77777777" w:rsidR="007518F5" w:rsidRDefault="007518F5" w:rsidP="007518F5">
      <w:pPr>
        <w:spacing w:after="232"/>
        <w:rPr>
          <w:b/>
          <w:sz w:val="32"/>
          <w:szCs w:val="32"/>
        </w:rPr>
      </w:pPr>
    </w:p>
    <w:p w14:paraId="01677A33" w14:textId="3146B378" w:rsidR="00110AFB" w:rsidRDefault="00110AFB" w:rsidP="00353D9E">
      <w:pPr>
        <w:pStyle w:val="ListParagraph"/>
        <w:numPr>
          <w:ilvl w:val="0"/>
          <w:numId w:val="2"/>
        </w:numPr>
        <w:spacing w:after="232"/>
        <w:rPr>
          <w:bCs/>
        </w:rPr>
      </w:pPr>
      <w:r w:rsidRPr="00353D9E">
        <w:rPr>
          <w:bCs/>
        </w:rPr>
        <w:t>The Basic Configuration Management Tool is a Python-based application designed to streamline the management, modification, and tracking of configuration files, which are essential for the proper functioning of servers, applications, and network systems. Configuration management is a critical task for IT administrators, DevOps teams, and system engineers, ensuring that system settings are maintained consistently across servers and that any changes made to these configurations are logged for future reference.</w:t>
      </w:r>
    </w:p>
    <w:p w14:paraId="0A392669" w14:textId="77777777" w:rsidR="00FB52DF" w:rsidRPr="00353D9E" w:rsidRDefault="00FB52DF" w:rsidP="00FB52DF">
      <w:pPr>
        <w:pStyle w:val="ListParagraph"/>
        <w:spacing w:after="232"/>
        <w:rPr>
          <w:bCs/>
        </w:rPr>
      </w:pPr>
    </w:p>
    <w:p w14:paraId="41FEEA7B" w14:textId="35807897" w:rsidR="00FB52DF" w:rsidRPr="00FB52DF" w:rsidRDefault="00110AFB" w:rsidP="00FB52DF">
      <w:pPr>
        <w:pStyle w:val="ListParagraph"/>
        <w:numPr>
          <w:ilvl w:val="0"/>
          <w:numId w:val="2"/>
        </w:numPr>
        <w:spacing w:after="232"/>
        <w:rPr>
          <w:bCs/>
        </w:rPr>
      </w:pPr>
      <w:r w:rsidRPr="00353D9E">
        <w:rPr>
          <w:bCs/>
        </w:rPr>
        <w:t>In real-world scenarios, configuration files control a wide array of parameters, such as network settings, security policies, database connections, and application-specific settings. Proper management of these configurations is crucial for ensuring system stability, security, and operational efficiency. Without an effective system for managing and tracking changes, errors may occur, and troubleshooting becomes more complex and time-consuming.</w:t>
      </w:r>
    </w:p>
    <w:p w14:paraId="077DBA17" w14:textId="7A38D628" w:rsidR="00110AFB" w:rsidRDefault="00110AFB" w:rsidP="00353D9E">
      <w:pPr>
        <w:pStyle w:val="ListParagraph"/>
        <w:numPr>
          <w:ilvl w:val="0"/>
          <w:numId w:val="2"/>
        </w:numPr>
        <w:spacing w:after="232"/>
        <w:rPr>
          <w:bCs/>
        </w:rPr>
      </w:pPr>
      <w:r w:rsidRPr="00353D9E">
        <w:rPr>
          <w:bCs/>
        </w:rPr>
        <w:t>The goal of this project is to create a basic yet functional tool</w:t>
      </w:r>
      <w:r w:rsidR="00353D9E" w:rsidRPr="00353D9E">
        <w:rPr>
          <w:bCs/>
        </w:rPr>
        <w:t xml:space="preserve"> </w:t>
      </w:r>
      <w:r w:rsidRPr="00353D9E">
        <w:rPr>
          <w:bCs/>
        </w:rPr>
        <w:t xml:space="preserve">that allows users to perform essential operations on configuration files. </w:t>
      </w:r>
    </w:p>
    <w:p w14:paraId="246A02D0" w14:textId="77777777" w:rsidR="00353D9E" w:rsidRPr="00353D9E" w:rsidRDefault="00353D9E" w:rsidP="00353D9E">
      <w:pPr>
        <w:pStyle w:val="ListParagraph"/>
        <w:spacing w:after="232"/>
        <w:rPr>
          <w:bCs/>
        </w:rPr>
      </w:pPr>
    </w:p>
    <w:p w14:paraId="4ECAE0F9" w14:textId="21767E76" w:rsidR="00110AFB" w:rsidRPr="00353D9E" w:rsidRDefault="00110AFB" w:rsidP="00353D9E">
      <w:pPr>
        <w:pStyle w:val="ListParagraph"/>
        <w:numPr>
          <w:ilvl w:val="0"/>
          <w:numId w:val="2"/>
        </w:numPr>
        <w:spacing w:after="232"/>
        <w:rPr>
          <w:bCs/>
        </w:rPr>
      </w:pPr>
      <w:r w:rsidRPr="00353D9E">
        <w:rPr>
          <w:bCs/>
        </w:rPr>
        <w:t>The tool is implemented using Object-Oriented Programming (OOP)</w:t>
      </w:r>
      <w:r w:rsidR="00353D9E" w:rsidRPr="00353D9E">
        <w:rPr>
          <w:bCs/>
        </w:rPr>
        <w:t xml:space="preserve"> </w:t>
      </w:r>
      <w:r w:rsidRPr="00353D9E">
        <w:rPr>
          <w:bCs/>
        </w:rPr>
        <w:t>principles in Python, ensuring the code is modular, maintainable, and extendable. It also incorporates a role-based access control system, where two distinct roles</w:t>
      </w:r>
      <w:r w:rsidR="00353D9E" w:rsidRPr="00353D9E">
        <w:rPr>
          <w:bCs/>
        </w:rPr>
        <w:t xml:space="preserve"> </w:t>
      </w:r>
      <w:r w:rsidRPr="00353D9E">
        <w:rPr>
          <w:bCs/>
        </w:rPr>
        <w:t>User</w:t>
      </w:r>
      <w:r w:rsidR="00353D9E" w:rsidRPr="00353D9E">
        <w:rPr>
          <w:bCs/>
        </w:rPr>
        <w:t xml:space="preserve"> </w:t>
      </w:r>
      <w:r w:rsidRPr="00353D9E">
        <w:rPr>
          <w:bCs/>
        </w:rPr>
        <w:t>and Admin—are defined. These roles come with specific permissions to ensure that only authorized individuals can make critical changes to configurations.</w:t>
      </w:r>
    </w:p>
    <w:p w14:paraId="35877CA4" w14:textId="4DD3E595" w:rsidR="00110AFB" w:rsidRPr="00353D9E" w:rsidRDefault="00110AFB" w:rsidP="00353D9E">
      <w:pPr>
        <w:pStyle w:val="ListParagraph"/>
        <w:numPr>
          <w:ilvl w:val="1"/>
          <w:numId w:val="2"/>
        </w:numPr>
        <w:spacing w:after="232"/>
        <w:rPr>
          <w:bCs/>
        </w:rPr>
      </w:pPr>
      <w:r w:rsidRPr="00353D9E">
        <w:rPr>
          <w:bCs/>
          <w:i/>
          <w:iCs/>
        </w:rPr>
        <w:t>Users:</w:t>
      </w:r>
      <w:r w:rsidRPr="00353D9E">
        <w:rPr>
          <w:bCs/>
        </w:rPr>
        <w:t xml:space="preserve"> Have limited privileges, including the ability to create and read configuration entries. This role is suitable for team members who only need to view or suggest configurations but should not be able to alter or delete critical settings.  </w:t>
      </w:r>
    </w:p>
    <w:p w14:paraId="1700D8DB" w14:textId="06AE0301" w:rsidR="00110AFB" w:rsidRDefault="00110AFB" w:rsidP="00353D9E">
      <w:pPr>
        <w:pStyle w:val="ListParagraph"/>
        <w:numPr>
          <w:ilvl w:val="1"/>
          <w:numId w:val="2"/>
        </w:numPr>
        <w:spacing w:after="232"/>
        <w:rPr>
          <w:bCs/>
        </w:rPr>
      </w:pPr>
      <w:r w:rsidRPr="00353D9E">
        <w:rPr>
          <w:bCs/>
          <w:i/>
          <w:iCs/>
        </w:rPr>
        <w:t>Admins:</w:t>
      </w:r>
      <w:r w:rsidRPr="00353D9E">
        <w:rPr>
          <w:bCs/>
        </w:rPr>
        <w:t xml:space="preserve"> Have full control over the configuration management system. In addition to the capabilities of a user, admins can update, delete configurations, view all stored configurations, and access a detailed history log of all changes made. Admin access is protected by a password to prevent unauthorized modifications.</w:t>
      </w:r>
    </w:p>
    <w:p w14:paraId="04AF7D51" w14:textId="77777777" w:rsidR="00353D9E" w:rsidRPr="00353D9E" w:rsidRDefault="00353D9E" w:rsidP="00353D9E">
      <w:pPr>
        <w:pStyle w:val="ListParagraph"/>
        <w:spacing w:after="232"/>
        <w:ind w:left="1440"/>
        <w:rPr>
          <w:bCs/>
        </w:rPr>
      </w:pPr>
    </w:p>
    <w:p w14:paraId="179EA418" w14:textId="5A3AF5DF" w:rsidR="00110AFB" w:rsidRDefault="00110AFB" w:rsidP="00353D9E">
      <w:pPr>
        <w:pStyle w:val="ListParagraph"/>
        <w:numPr>
          <w:ilvl w:val="0"/>
          <w:numId w:val="3"/>
        </w:numPr>
        <w:spacing w:after="232"/>
        <w:rPr>
          <w:bCs/>
        </w:rPr>
      </w:pPr>
      <w:r w:rsidRPr="00353D9E">
        <w:rPr>
          <w:bCs/>
        </w:rPr>
        <w:t>The configuration management tool also logs every operation performed, whether it’s creating a new configuration, reading an existing one, or updating/deleting a configuration entry. This change log or audit trail</w:t>
      </w:r>
      <w:r w:rsidR="00353D9E" w:rsidRPr="00353D9E">
        <w:rPr>
          <w:bCs/>
        </w:rPr>
        <w:t xml:space="preserve"> </w:t>
      </w:r>
      <w:r w:rsidRPr="00353D9E">
        <w:rPr>
          <w:bCs/>
        </w:rPr>
        <w:t>ensures that any changes to the system can be traced back to the user who performed the action, making it easier to troubleshoot issues and providing a layer of accountability for all configuration changes.</w:t>
      </w:r>
    </w:p>
    <w:p w14:paraId="5AE12BD9" w14:textId="77777777" w:rsidR="00353D9E" w:rsidRPr="00353D9E" w:rsidRDefault="00353D9E" w:rsidP="00353D9E">
      <w:pPr>
        <w:pStyle w:val="ListParagraph"/>
        <w:spacing w:after="232"/>
        <w:rPr>
          <w:bCs/>
        </w:rPr>
      </w:pPr>
    </w:p>
    <w:p w14:paraId="1E079434" w14:textId="20C4C65B" w:rsidR="00FB52DF" w:rsidRDefault="00110AFB" w:rsidP="00FB52DF">
      <w:pPr>
        <w:pStyle w:val="ListParagraph"/>
        <w:numPr>
          <w:ilvl w:val="0"/>
          <w:numId w:val="3"/>
        </w:numPr>
        <w:spacing w:after="232"/>
        <w:rPr>
          <w:bCs/>
        </w:rPr>
      </w:pPr>
      <w:r w:rsidRPr="00353D9E">
        <w:rPr>
          <w:bCs/>
        </w:rPr>
        <w:t>While the project simulates configuration management using in-memory data structures like dictionaries (to store configuration settings) and lists (to track history), it demonstrates how such tools function in a real-world IT environment. With future enhancements, the tool could be integrated into live systems, interacting with actual servers and databases to manage configurations in production environments</w:t>
      </w:r>
    </w:p>
    <w:p w14:paraId="3F27C733" w14:textId="77777777" w:rsidR="00FB52DF" w:rsidRPr="00FB52DF" w:rsidRDefault="00FB52DF" w:rsidP="00FB52DF">
      <w:pPr>
        <w:pStyle w:val="ListParagraph"/>
        <w:rPr>
          <w:bCs/>
        </w:rPr>
      </w:pPr>
    </w:p>
    <w:p w14:paraId="19D5EE68" w14:textId="77777777" w:rsidR="00FB52DF" w:rsidRPr="00FB52DF" w:rsidRDefault="00FB52DF" w:rsidP="00FB52DF">
      <w:pPr>
        <w:pStyle w:val="ListParagraph"/>
        <w:spacing w:after="232"/>
        <w:rPr>
          <w:bCs/>
        </w:rPr>
      </w:pPr>
    </w:p>
    <w:p w14:paraId="16B9A155" w14:textId="6D83C892" w:rsidR="00440913" w:rsidRPr="00353D9E" w:rsidRDefault="00110AFB" w:rsidP="00353D9E">
      <w:pPr>
        <w:pStyle w:val="ListParagraph"/>
        <w:numPr>
          <w:ilvl w:val="0"/>
          <w:numId w:val="3"/>
        </w:numPr>
        <w:spacing w:after="232"/>
        <w:rPr>
          <w:bCs/>
        </w:rPr>
      </w:pPr>
      <w:r w:rsidRPr="00353D9E">
        <w:rPr>
          <w:bCs/>
        </w:rPr>
        <w:t>Overall, the Basic Configuration Management Tool offers a simple yet powerful solution to manage, deploy, and audit system configurations, demonstrating core principles of configuration management and laying the groundwork for future scalability and integration with real-world infrastructure.</w:t>
      </w:r>
    </w:p>
    <w:p w14:paraId="24C4589B" w14:textId="77777777" w:rsidR="005B540B" w:rsidRDefault="005B540B" w:rsidP="005B540B">
      <w:pPr>
        <w:pStyle w:val="Heading1"/>
        <w:spacing w:after="83"/>
        <w:ind w:left="0"/>
      </w:pPr>
      <w:r>
        <w:lastRenderedPageBreak/>
        <w:t>CHAPTER-5</w:t>
      </w:r>
    </w:p>
    <w:p w14:paraId="5AC6CAA0" w14:textId="427D1593" w:rsidR="00106786" w:rsidRDefault="005B540B" w:rsidP="00C40B64">
      <w:pPr>
        <w:pStyle w:val="Heading1"/>
        <w:spacing w:after="83"/>
        <w:ind w:left="0"/>
        <w:jc w:val="center"/>
      </w:pPr>
      <w:r>
        <w:t>MODULE DESCRIPTION</w:t>
      </w:r>
    </w:p>
    <w:p w14:paraId="5D3D066B" w14:textId="77777777" w:rsidR="00C40B64" w:rsidRPr="00C40B64" w:rsidRDefault="00C40B64" w:rsidP="00C40B64"/>
    <w:p w14:paraId="17583E0F" w14:textId="4A61E7D6" w:rsidR="00106786" w:rsidRPr="00C40B64" w:rsidRDefault="00106786" w:rsidP="00106786">
      <w:pPr>
        <w:spacing w:after="232"/>
        <w:ind w:left="5"/>
        <w:rPr>
          <w:bCs/>
        </w:rPr>
      </w:pPr>
      <w:r w:rsidRPr="00C40B64">
        <w:rPr>
          <w:bCs/>
        </w:rPr>
        <w:t>The Basic Configuration Management Tool is composed of several modules, each responsible for different functionalities within the system. The primary modules include User, Admin, and History &amp; Logging, all working together to facilitate configuration management and tracking.</w:t>
      </w:r>
    </w:p>
    <w:p w14:paraId="5B499A33" w14:textId="1102286D" w:rsidR="00106786" w:rsidRPr="00C40B64" w:rsidRDefault="00106786" w:rsidP="00C40B64">
      <w:pPr>
        <w:spacing w:after="232"/>
        <w:rPr>
          <w:b/>
        </w:rPr>
      </w:pPr>
      <w:r w:rsidRPr="00C40B64">
        <w:rPr>
          <w:b/>
          <w:i/>
          <w:iCs/>
        </w:rPr>
        <w:t>User Module</w:t>
      </w:r>
      <w:r w:rsidRPr="00C40B64">
        <w:rPr>
          <w:b/>
        </w:rPr>
        <w:t>:</w:t>
      </w:r>
    </w:p>
    <w:p w14:paraId="31AD8892" w14:textId="23DFA0D8" w:rsidR="00106786" w:rsidRPr="00C40B64" w:rsidRDefault="00106786" w:rsidP="00106786">
      <w:pPr>
        <w:spacing w:after="232"/>
        <w:ind w:left="5"/>
        <w:rPr>
          <w:bCs/>
        </w:rPr>
      </w:pPr>
      <w:r w:rsidRPr="00C40B64">
        <w:rPr>
          <w:bCs/>
        </w:rPr>
        <w:t>The User class allows basic interactions with the configuration system, enabling users to perform essential operations without administrative privileges. This role is suited for users who need to create or read configuration entries but do not have permission to modify or delete them.</w:t>
      </w:r>
    </w:p>
    <w:p w14:paraId="31F0C75D" w14:textId="72532456" w:rsidR="00106786" w:rsidRPr="00C40B64" w:rsidRDefault="00106786" w:rsidP="00C40B64">
      <w:pPr>
        <w:spacing w:after="232"/>
        <w:rPr>
          <w:bCs/>
          <w:i/>
          <w:iCs/>
        </w:rPr>
      </w:pPr>
      <w:r w:rsidRPr="00C40B64">
        <w:rPr>
          <w:bCs/>
          <w:i/>
          <w:iCs/>
        </w:rPr>
        <w:t>Key Features:</w:t>
      </w:r>
    </w:p>
    <w:p w14:paraId="671FCBD8" w14:textId="77777777" w:rsidR="00C40B64" w:rsidRDefault="00106786" w:rsidP="00C40B64">
      <w:pPr>
        <w:spacing w:after="232"/>
        <w:ind w:left="5"/>
        <w:rPr>
          <w:bCs/>
        </w:rPr>
      </w:pPr>
      <w:r w:rsidRPr="00C40B64">
        <w:rPr>
          <w:bCs/>
          <w:i/>
          <w:iCs/>
        </w:rPr>
        <w:t xml:space="preserve"> </w:t>
      </w:r>
      <w:r w:rsidRPr="00C40B64">
        <w:rPr>
          <w:bCs/>
        </w:rPr>
        <w:t xml:space="preserve"> 1. Create Configuration:</w:t>
      </w:r>
    </w:p>
    <w:p w14:paraId="5ED299A0" w14:textId="3CC18533" w:rsidR="00106786" w:rsidRPr="00C40B64" w:rsidRDefault="00106786" w:rsidP="00C40B64">
      <w:pPr>
        <w:spacing w:after="232"/>
        <w:ind w:left="5"/>
        <w:rPr>
          <w:bCs/>
        </w:rPr>
      </w:pPr>
      <w:r w:rsidRPr="00C40B64">
        <w:rPr>
          <w:bCs/>
        </w:rPr>
        <w:t xml:space="preserve">  - Users can add new configuration entries by specifying key-value pairs. For example, adding settings for network or security policies.</w:t>
      </w:r>
    </w:p>
    <w:p w14:paraId="505C6EF5" w14:textId="3735AE6D" w:rsidR="00106786" w:rsidRPr="00C40B64" w:rsidRDefault="00106786" w:rsidP="00106786">
      <w:pPr>
        <w:spacing w:after="232"/>
        <w:ind w:left="5"/>
        <w:rPr>
          <w:bCs/>
        </w:rPr>
      </w:pPr>
      <w:r w:rsidRPr="00C40B64">
        <w:rPr>
          <w:bCs/>
        </w:rPr>
        <w:t>- Each operation is logged with a timestamp, allowing the system to track when a configuration was created.</w:t>
      </w:r>
    </w:p>
    <w:p w14:paraId="0519930F" w14:textId="33F5DB3B" w:rsidR="00106786" w:rsidRPr="00C40B64" w:rsidRDefault="00106786" w:rsidP="00106786">
      <w:pPr>
        <w:spacing w:after="232"/>
        <w:ind w:left="5"/>
        <w:rPr>
          <w:bCs/>
        </w:rPr>
      </w:pPr>
      <w:r w:rsidRPr="00C40B64">
        <w:rPr>
          <w:bCs/>
        </w:rPr>
        <w:t xml:space="preserve">  2. Read Configuration:</w:t>
      </w:r>
    </w:p>
    <w:p w14:paraId="4F9B7775" w14:textId="07954F72" w:rsidR="00C40B64" w:rsidRDefault="00106786" w:rsidP="00C40B64">
      <w:pPr>
        <w:spacing w:after="232"/>
        <w:rPr>
          <w:bCs/>
        </w:rPr>
      </w:pPr>
      <w:r w:rsidRPr="00C40B64">
        <w:rPr>
          <w:bCs/>
        </w:rPr>
        <w:t>- Users can view existing configurations by querying keys. If the key exists, the corresponding value is returned; otherwise, an error message is shown.</w:t>
      </w:r>
    </w:p>
    <w:p w14:paraId="396A50A5" w14:textId="2843E456" w:rsidR="00106786" w:rsidRPr="00C40B64" w:rsidRDefault="00106786" w:rsidP="00C40B64">
      <w:pPr>
        <w:spacing w:after="232"/>
        <w:ind w:left="5"/>
        <w:rPr>
          <w:bCs/>
        </w:rPr>
      </w:pPr>
      <w:r w:rsidRPr="00C40B64">
        <w:rPr>
          <w:bCs/>
        </w:rPr>
        <w:t>- All read operations are recorded in the system history for future reference.</w:t>
      </w:r>
    </w:p>
    <w:p w14:paraId="4ED56E30" w14:textId="2823F7C9" w:rsidR="00106786" w:rsidRPr="00C40B64" w:rsidRDefault="00106786" w:rsidP="00C40B64">
      <w:pPr>
        <w:spacing w:after="232"/>
        <w:rPr>
          <w:bCs/>
          <w:i/>
          <w:iCs/>
        </w:rPr>
      </w:pPr>
      <w:r w:rsidRPr="00C40B64">
        <w:rPr>
          <w:bCs/>
          <w:i/>
          <w:iCs/>
        </w:rPr>
        <w:t>Role Limitation:</w:t>
      </w:r>
    </w:p>
    <w:p w14:paraId="0153FBE5" w14:textId="77777777" w:rsidR="00C40B64" w:rsidRDefault="00106786" w:rsidP="00C40B64">
      <w:pPr>
        <w:spacing w:after="232"/>
        <w:rPr>
          <w:bCs/>
        </w:rPr>
      </w:pPr>
      <w:r w:rsidRPr="00C40B64">
        <w:rPr>
          <w:bCs/>
        </w:rPr>
        <w:t xml:space="preserve"> - Users cannot modify or delete configurations, nor can they access the change history. This ensures only authorized personnel can perform sensitive operations.</w:t>
      </w:r>
    </w:p>
    <w:p w14:paraId="2DE37D95" w14:textId="2C044122" w:rsidR="00106786" w:rsidRPr="00C40B64" w:rsidRDefault="00106786" w:rsidP="00C40B64">
      <w:pPr>
        <w:spacing w:after="232"/>
        <w:rPr>
          <w:b/>
          <w:i/>
          <w:iCs/>
        </w:rPr>
      </w:pPr>
      <w:r w:rsidRPr="00C40B64">
        <w:rPr>
          <w:bCs/>
        </w:rPr>
        <w:t xml:space="preserve"> </w:t>
      </w:r>
      <w:r w:rsidRPr="00C40B64">
        <w:rPr>
          <w:b/>
          <w:i/>
          <w:iCs/>
        </w:rPr>
        <w:t>Admin Module:</w:t>
      </w:r>
    </w:p>
    <w:p w14:paraId="0B559732" w14:textId="637EB590" w:rsidR="00106786" w:rsidRPr="00C40B64" w:rsidRDefault="00106786" w:rsidP="00106786">
      <w:pPr>
        <w:spacing w:after="232"/>
        <w:ind w:left="5"/>
        <w:rPr>
          <w:bCs/>
        </w:rPr>
      </w:pPr>
      <w:r w:rsidRPr="00C40B64">
        <w:rPr>
          <w:bCs/>
        </w:rPr>
        <w:t>The Admin class extends the User class, granting additional privileges, such as the ability to update, delete, and view the entire configuration history. Admin access is password-protected to ensure security.</w:t>
      </w:r>
    </w:p>
    <w:p w14:paraId="32586B44" w14:textId="0C75BFB3" w:rsidR="00106786" w:rsidRPr="00C40B64" w:rsidRDefault="00106786" w:rsidP="00C40B64">
      <w:pPr>
        <w:spacing w:after="232"/>
        <w:rPr>
          <w:bCs/>
          <w:i/>
          <w:iCs/>
        </w:rPr>
      </w:pPr>
      <w:r w:rsidRPr="00C40B64">
        <w:rPr>
          <w:bCs/>
          <w:i/>
          <w:iCs/>
        </w:rPr>
        <w:t>Key Features:</w:t>
      </w:r>
    </w:p>
    <w:p w14:paraId="0517DF0E" w14:textId="30ED7F44" w:rsidR="00106786" w:rsidRPr="00C40B64" w:rsidRDefault="00106786" w:rsidP="00106786">
      <w:pPr>
        <w:spacing w:after="232"/>
        <w:ind w:left="5"/>
        <w:rPr>
          <w:bCs/>
        </w:rPr>
      </w:pPr>
      <w:r w:rsidRPr="00C40B64">
        <w:rPr>
          <w:bCs/>
        </w:rPr>
        <w:t xml:space="preserve"> </w:t>
      </w:r>
      <w:r w:rsidR="00AE053E">
        <w:rPr>
          <w:bCs/>
        </w:rPr>
        <w:t xml:space="preserve">1. </w:t>
      </w:r>
      <w:r w:rsidRPr="00C40B64">
        <w:rPr>
          <w:bCs/>
        </w:rPr>
        <w:t>Update Configuration:</w:t>
      </w:r>
    </w:p>
    <w:p w14:paraId="7FD4DD45" w14:textId="4B0509E3" w:rsidR="00106786" w:rsidRPr="00C40B64" w:rsidRDefault="00106786" w:rsidP="00106786">
      <w:pPr>
        <w:spacing w:after="232"/>
        <w:ind w:left="5"/>
        <w:rPr>
          <w:bCs/>
        </w:rPr>
      </w:pPr>
      <w:r w:rsidRPr="00C40B64">
        <w:rPr>
          <w:bCs/>
        </w:rPr>
        <w:t xml:space="preserve"> - Admins can modify existing configurations by updating values associated with keys. This is useful for adjusting settings such as database connections or server policies.</w:t>
      </w:r>
    </w:p>
    <w:p w14:paraId="2439A152" w14:textId="457FC44B" w:rsidR="00106786" w:rsidRPr="00C40B64" w:rsidRDefault="00106786" w:rsidP="00106786">
      <w:pPr>
        <w:spacing w:after="232"/>
        <w:ind w:left="5"/>
        <w:rPr>
          <w:bCs/>
        </w:rPr>
      </w:pPr>
      <w:r w:rsidRPr="00C40B64">
        <w:rPr>
          <w:bCs/>
        </w:rPr>
        <w:t xml:space="preserve"> - Update operations are logged with timestamps to track changes.</w:t>
      </w:r>
    </w:p>
    <w:p w14:paraId="51EE8700" w14:textId="5E2C5DBF" w:rsidR="00106786" w:rsidRPr="00C40B64" w:rsidRDefault="00106786" w:rsidP="00106786">
      <w:pPr>
        <w:spacing w:after="232"/>
        <w:ind w:left="5"/>
        <w:rPr>
          <w:bCs/>
        </w:rPr>
      </w:pPr>
      <w:r w:rsidRPr="00C40B64">
        <w:rPr>
          <w:bCs/>
        </w:rPr>
        <w:t xml:space="preserve">  2. Delete Configuration:</w:t>
      </w:r>
    </w:p>
    <w:p w14:paraId="46BDFE64" w14:textId="17A28C31" w:rsidR="00106786" w:rsidRPr="00C40B64" w:rsidRDefault="00106786" w:rsidP="00106786">
      <w:pPr>
        <w:spacing w:after="232"/>
        <w:ind w:left="5"/>
        <w:rPr>
          <w:bCs/>
        </w:rPr>
      </w:pPr>
      <w:r w:rsidRPr="00C40B64">
        <w:rPr>
          <w:bCs/>
        </w:rPr>
        <w:t xml:space="preserve"> - Admins can remove outdated or irrelevant configurations. This ensures that only necessary data is maintained in the system.</w:t>
      </w:r>
    </w:p>
    <w:p w14:paraId="01D511AE" w14:textId="71534590" w:rsidR="00106786" w:rsidRPr="00C40B64" w:rsidRDefault="00106786" w:rsidP="00106786">
      <w:pPr>
        <w:spacing w:after="232"/>
        <w:ind w:left="5"/>
        <w:rPr>
          <w:bCs/>
        </w:rPr>
      </w:pPr>
      <w:r w:rsidRPr="00C40B64">
        <w:rPr>
          <w:bCs/>
        </w:rPr>
        <w:lastRenderedPageBreak/>
        <w:t xml:space="preserve">   - All delete operations are logged, maintaining a clear record of changes.</w:t>
      </w:r>
    </w:p>
    <w:p w14:paraId="66140166" w14:textId="3670FC2B" w:rsidR="00106786" w:rsidRPr="00C40B64" w:rsidRDefault="00106786" w:rsidP="00106786">
      <w:pPr>
        <w:spacing w:after="232"/>
        <w:ind w:left="5"/>
        <w:rPr>
          <w:bCs/>
        </w:rPr>
      </w:pPr>
      <w:r w:rsidRPr="00C40B64">
        <w:rPr>
          <w:bCs/>
        </w:rPr>
        <w:t xml:space="preserve">  3. View History:</w:t>
      </w:r>
    </w:p>
    <w:p w14:paraId="288680F2" w14:textId="48214D62" w:rsidR="00106786" w:rsidRPr="00C40B64" w:rsidRDefault="00106786" w:rsidP="00106786">
      <w:pPr>
        <w:spacing w:after="232"/>
        <w:ind w:left="5"/>
        <w:rPr>
          <w:bCs/>
        </w:rPr>
      </w:pPr>
      <w:r w:rsidRPr="00C40B64">
        <w:rPr>
          <w:bCs/>
        </w:rPr>
        <w:t xml:space="preserve"> - Admins can access the history log to review all create, update, and delete actions, helping them track changes and diagnose issues.</w:t>
      </w:r>
    </w:p>
    <w:p w14:paraId="4B0D9B0E" w14:textId="321954B1" w:rsidR="00106786" w:rsidRPr="00C40B64" w:rsidRDefault="00106786" w:rsidP="00106786">
      <w:pPr>
        <w:spacing w:after="232"/>
        <w:ind w:left="5"/>
        <w:rPr>
          <w:bCs/>
        </w:rPr>
      </w:pPr>
      <w:r w:rsidRPr="00C40B64">
        <w:rPr>
          <w:bCs/>
        </w:rPr>
        <w:t xml:space="preserve">  4. View All Configurations:</w:t>
      </w:r>
    </w:p>
    <w:p w14:paraId="64024B70" w14:textId="0E98720A" w:rsidR="00106786" w:rsidRPr="00C40B64" w:rsidRDefault="00106786" w:rsidP="00106786">
      <w:pPr>
        <w:spacing w:after="232"/>
        <w:ind w:left="5"/>
        <w:rPr>
          <w:bCs/>
        </w:rPr>
      </w:pPr>
      <w:r w:rsidRPr="00C40B64">
        <w:rPr>
          <w:bCs/>
        </w:rPr>
        <w:t>- Admins can see the full list of configurations at any time, providing a complete view of the system’s current state.</w:t>
      </w:r>
    </w:p>
    <w:p w14:paraId="45E14856" w14:textId="77777777" w:rsidR="00AE053E" w:rsidRPr="00AE053E" w:rsidRDefault="00106786" w:rsidP="00AE053E">
      <w:pPr>
        <w:spacing w:after="232"/>
        <w:rPr>
          <w:bCs/>
          <w:i/>
          <w:iCs/>
        </w:rPr>
      </w:pPr>
      <w:r w:rsidRPr="00AE053E">
        <w:rPr>
          <w:bCs/>
          <w:i/>
          <w:iCs/>
        </w:rPr>
        <w:t>Authentication:</w:t>
      </w:r>
    </w:p>
    <w:p w14:paraId="22EC76FC" w14:textId="515F08CC" w:rsidR="00106786" w:rsidRPr="00AE053E" w:rsidRDefault="00106786" w:rsidP="00AE053E">
      <w:pPr>
        <w:spacing w:after="232"/>
        <w:rPr>
          <w:b/>
          <w:i/>
          <w:iCs/>
        </w:rPr>
      </w:pPr>
      <w:r w:rsidRPr="00C40B64">
        <w:rPr>
          <w:bCs/>
        </w:rPr>
        <w:t xml:space="preserve"> - Admin access is protected by a password. Only admins who authenticate successfully can access advanced features, ensuring secure control over sensitive operations.</w:t>
      </w:r>
    </w:p>
    <w:p w14:paraId="68BE8215" w14:textId="576ED3A7" w:rsidR="00106786" w:rsidRPr="009234D1" w:rsidRDefault="00106786" w:rsidP="00AE053E">
      <w:pPr>
        <w:spacing w:after="232"/>
        <w:rPr>
          <w:b/>
          <w:i/>
          <w:iCs/>
        </w:rPr>
      </w:pPr>
      <w:r w:rsidRPr="009234D1">
        <w:rPr>
          <w:b/>
          <w:i/>
          <w:iCs/>
        </w:rPr>
        <w:t>History and Logging Module:</w:t>
      </w:r>
    </w:p>
    <w:p w14:paraId="6F9149CD" w14:textId="77777777" w:rsidR="00106786" w:rsidRPr="00C40B64" w:rsidRDefault="00106786" w:rsidP="00106786">
      <w:pPr>
        <w:spacing w:after="232"/>
        <w:ind w:left="5"/>
        <w:rPr>
          <w:bCs/>
        </w:rPr>
      </w:pPr>
      <w:r w:rsidRPr="00C40B64">
        <w:rPr>
          <w:bCs/>
        </w:rPr>
        <w:t>The logging system ensures that all operations—whether by users or admins—are recorded for future reference. This helps maintain transparency and provides an audit trail of changes.</w:t>
      </w:r>
    </w:p>
    <w:p w14:paraId="46C67042" w14:textId="2D65E8AE" w:rsidR="00106786" w:rsidRPr="009234D1" w:rsidRDefault="00106786" w:rsidP="009234D1">
      <w:pPr>
        <w:spacing w:after="232"/>
        <w:rPr>
          <w:bCs/>
          <w:i/>
          <w:iCs/>
        </w:rPr>
      </w:pPr>
      <w:r w:rsidRPr="009234D1">
        <w:rPr>
          <w:bCs/>
          <w:i/>
          <w:iCs/>
        </w:rPr>
        <w:t>Key Features:</w:t>
      </w:r>
    </w:p>
    <w:p w14:paraId="45CD6726" w14:textId="6901CCC6" w:rsidR="00106786" w:rsidRPr="00C40B64" w:rsidRDefault="00106786" w:rsidP="00106786">
      <w:pPr>
        <w:spacing w:after="232"/>
        <w:ind w:left="5"/>
        <w:rPr>
          <w:bCs/>
        </w:rPr>
      </w:pPr>
      <w:r w:rsidRPr="00C40B64">
        <w:rPr>
          <w:bCs/>
        </w:rPr>
        <w:t xml:space="preserve">  1. Action Logging:</w:t>
      </w:r>
    </w:p>
    <w:p w14:paraId="73FAE81B" w14:textId="6F6171CB" w:rsidR="00106786" w:rsidRPr="00C40B64" w:rsidRDefault="00106786" w:rsidP="009234D1">
      <w:pPr>
        <w:spacing w:after="232"/>
        <w:rPr>
          <w:bCs/>
        </w:rPr>
      </w:pPr>
      <w:r w:rsidRPr="00C40B64">
        <w:rPr>
          <w:bCs/>
        </w:rPr>
        <w:t xml:space="preserve"> - Every operation, including creating, reading, updating, and deleting configurations, is logged with a timestamp. The system also records which user performed the action.</w:t>
      </w:r>
    </w:p>
    <w:p w14:paraId="7BA742B3" w14:textId="52ADAB28" w:rsidR="00106786" w:rsidRPr="00C40B64" w:rsidRDefault="00106786" w:rsidP="00106786">
      <w:pPr>
        <w:spacing w:after="232"/>
        <w:ind w:left="5"/>
        <w:rPr>
          <w:bCs/>
        </w:rPr>
      </w:pPr>
      <w:r w:rsidRPr="00C40B64">
        <w:rPr>
          <w:bCs/>
        </w:rPr>
        <w:t xml:space="preserve">  2. Accountability:</w:t>
      </w:r>
    </w:p>
    <w:p w14:paraId="5AB6C6A2" w14:textId="681A6147" w:rsidR="00106786" w:rsidRPr="00C40B64" w:rsidRDefault="00106786" w:rsidP="00106786">
      <w:pPr>
        <w:spacing w:after="232"/>
        <w:ind w:left="5"/>
        <w:rPr>
          <w:bCs/>
        </w:rPr>
      </w:pPr>
      <w:r w:rsidRPr="00C40B64">
        <w:rPr>
          <w:bCs/>
        </w:rPr>
        <w:t xml:space="preserve"> - The logs help establish accountability, ensuring that any changes made to the system can be traced back to the user or admin who performed the operation.</w:t>
      </w:r>
    </w:p>
    <w:p w14:paraId="30EF2D90" w14:textId="33F8C3D0" w:rsidR="00106786" w:rsidRPr="00C40B64" w:rsidRDefault="00106786" w:rsidP="00106786">
      <w:pPr>
        <w:spacing w:after="232"/>
        <w:ind w:left="5"/>
        <w:rPr>
          <w:bCs/>
        </w:rPr>
      </w:pPr>
      <w:r w:rsidRPr="00C40B64">
        <w:rPr>
          <w:bCs/>
        </w:rPr>
        <w:t xml:space="preserve">  3. History Review:</w:t>
      </w:r>
    </w:p>
    <w:p w14:paraId="62B3B8B0" w14:textId="56A497E1" w:rsidR="00106786" w:rsidRPr="00C40B64" w:rsidRDefault="00106786" w:rsidP="00106786">
      <w:pPr>
        <w:spacing w:after="232"/>
        <w:ind w:left="5"/>
        <w:rPr>
          <w:bCs/>
        </w:rPr>
      </w:pPr>
      <w:r w:rsidRPr="00C40B64">
        <w:rPr>
          <w:bCs/>
        </w:rPr>
        <w:t>- Admins can view the entire action history at any time, allowing them to monitor system activity and troubleshoot issues as needed.</w:t>
      </w:r>
    </w:p>
    <w:p w14:paraId="2B583853" w14:textId="4C206256" w:rsidR="00106786" w:rsidRPr="004A6C2A" w:rsidRDefault="00106786" w:rsidP="002F57BB">
      <w:pPr>
        <w:spacing w:after="232"/>
        <w:rPr>
          <w:b/>
          <w:i/>
          <w:iCs/>
        </w:rPr>
      </w:pPr>
      <w:r w:rsidRPr="004A6C2A">
        <w:rPr>
          <w:b/>
          <w:i/>
          <w:iCs/>
        </w:rPr>
        <w:t>Simulated Configuration Deployment (Future Scope):</w:t>
      </w:r>
    </w:p>
    <w:p w14:paraId="7275872A" w14:textId="77777777" w:rsidR="00106786" w:rsidRPr="00C40B64" w:rsidRDefault="00106786" w:rsidP="00106786">
      <w:pPr>
        <w:spacing w:after="232"/>
        <w:ind w:left="5"/>
        <w:rPr>
          <w:bCs/>
        </w:rPr>
      </w:pPr>
      <w:r w:rsidRPr="00C40B64">
        <w:rPr>
          <w:bCs/>
        </w:rPr>
        <w:t>While not part of the current implementation, a future module could simulate the deployment of configuration changes to servers. This would allow admins to push configuration updates to multiple servers simultaneously, reducing the chance of human error and ensuring consistency across systems.</w:t>
      </w:r>
    </w:p>
    <w:p w14:paraId="6A6EEBEE" w14:textId="660D0D66" w:rsidR="00440913" w:rsidRPr="00C40B64" w:rsidRDefault="00106786" w:rsidP="00106786">
      <w:pPr>
        <w:spacing w:after="232"/>
        <w:ind w:left="5"/>
        <w:rPr>
          <w:bCs/>
        </w:rPr>
      </w:pPr>
      <w:r w:rsidRPr="00C40B64">
        <w:rPr>
          <w:bCs/>
        </w:rPr>
        <w:t>In summary, the Basic Configuration Management Tool offers a modular and structured approach to managing configurations, providing essential CRUD operations, role-based access control, and comprehensive logging for accountability. The modular design ensures that future extensions, such as server interaction and deployment automation, can be integrated seamlessly into the system.</w:t>
      </w:r>
    </w:p>
    <w:p w14:paraId="3C5DF030" w14:textId="77777777" w:rsidR="00440913" w:rsidRDefault="00440913" w:rsidP="00440913">
      <w:pPr>
        <w:spacing w:after="232"/>
        <w:ind w:left="5"/>
        <w:rPr>
          <w:b/>
          <w:sz w:val="32"/>
          <w:szCs w:val="32"/>
        </w:rPr>
      </w:pPr>
    </w:p>
    <w:p w14:paraId="3D22E6D2" w14:textId="767F8B8C" w:rsidR="004A6C2A" w:rsidRDefault="004A6C2A">
      <w:pPr>
        <w:spacing w:after="0"/>
      </w:pPr>
    </w:p>
    <w:p w14:paraId="16197678" w14:textId="77777777" w:rsidR="004A6C2A" w:rsidRDefault="004A6C2A">
      <w:r>
        <w:br w:type="page"/>
      </w:r>
    </w:p>
    <w:p w14:paraId="32B63A5C" w14:textId="77777777" w:rsidR="00A72FF9" w:rsidRDefault="00A72FF9" w:rsidP="00A72FF9">
      <w:pPr>
        <w:pStyle w:val="Heading1"/>
        <w:spacing w:after="122"/>
        <w:ind w:left="0"/>
      </w:pPr>
      <w:r>
        <w:lastRenderedPageBreak/>
        <w:t>CHAPTER-6</w:t>
      </w:r>
    </w:p>
    <w:p w14:paraId="37C48BE7" w14:textId="16593822" w:rsidR="00EC13CF" w:rsidRPr="00EC13CF" w:rsidRDefault="00A72FF9" w:rsidP="00EC13CF">
      <w:pPr>
        <w:pStyle w:val="Heading1"/>
        <w:spacing w:after="122"/>
        <w:ind w:left="0"/>
        <w:jc w:val="center"/>
      </w:pPr>
      <w:r>
        <w:t>ALGORITHM</w:t>
      </w:r>
    </w:p>
    <w:p w14:paraId="0A37ED05" w14:textId="7406D8CA" w:rsidR="00EC13CF" w:rsidRDefault="00EC13CF" w:rsidP="00EC13CF">
      <w:pPr>
        <w:pStyle w:val="ListParagraph"/>
        <w:numPr>
          <w:ilvl w:val="0"/>
          <w:numId w:val="8"/>
        </w:numPr>
        <w:spacing w:after="0"/>
        <w:rPr>
          <w:b/>
          <w:bCs/>
          <w:lang w:val="en-US"/>
        </w:rPr>
      </w:pPr>
      <w:r w:rsidRPr="00EC13CF">
        <w:rPr>
          <w:b/>
          <w:bCs/>
          <w:lang w:val="en-US"/>
        </w:rPr>
        <w:t>Start</w:t>
      </w:r>
    </w:p>
    <w:p w14:paraId="36233AC9" w14:textId="77777777" w:rsidR="00EC13CF" w:rsidRPr="00EC13CF" w:rsidRDefault="00EC13CF" w:rsidP="00EC13CF">
      <w:pPr>
        <w:pStyle w:val="ListParagraph"/>
        <w:spacing w:after="0"/>
        <w:rPr>
          <w:b/>
          <w:bCs/>
          <w:lang w:val="en-US"/>
        </w:rPr>
      </w:pPr>
    </w:p>
    <w:p w14:paraId="4789296B" w14:textId="77777777" w:rsidR="00EC13CF" w:rsidRPr="00EC13CF" w:rsidRDefault="00EC13CF" w:rsidP="00EC13CF">
      <w:pPr>
        <w:pStyle w:val="ListParagraph"/>
        <w:spacing w:after="0"/>
        <w:rPr>
          <w:b/>
          <w:bCs/>
          <w:lang w:val="en-US"/>
        </w:rPr>
      </w:pPr>
    </w:p>
    <w:p w14:paraId="1E8C92F7" w14:textId="77777777" w:rsidR="00EC13CF" w:rsidRPr="00EC13CF" w:rsidRDefault="00EC13CF" w:rsidP="00EC13CF">
      <w:pPr>
        <w:spacing w:after="0"/>
        <w:rPr>
          <w:b/>
          <w:bCs/>
          <w:lang w:val="en-US"/>
        </w:rPr>
      </w:pPr>
      <w:r w:rsidRPr="00EC13CF">
        <w:rPr>
          <w:b/>
          <w:bCs/>
          <w:lang w:val="en-US"/>
        </w:rPr>
        <w:t>2. Initialize Variables</w:t>
      </w:r>
    </w:p>
    <w:p w14:paraId="11EEBF69" w14:textId="77777777" w:rsidR="00EC13CF" w:rsidRPr="00EC13CF" w:rsidRDefault="00EC13CF" w:rsidP="00EC13CF">
      <w:pPr>
        <w:numPr>
          <w:ilvl w:val="0"/>
          <w:numId w:val="4"/>
        </w:numPr>
        <w:spacing w:after="0"/>
        <w:rPr>
          <w:lang w:val="en-US"/>
        </w:rPr>
      </w:pPr>
      <w:r w:rsidRPr="00EC13CF">
        <w:rPr>
          <w:lang w:val="en-US"/>
        </w:rPr>
        <w:t>Initialize configurations as an empty dictionary to store key-value pairs.</w:t>
      </w:r>
    </w:p>
    <w:p w14:paraId="0F31E308" w14:textId="77777777" w:rsidR="00EC13CF" w:rsidRDefault="00EC13CF" w:rsidP="00EC13CF">
      <w:pPr>
        <w:numPr>
          <w:ilvl w:val="0"/>
          <w:numId w:val="4"/>
        </w:numPr>
        <w:spacing w:after="0"/>
        <w:rPr>
          <w:lang w:val="en-US"/>
        </w:rPr>
      </w:pPr>
      <w:r w:rsidRPr="00EC13CF">
        <w:rPr>
          <w:lang w:val="en-US"/>
        </w:rPr>
        <w:t>Initialize history as an empty list to log all actions performed.</w:t>
      </w:r>
    </w:p>
    <w:p w14:paraId="18F4356D" w14:textId="77777777" w:rsidR="00EC13CF" w:rsidRDefault="00EC13CF" w:rsidP="00EC13CF">
      <w:pPr>
        <w:spacing w:after="0"/>
        <w:ind w:left="720"/>
        <w:rPr>
          <w:lang w:val="en-US"/>
        </w:rPr>
      </w:pPr>
    </w:p>
    <w:p w14:paraId="75DCB5B9" w14:textId="77777777" w:rsidR="00EC13CF" w:rsidRPr="00EC13CF" w:rsidRDefault="00EC13CF" w:rsidP="00EC13CF">
      <w:pPr>
        <w:spacing w:after="0"/>
        <w:ind w:left="720"/>
        <w:rPr>
          <w:lang w:val="en-US"/>
        </w:rPr>
      </w:pPr>
    </w:p>
    <w:p w14:paraId="07DF731D" w14:textId="77777777" w:rsidR="00EC13CF" w:rsidRPr="00EC13CF" w:rsidRDefault="00EC13CF" w:rsidP="00EC13CF">
      <w:pPr>
        <w:spacing w:after="0"/>
        <w:rPr>
          <w:b/>
          <w:bCs/>
          <w:lang w:val="en-US"/>
        </w:rPr>
      </w:pPr>
      <w:r w:rsidRPr="00EC13CF">
        <w:rPr>
          <w:b/>
          <w:bCs/>
          <w:lang w:val="en-US"/>
        </w:rPr>
        <w:t>3. Define Classes</w:t>
      </w:r>
    </w:p>
    <w:p w14:paraId="224FE4C5" w14:textId="77777777" w:rsidR="00EC13CF" w:rsidRPr="00AE692C" w:rsidRDefault="00EC13CF" w:rsidP="00EC13CF">
      <w:pPr>
        <w:numPr>
          <w:ilvl w:val="0"/>
          <w:numId w:val="5"/>
        </w:numPr>
        <w:spacing w:after="0"/>
        <w:rPr>
          <w:lang w:val="en-US"/>
        </w:rPr>
      </w:pPr>
      <w:r w:rsidRPr="00EC13CF">
        <w:rPr>
          <w:b/>
          <w:bCs/>
          <w:lang w:val="en-US"/>
        </w:rPr>
        <w:t>Class User</w:t>
      </w:r>
    </w:p>
    <w:p w14:paraId="119ACF69" w14:textId="77777777" w:rsidR="00AE692C" w:rsidRPr="00EC13CF" w:rsidRDefault="00AE692C" w:rsidP="00AE692C">
      <w:pPr>
        <w:spacing w:after="0"/>
        <w:ind w:left="720"/>
        <w:rPr>
          <w:lang w:val="en-US"/>
        </w:rPr>
      </w:pPr>
    </w:p>
    <w:p w14:paraId="6E082D1C" w14:textId="77777777" w:rsidR="00EC13CF" w:rsidRPr="00EC13CF" w:rsidRDefault="00EC13CF" w:rsidP="00EC13CF">
      <w:pPr>
        <w:numPr>
          <w:ilvl w:val="1"/>
          <w:numId w:val="5"/>
        </w:numPr>
        <w:spacing w:after="0"/>
        <w:rPr>
          <w:lang w:val="en-US"/>
        </w:rPr>
      </w:pPr>
      <w:r w:rsidRPr="00EC13CF">
        <w:rPr>
          <w:b/>
          <w:bCs/>
          <w:lang w:val="en-US"/>
        </w:rPr>
        <w:t>Method create_config()</w:t>
      </w:r>
    </w:p>
    <w:p w14:paraId="4AB77951" w14:textId="77777777" w:rsidR="00EC13CF" w:rsidRPr="00EC13CF" w:rsidRDefault="00EC13CF" w:rsidP="00EC13CF">
      <w:pPr>
        <w:numPr>
          <w:ilvl w:val="2"/>
          <w:numId w:val="5"/>
        </w:numPr>
        <w:spacing w:after="0"/>
        <w:rPr>
          <w:lang w:val="en-US"/>
        </w:rPr>
      </w:pPr>
      <w:r w:rsidRPr="00EC13CF">
        <w:rPr>
          <w:lang w:val="en-US"/>
        </w:rPr>
        <w:t>Prompt user for the number of attributes.</w:t>
      </w:r>
    </w:p>
    <w:p w14:paraId="7BB5F2DC" w14:textId="77777777" w:rsidR="00EC13CF" w:rsidRPr="00EC13CF" w:rsidRDefault="00EC13CF" w:rsidP="00EC13CF">
      <w:pPr>
        <w:numPr>
          <w:ilvl w:val="2"/>
          <w:numId w:val="5"/>
        </w:numPr>
        <w:spacing w:after="0"/>
        <w:rPr>
          <w:lang w:val="en-US"/>
        </w:rPr>
      </w:pPr>
      <w:r w:rsidRPr="00EC13CF">
        <w:rPr>
          <w:lang w:val="en-US"/>
        </w:rPr>
        <w:t>For each attribute:</w:t>
      </w:r>
    </w:p>
    <w:p w14:paraId="0E32EB58" w14:textId="77777777" w:rsidR="00EC13CF" w:rsidRPr="00EC13CF" w:rsidRDefault="00EC13CF" w:rsidP="00EC13CF">
      <w:pPr>
        <w:numPr>
          <w:ilvl w:val="3"/>
          <w:numId w:val="5"/>
        </w:numPr>
        <w:spacing w:after="0"/>
        <w:rPr>
          <w:lang w:val="en-US"/>
        </w:rPr>
      </w:pPr>
      <w:r w:rsidRPr="00EC13CF">
        <w:rPr>
          <w:lang w:val="en-US"/>
        </w:rPr>
        <w:t>Prompt for key and value.</w:t>
      </w:r>
    </w:p>
    <w:p w14:paraId="527B478A" w14:textId="77777777" w:rsidR="00EC13CF" w:rsidRPr="00EC13CF" w:rsidRDefault="00EC13CF" w:rsidP="00EC13CF">
      <w:pPr>
        <w:numPr>
          <w:ilvl w:val="3"/>
          <w:numId w:val="5"/>
        </w:numPr>
        <w:spacing w:after="0"/>
        <w:rPr>
          <w:lang w:val="en-US"/>
        </w:rPr>
      </w:pPr>
      <w:r w:rsidRPr="00EC13CF">
        <w:rPr>
          <w:lang w:val="en-US"/>
        </w:rPr>
        <w:t>Add the key-value pair to configurations.</w:t>
      </w:r>
    </w:p>
    <w:p w14:paraId="5E74584A" w14:textId="77777777" w:rsidR="00EC13CF" w:rsidRDefault="00EC13CF" w:rsidP="00EC13CF">
      <w:pPr>
        <w:numPr>
          <w:ilvl w:val="2"/>
          <w:numId w:val="5"/>
        </w:numPr>
        <w:spacing w:after="0"/>
        <w:rPr>
          <w:lang w:val="en-US"/>
        </w:rPr>
      </w:pPr>
      <w:r w:rsidRPr="00EC13CF">
        <w:rPr>
          <w:lang w:val="en-US"/>
        </w:rPr>
        <w:t>Log the creation action with a timestamp in history.</w:t>
      </w:r>
    </w:p>
    <w:p w14:paraId="328FB942" w14:textId="77777777" w:rsidR="00EC13CF" w:rsidRDefault="00EC13CF" w:rsidP="00EC13CF">
      <w:pPr>
        <w:spacing w:after="0"/>
        <w:ind w:left="2160"/>
        <w:rPr>
          <w:lang w:val="en-US"/>
        </w:rPr>
      </w:pPr>
    </w:p>
    <w:p w14:paraId="3E018086" w14:textId="77777777" w:rsidR="00AE692C" w:rsidRPr="00EC13CF" w:rsidRDefault="00AE692C" w:rsidP="00EC13CF">
      <w:pPr>
        <w:spacing w:after="0"/>
        <w:ind w:left="2160"/>
        <w:rPr>
          <w:lang w:val="en-US"/>
        </w:rPr>
      </w:pPr>
    </w:p>
    <w:p w14:paraId="306C02F3" w14:textId="77777777" w:rsidR="00EC13CF" w:rsidRPr="00EC13CF" w:rsidRDefault="00EC13CF" w:rsidP="00EC13CF">
      <w:pPr>
        <w:numPr>
          <w:ilvl w:val="1"/>
          <w:numId w:val="5"/>
        </w:numPr>
        <w:spacing w:after="0"/>
        <w:rPr>
          <w:lang w:val="en-US"/>
        </w:rPr>
      </w:pPr>
      <w:r w:rsidRPr="00EC13CF">
        <w:rPr>
          <w:b/>
          <w:bCs/>
          <w:lang w:val="en-US"/>
        </w:rPr>
        <w:t>Method read_config()</w:t>
      </w:r>
    </w:p>
    <w:p w14:paraId="3AB9E59E" w14:textId="77777777" w:rsidR="00EC13CF" w:rsidRPr="00EC13CF" w:rsidRDefault="00EC13CF" w:rsidP="00EC13CF">
      <w:pPr>
        <w:numPr>
          <w:ilvl w:val="2"/>
          <w:numId w:val="5"/>
        </w:numPr>
        <w:spacing w:after="0"/>
        <w:rPr>
          <w:lang w:val="en-US"/>
        </w:rPr>
      </w:pPr>
      <w:r w:rsidRPr="00EC13CF">
        <w:rPr>
          <w:lang w:val="en-US"/>
        </w:rPr>
        <w:t>Continuously prompt for a key to read:</w:t>
      </w:r>
    </w:p>
    <w:p w14:paraId="08AAA0DD" w14:textId="77777777" w:rsidR="00EC13CF" w:rsidRPr="00EC13CF" w:rsidRDefault="00EC13CF" w:rsidP="00EC13CF">
      <w:pPr>
        <w:numPr>
          <w:ilvl w:val="3"/>
          <w:numId w:val="5"/>
        </w:numPr>
        <w:spacing w:after="0"/>
        <w:rPr>
          <w:lang w:val="en-US"/>
        </w:rPr>
      </w:pPr>
      <w:r w:rsidRPr="00EC13CF">
        <w:rPr>
          <w:lang w:val="en-US"/>
        </w:rPr>
        <w:t>If key is found, display its value.</w:t>
      </w:r>
    </w:p>
    <w:p w14:paraId="14E9F62F"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6E962FE1" w14:textId="77777777" w:rsidR="00EC13CF" w:rsidRDefault="00EC13CF" w:rsidP="00EC13CF">
      <w:pPr>
        <w:numPr>
          <w:ilvl w:val="2"/>
          <w:numId w:val="5"/>
        </w:numPr>
        <w:spacing w:after="0"/>
        <w:rPr>
          <w:lang w:val="en-US"/>
        </w:rPr>
      </w:pPr>
      <w:r w:rsidRPr="00EC13CF">
        <w:rPr>
          <w:lang w:val="en-US"/>
        </w:rPr>
        <w:t>Log the read operation with a timestamp.</w:t>
      </w:r>
    </w:p>
    <w:p w14:paraId="285A288E" w14:textId="77777777" w:rsidR="00EC13CF" w:rsidRDefault="00EC13CF" w:rsidP="00EC13CF">
      <w:pPr>
        <w:spacing w:after="0"/>
        <w:ind w:left="2160"/>
        <w:rPr>
          <w:lang w:val="en-US"/>
        </w:rPr>
      </w:pPr>
    </w:p>
    <w:p w14:paraId="09128A42" w14:textId="77777777" w:rsidR="00AE692C" w:rsidRPr="00EC13CF" w:rsidRDefault="00AE692C" w:rsidP="00EC13CF">
      <w:pPr>
        <w:spacing w:after="0"/>
        <w:ind w:left="2160"/>
        <w:rPr>
          <w:lang w:val="en-US"/>
        </w:rPr>
      </w:pPr>
    </w:p>
    <w:p w14:paraId="12B7BD88" w14:textId="77777777" w:rsidR="00EC13CF" w:rsidRPr="00AE692C" w:rsidRDefault="00EC13CF" w:rsidP="00EC13CF">
      <w:pPr>
        <w:numPr>
          <w:ilvl w:val="0"/>
          <w:numId w:val="5"/>
        </w:numPr>
        <w:spacing w:after="0"/>
        <w:rPr>
          <w:lang w:val="en-US"/>
        </w:rPr>
      </w:pPr>
      <w:r w:rsidRPr="00EC13CF">
        <w:rPr>
          <w:b/>
          <w:bCs/>
          <w:lang w:val="en-US"/>
        </w:rPr>
        <w:t>Class Admin (inherits from User)</w:t>
      </w:r>
    </w:p>
    <w:p w14:paraId="25EA610A" w14:textId="77777777" w:rsidR="00AE692C" w:rsidRPr="00EC13CF" w:rsidRDefault="00AE692C" w:rsidP="00AE692C">
      <w:pPr>
        <w:spacing w:after="0"/>
        <w:ind w:left="720"/>
        <w:rPr>
          <w:lang w:val="en-US"/>
        </w:rPr>
      </w:pPr>
    </w:p>
    <w:p w14:paraId="2DEEC860" w14:textId="77777777" w:rsidR="00EC13CF" w:rsidRPr="00EC13CF" w:rsidRDefault="00EC13CF" w:rsidP="00EC13CF">
      <w:pPr>
        <w:numPr>
          <w:ilvl w:val="1"/>
          <w:numId w:val="5"/>
        </w:numPr>
        <w:spacing w:after="0"/>
        <w:rPr>
          <w:lang w:val="en-US"/>
        </w:rPr>
      </w:pPr>
      <w:r w:rsidRPr="00EC13CF">
        <w:rPr>
          <w:b/>
          <w:bCs/>
          <w:lang w:val="en-US"/>
        </w:rPr>
        <w:t>Method update_config()</w:t>
      </w:r>
    </w:p>
    <w:p w14:paraId="3C89C6AB" w14:textId="77777777" w:rsidR="00EC13CF" w:rsidRPr="00EC13CF" w:rsidRDefault="00EC13CF" w:rsidP="00EC13CF">
      <w:pPr>
        <w:numPr>
          <w:ilvl w:val="2"/>
          <w:numId w:val="5"/>
        </w:numPr>
        <w:spacing w:after="0"/>
        <w:rPr>
          <w:lang w:val="en-US"/>
        </w:rPr>
      </w:pPr>
      <w:r w:rsidRPr="00EC13CF">
        <w:rPr>
          <w:lang w:val="en-US"/>
        </w:rPr>
        <w:t>Continuously prompt for a key to update:</w:t>
      </w:r>
    </w:p>
    <w:p w14:paraId="0C976604" w14:textId="77777777" w:rsidR="00EC13CF" w:rsidRPr="00EC13CF" w:rsidRDefault="00EC13CF" w:rsidP="00EC13CF">
      <w:pPr>
        <w:numPr>
          <w:ilvl w:val="3"/>
          <w:numId w:val="5"/>
        </w:numPr>
        <w:spacing w:after="0"/>
        <w:rPr>
          <w:lang w:val="en-US"/>
        </w:rPr>
      </w:pPr>
      <w:r w:rsidRPr="00EC13CF">
        <w:rPr>
          <w:lang w:val="en-US"/>
        </w:rPr>
        <w:t>If key exists, prompt for a new value and update it.</w:t>
      </w:r>
    </w:p>
    <w:p w14:paraId="27315D67"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2BD909DE" w14:textId="77777777" w:rsidR="00EC13CF" w:rsidRDefault="00EC13CF" w:rsidP="00EC13CF">
      <w:pPr>
        <w:numPr>
          <w:ilvl w:val="2"/>
          <w:numId w:val="5"/>
        </w:numPr>
        <w:spacing w:after="0"/>
        <w:rPr>
          <w:lang w:val="en-US"/>
        </w:rPr>
      </w:pPr>
      <w:r w:rsidRPr="00EC13CF">
        <w:rPr>
          <w:lang w:val="en-US"/>
        </w:rPr>
        <w:t>Log the update action with a timestamp.</w:t>
      </w:r>
    </w:p>
    <w:p w14:paraId="1C927998" w14:textId="77777777" w:rsidR="00EC13CF" w:rsidRPr="00EC13CF" w:rsidRDefault="00EC13CF" w:rsidP="00EC13CF">
      <w:pPr>
        <w:spacing w:after="0"/>
        <w:ind w:left="2160"/>
        <w:rPr>
          <w:lang w:val="en-US"/>
        </w:rPr>
      </w:pPr>
    </w:p>
    <w:p w14:paraId="405C4E22" w14:textId="77777777" w:rsidR="00EC13CF" w:rsidRPr="00EC13CF" w:rsidRDefault="00EC13CF" w:rsidP="00EC13CF">
      <w:pPr>
        <w:numPr>
          <w:ilvl w:val="1"/>
          <w:numId w:val="5"/>
        </w:numPr>
        <w:spacing w:after="0"/>
        <w:rPr>
          <w:lang w:val="en-US"/>
        </w:rPr>
      </w:pPr>
      <w:r w:rsidRPr="00EC13CF">
        <w:rPr>
          <w:b/>
          <w:bCs/>
          <w:lang w:val="en-US"/>
        </w:rPr>
        <w:t>Method delete_config()</w:t>
      </w:r>
    </w:p>
    <w:p w14:paraId="302E48F1" w14:textId="77777777" w:rsidR="00EC13CF" w:rsidRPr="00EC13CF" w:rsidRDefault="00EC13CF" w:rsidP="00EC13CF">
      <w:pPr>
        <w:numPr>
          <w:ilvl w:val="2"/>
          <w:numId w:val="5"/>
        </w:numPr>
        <w:spacing w:after="0"/>
        <w:rPr>
          <w:lang w:val="en-US"/>
        </w:rPr>
      </w:pPr>
      <w:r w:rsidRPr="00EC13CF">
        <w:rPr>
          <w:lang w:val="en-US"/>
        </w:rPr>
        <w:t>Continuously prompt for a key to delete:</w:t>
      </w:r>
    </w:p>
    <w:p w14:paraId="7AB1102D" w14:textId="77777777" w:rsidR="00EC13CF" w:rsidRPr="00EC13CF" w:rsidRDefault="00EC13CF" w:rsidP="00EC13CF">
      <w:pPr>
        <w:numPr>
          <w:ilvl w:val="3"/>
          <w:numId w:val="5"/>
        </w:numPr>
        <w:spacing w:after="0"/>
        <w:rPr>
          <w:lang w:val="en-US"/>
        </w:rPr>
      </w:pPr>
      <w:r w:rsidRPr="00EC13CF">
        <w:rPr>
          <w:lang w:val="en-US"/>
        </w:rPr>
        <w:t>If key exists, remove it from configurations.</w:t>
      </w:r>
    </w:p>
    <w:p w14:paraId="75C68B40"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5CD90EA9" w14:textId="77777777" w:rsidR="00EC13CF" w:rsidRDefault="00EC13CF" w:rsidP="00EC13CF">
      <w:pPr>
        <w:numPr>
          <w:ilvl w:val="2"/>
          <w:numId w:val="5"/>
        </w:numPr>
        <w:spacing w:after="0"/>
        <w:rPr>
          <w:lang w:val="en-US"/>
        </w:rPr>
      </w:pPr>
      <w:r w:rsidRPr="00EC13CF">
        <w:rPr>
          <w:lang w:val="en-US"/>
        </w:rPr>
        <w:t>Log the delete action with a timestamp.</w:t>
      </w:r>
    </w:p>
    <w:p w14:paraId="14CA6DD9" w14:textId="77777777" w:rsidR="00EC13CF" w:rsidRPr="00EC13CF" w:rsidRDefault="00EC13CF" w:rsidP="00EC13CF">
      <w:pPr>
        <w:spacing w:after="0"/>
        <w:ind w:left="2160"/>
        <w:rPr>
          <w:lang w:val="en-US"/>
        </w:rPr>
      </w:pPr>
    </w:p>
    <w:p w14:paraId="0E143F57" w14:textId="77777777" w:rsidR="00EC13CF" w:rsidRPr="00EC13CF" w:rsidRDefault="00EC13CF" w:rsidP="00EC13CF">
      <w:pPr>
        <w:numPr>
          <w:ilvl w:val="1"/>
          <w:numId w:val="5"/>
        </w:numPr>
        <w:spacing w:after="0"/>
        <w:rPr>
          <w:lang w:val="en-US"/>
        </w:rPr>
      </w:pPr>
      <w:r w:rsidRPr="00EC13CF">
        <w:rPr>
          <w:b/>
          <w:bCs/>
          <w:lang w:val="en-US"/>
        </w:rPr>
        <w:t>Method view_history()</w:t>
      </w:r>
    </w:p>
    <w:p w14:paraId="39CEAD32" w14:textId="77777777" w:rsidR="00EC13CF" w:rsidRDefault="00EC13CF" w:rsidP="00EC13CF">
      <w:pPr>
        <w:numPr>
          <w:ilvl w:val="2"/>
          <w:numId w:val="5"/>
        </w:numPr>
        <w:spacing w:after="0"/>
        <w:rPr>
          <w:lang w:val="en-US"/>
        </w:rPr>
      </w:pPr>
      <w:r w:rsidRPr="00EC13CF">
        <w:rPr>
          <w:lang w:val="en-US"/>
        </w:rPr>
        <w:t>Display all entries in history.</w:t>
      </w:r>
    </w:p>
    <w:p w14:paraId="49BFEF8D" w14:textId="77777777" w:rsidR="00EC13CF" w:rsidRPr="00EC13CF" w:rsidRDefault="00EC13CF" w:rsidP="00EC13CF">
      <w:pPr>
        <w:spacing w:after="0"/>
        <w:ind w:left="2160"/>
        <w:rPr>
          <w:lang w:val="en-US"/>
        </w:rPr>
      </w:pPr>
    </w:p>
    <w:p w14:paraId="48D720AB" w14:textId="77777777" w:rsidR="00EC13CF" w:rsidRPr="00EC13CF" w:rsidRDefault="00EC13CF" w:rsidP="00EC13CF">
      <w:pPr>
        <w:numPr>
          <w:ilvl w:val="1"/>
          <w:numId w:val="5"/>
        </w:numPr>
        <w:spacing w:after="0"/>
        <w:rPr>
          <w:lang w:val="en-US"/>
        </w:rPr>
      </w:pPr>
      <w:r w:rsidRPr="00EC13CF">
        <w:rPr>
          <w:b/>
          <w:bCs/>
          <w:lang w:val="en-US"/>
        </w:rPr>
        <w:t>Method view_config()</w:t>
      </w:r>
    </w:p>
    <w:p w14:paraId="000D213B" w14:textId="77777777" w:rsidR="00EC13CF" w:rsidRDefault="00EC13CF" w:rsidP="00EC13CF">
      <w:pPr>
        <w:numPr>
          <w:ilvl w:val="2"/>
          <w:numId w:val="5"/>
        </w:numPr>
        <w:spacing w:after="0"/>
        <w:rPr>
          <w:lang w:val="en-US"/>
        </w:rPr>
      </w:pPr>
      <w:r w:rsidRPr="00EC13CF">
        <w:rPr>
          <w:lang w:val="en-US"/>
        </w:rPr>
        <w:t>Display all entries in configurations.</w:t>
      </w:r>
    </w:p>
    <w:p w14:paraId="4D8E1F93" w14:textId="77777777" w:rsidR="00EC13CF" w:rsidRDefault="00EC13CF" w:rsidP="00EC13CF">
      <w:pPr>
        <w:spacing w:after="0"/>
        <w:ind w:left="2160"/>
        <w:rPr>
          <w:lang w:val="en-US"/>
        </w:rPr>
      </w:pPr>
    </w:p>
    <w:p w14:paraId="093517E5" w14:textId="77777777" w:rsidR="00EC13CF" w:rsidRPr="00EC13CF" w:rsidRDefault="00EC13CF" w:rsidP="00EC13CF">
      <w:pPr>
        <w:spacing w:after="0"/>
        <w:ind w:left="2160"/>
        <w:rPr>
          <w:lang w:val="en-US"/>
        </w:rPr>
      </w:pPr>
    </w:p>
    <w:p w14:paraId="12C0977F" w14:textId="77777777" w:rsidR="00EC13CF" w:rsidRPr="00EC13CF" w:rsidRDefault="00EC13CF" w:rsidP="00EC13CF">
      <w:pPr>
        <w:spacing w:after="0"/>
        <w:rPr>
          <w:b/>
          <w:bCs/>
          <w:lang w:val="en-US"/>
        </w:rPr>
      </w:pPr>
      <w:r w:rsidRPr="00EC13CF">
        <w:rPr>
          <w:b/>
          <w:bCs/>
          <w:lang w:val="en-US"/>
        </w:rPr>
        <w:lastRenderedPageBreak/>
        <w:t>4. Main Function</w:t>
      </w:r>
    </w:p>
    <w:p w14:paraId="0180AC6C" w14:textId="77777777" w:rsidR="00EC13CF" w:rsidRPr="00EC13CF" w:rsidRDefault="00EC13CF" w:rsidP="00EC13CF">
      <w:pPr>
        <w:numPr>
          <w:ilvl w:val="0"/>
          <w:numId w:val="6"/>
        </w:numPr>
        <w:spacing w:after="0"/>
        <w:rPr>
          <w:lang w:val="en-US"/>
        </w:rPr>
      </w:pPr>
      <w:r w:rsidRPr="00EC13CF">
        <w:rPr>
          <w:lang w:val="en-US"/>
        </w:rPr>
        <w:t>Loop indefinitely to handle user input:</w:t>
      </w:r>
    </w:p>
    <w:p w14:paraId="40635EBB" w14:textId="77777777" w:rsidR="00EC13CF" w:rsidRPr="00EC13CF" w:rsidRDefault="00EC13CF" w:rsidP="00EC13CF">
      <w:pPr>
        <w:numPr>
          <w:ilvl w:val="1"/>
          <w:numId w:val="6"/>
        </w:numPr>
        <w:spacing w:after="0"/>
        <w:rPr>
          <w:lang w:val="en-US"/>
        </w:rPr>
      </w:pPr>
      <w:r w:rsidRPr="00EC13CF">
        <w:rPr>
          <w:lang w:val="en-US"/>
        </w:rPr>
        <w:t>Prompt for role (user or admin):</w:t>
      </w:r>
    </w:p>
    <w:p w14:paraId="3F35F5C2" w14:textId="77777777" w:rsidR="00EC13CF" w:rsidRPr="00EC13CF" w:rsidRDefault="00EC13CF" w:rsidP="00EC13CF">
      <w:pPr>
        <w:numPr>
          <w:ilvl w:val="2"/>
          <w:numId w:val="6"/>
        </w:numPr>
        <w:spacing w:after="0"/>
        <w:rPr>
          <w:lang w:val="en-US"/>
        </w:rPr>
      </w:pPr>
      <w:r w:rsidRPr="00EC13CF">
        <w:rPr>
          <w:lang w:val="en-US"/>
        </w:rPr>
        <w:t>If role is "user":</w:t>
      </w:r>
    </w:p>
    <w:p w14:paraId="1421EDC5" w14:textId="77777777" w:rsidR="00EC13CF" w:rsidRPr="00EC13CF" w:rsidRDefault="00EC13CF" w:rsidP="00EC13CF">
      <w:pPr>
        <w:numPr>
          <w:ilvl w:val="3"/>
          <w:numId w:val="6"/>
        </w:numPr>
        <w:spacing w:after="0"/>
        <w:rPr>
          <w:lang w:val="en-US"/>
        </w:rPr>
      </w:pPr>
      <w:r w:rsidRPr="00EC13CF">
        <w:rPr>
          <w:lang w:val="en-US"/>
        </w:rPr>
        <w:t>Create a User object.</w:t>
      </w:r>
    </w:p>
    <w:p w14:paraId="74AB4D52" w14:textId="77777777" w:rsidR="00EC13CF" w:rsidRPr="00EC13CF" w:rsidRDefault="00EC13CF" w:rsidP="00EC13CF">
      <w:pPr>
        <w:numPr>
          <w:ilvl w:val="3"/>
          <w:numId w:val="6"/>
        </w:numPr>
        <w:spacing w:after="0"/>
        <w:rPr>
          <w:lang w:val="en-US"/>
        </w:rPr>
      </w:pPr>
      <w:r w:rsidRPr="00EC13CF">
        <w:rPr>
          <w:lang w:val="en-US"/>
        </w:rPr>
        <w:t>Present menu for operations (CREATE, READ):</w:t>
      </w:r>
    </w:p>
    <w:p w14:paraId="6AC229D0" w14:textId="77777777" w:rsidR="00EC13CF" w:rsidRPr="00EC13CF" w:rsidRDefault="00EC13CF" w:rsidP="00EC13CF">
      <w:pPr>
        <w:numPr>
          <w:ilvl w:val="4"/>
          <w:numId w:val="6"/>
        </w:numPr>
        <w:spacing w:after="0"/>
        <w:rPr>
          <w:lang w:val="en-US"/>
        </w:rPr>
      </w:pPr>
      <w:r w:rsidRPr="00EC13CF">
        <w:rPr>
          <w:lang w:val="en-US"/>
        </w:rPr>
        <w:t>If CREATE, call create_config().</w:t>
      </w:r>
    </w:p>
    <w:p w14:paraId="35CB077A" w14:textId="77777777" w:rsidR="00EC13CF" w:rsidRPr="00EC13CF" w:rsidRDefault="00EC13CF" w:rsidP="00EC13CF">
      <w:pPr>
        <w:numPr>
          <w:ilvl w:val="4"/>
          <w:numId w:val="6"/>
        </w:numPr>
        <w:spacing w:after="0"/>
        <w:rPr>
          <w:lang w:val="en-US"/>
        </w:rPr>
      </w:pPr>
      <w:r w:rsidRPr="00EC13CF">
        <w:rPr>
          <w:lang w:val="en-US"/>
        </w:rPr>
        <w:t>If READ, call read_config().</w:t>
      </w:r>
    </w:p>
    <w:p w14:paraId="48EA90E9" w14:textId="77777777" w:rsidR="00EC13CF" w:rsidRDefault="00EC13CF" w:rsidP="00EC13CF">
      <w:pPr>
        <w:numPr>
          <w:ilvl w:val="4"/>
          <w:numId w:val="6"/>
        </w:numPr>
        <w:spacing w:after="0"/>
        <w:rPr>
          <w:lang w:val="en-US"/>
        </w:rPr>
      </w:pPr>
      <w:r w:rsidRPr="00EC13CF">
        <w:rPr>
          <w:lang w:val="en-US"/>
        </w:rPr>
        <w:t>If exit, break the loop.</w:t>
      </w:r>
    </w:p>
    <w:p w14:paraId="6EB22344" w14:textId="77777777" w:rsidR="00EC13CF" w:rsidRPr="00EC13CF" w:rsidRDefault="00EC13CF" w:rsidP="00EC13CF">
      <w:pPr>
        <w:spacing w:after="0"/>
        <w:ind w:left="3600"/>
        <w:rPr>
          <w:lang w:val="en-US"/>
        </w:rPr>
      </w:pPr>
    </w:p>
    <w:p w14:paraId="69C62052" w14:textId="77777777" w:rsidR="00EC13CF" w:rsidRPr="00EC13CF" w:rsidRDefault="00EC13CF" w:rsidP="00EC13CF">
      <w:pPr>
        <w:numPr>
          <w:ilvl w:val="2"/>
          <w:numId w:val="6"/>
        </w:numPr>
        <w:spacing w:after="0"/>
        <w:rPr>
          <w:lang w:val="en-US"/>
        </w:rPr>
      </w:pPr>
      <w:r w:rsidRPr="00EC13CF">
        <w:rPr>
          <w:lang w:val="en-US"/>
        </w:rPr>
        <w:t>If role is "admin":</w:t>
      </w:r>
    </w:p>
    <w:p w14:paraId="70D2D648" w14:textId="77777777" w:rsidR="00EC13CF" w:rsidRPr="00EC13CF" w:rsidRDefault="00EC13CF" w:rsidP="00EC13CF">
      <w:pPr>
        <w:numPr>
          <w:ilvl w:val="3"/>
          <w:numId w:val="6"/>
        </w:numPr>
        <w:spacing w:after="0"/>
        <w:rPr>
          <w:lang w:val="en-US"/>
        </w:rPr>
      </w:pPr>
      <w:r w:rsidRPr="00EC13CF">
        <w:rPr>
          <w:lang w:val="en-US"/>
        </w:rPr>
        <w:t>Prompt for password:</w:t>
      </w:r>
    </w:p>
    <w:p w14:paraId="637388F5" w14:textId="77777777" w:rsidR="00EC13CF" w:rsidRPr="00EC13CF" w:rsidRDefault="00EC13CF" w:rsidP="00EC13CF">
      <w:pPr>
        <w:numPr>
          <w:ilvl w:val="4"/>
          <w:numId w:val="6"/>
        </w:numPr>
        <w:spacing w:after="0"/>
        <w:rPr>
          <w:lang w:val="en-US"/>
        </w:rPr>
      </w:pPr>
      <w:r w:rsidRPr="00EC13CF">
        <w:rPr>
          <w:lang w:val="en-US"/>
        </w:rPr>
        <w:t>If correct, create an Admin object.</w:t>
      </w:r>
    </w:p>
    <w:p w14:paraId="625A0222" w14:textId="77777777" w:rsidR="00EC13CF" w:rsidRPr="00EC13CF" w:rsidRDefault="00EC13CF" w:rsidP="00EC13CF">
      <w:pPr>
        <w:numPr>
          <w:ilvl w:val="4"/>
          <w:numId w:val="7"/>
        </w:numPr>
        <w:spacing w:after="0"/>
        <w:rPr>
          <w:lang w:val="en-US"/>
        </w:rPr>
      </w:pPr>
      <w:r w:rsidRPr="00EC13CF">
        <w:rPr>
          <w:lang w:val="en-US"/>
        </w:rPr>
        <w:t>Present menu for admin operations (CREATE, READ, UPDATE, DELETE, VIEW HISTORY, VIEW CONFIG):</w:t>
      </w:r>
    </w:p>
    <w:p w14:paraId="3210B81B" w14:textId="77777777" w:rsidR="00EC13CF" w:rsidRPr="00EC13CF" w:rsidRDefault="00EC13CF" w:rsidP="00EC13CF">
      <w:pPr>
        <w:numPr>
          <w:ilvl w:val="5"/>
          <w:numId w:val="7"/>
        </w:numPr>
        <w:spacing w:after="0"/>
        <w:rPr>
          <w:lang w:val="en-US"/>
        </w:rPr>
      </w:pPr>
      <w:r w:rsidRPr="00EC13CF">
        <w:rPr>
          <w:lang w:val="en-US"/>
        </w:rPr>
        <w:t>If CREATE, call create_config().</w:t>
      </w:r>
    </w:p>
    <w:p w14:paraId="4673B0E9" w14:textId="77777777" w:rsidR="00EC13CF" w:rsidRPr="00EC13CF" w:rsidRDefault="00EC13CF" w:rsidP="00EC13CF">
      <w:pPr>
        <w:numPr>
          <w:ilvl w:val="5"/>
          <w:numId w:val="7"/>
        </w:numPr>
        <w:spacing w:after="0"/>
        <w:rPr>
          <w:lang w:val="en-US"/>
        </w:rPr>
      </w:pPr>
      <w:r w:rsidRPr="00EC13CF">
        <w:rPr>
          <w:lang w:val="en-US"/>
        </w:rPr>
        <w:t>If READ, call read_config().</w:t>
      </w:r>
    </w:p>
    <w:p w14:paraId="5F56B0F6" w14:textId="77777777" w:rsidR="00EC13CF" w:rsidRPr="00EC13CF" w:rsidRDefault="00EC13CF" w:rsidP="00EC13CF">
      <w:pPr>
        <w:numPr>
          <w:ilvl w:val="5"/>
          <w:numId w:val="7"/>
        </w:numPr>
        <w:spacing w:after="0"/>
        <w:rPr>
          <w:lang w:val="en-US"/>
        </w:rPr>
      </w:pPr>
      <w:r w:rsidRPr="00EC13CF">
        <w:rPr>
          <w:lang w:val="en-US"/>
        </w:rPr>
        <w:t>If UPDATE, call update_config().</w:t>
      </w:r>
    </w:p>
    <w:p w14:paraId="1BCFB0CD" w14:textId="77777777" w:rsidR="00EC13CF" w:rsidRPr="00EC13CF" w:rsidRDefault="00EC13CF" w:rsidP="00EC13CF">
      <w:pPr>
        <w:numPr>
          <w:ilvl w:val="5"/>
          <w:numId w:val="7"/>
        </w:numPr>
        <w:spacing w:after="0"/>
        <w:rPr>
          <w:lang w:val="en-US"/>
        </w:rPr>
      </w:pPr>
      <w:r w:rsidRPr="00EC13CF">
        <w:rPr>
          <w:lang w:val="en-US"/>
        </w:rPr>
        <w:t>If DELETE, call delete_config().</w:t>
      </w:r>
    </w:p>
    <w:p w14:paraId="09BE5D60" w14:textId="77777777" w:rsidR="00EC13CF" w:rsidRPr="00EC13CF" w:rsidRDefault="00EC13CF" w:rsidP="00EC13CF">
      <w:pPr>
        <w:numPr>
          <w:ilvl w:val="5"/>
          <w:numId w:val="7"/>
        </w:numPr>
        <w:spacing w:after="0"/>
        <w:rPr>
          <w:lang w:val="en-US"/>
        </w:rPr>
      </w:pPr>
      <w:r w:rsidRPr="00EC13CF">
        <w:rPr>
          <w:lang w:val="en-US"/>
        </w:rPr>
        <w:t>If VIEW HISTORY, call view_history().</w:t>
      </w:r>
    </w:p>
    <w:p w14:paraId="6710E87D" w14:textId="77777777" w:rsidR="00EC13CF" w:rsidRPr="00EC13CF" w:rsidRDefault="00EC13CF" w:rsidP="00EC13CF">
      <w:pPr>
        <w:numPr>
          <w:ilvl w:val="5"/>
          <w:numId w:val="7"/>
        </w:numPr>
        <w:spacing w:after="0"/>
        <w:rPr>
          <w:lang w:val="en-US"/>
        </w:rPr>
      </w:pPr>
      <w:r w:rsidRPr="00EC13CF">
        <w:rPr>
          <w:lang w:val="en-US"/>
        </w:rPr>
        <w:t>If VIEW CONFIG, call view_config().</w:t>
      </w:r>
    </w:p>
    <w:p w14:paraId="0EB40198" w14:textId="77777777" w:rsidR="00EC13CF" w:rsidRDefault="00EC13CF" w:rsidP="00EC13CF">
      <w:pPr>
        <w:numPr>
          <w:ilvl w:val="5"/>
          <w:numId w:val="7"/>
        </w:numPr>
        <w:spacing w:after="0"/>
        <w:rPr>
          <w:lang w:val="en-US"/>
        </w:rPr>
      </w:pPr>
      <w:r w:rsidRPr="00EC13CF">
        <w:rPr>
          <w:lang w:val="en-US"/>
        </w:rPr>
        <w:t>If exit, break the loop.</w:t>
      </w:r>
    </w:p>
    <w:p w14:paraId="6B9381EE" w14:textId="77777777" w:rsidR="00EC13CF" w:rsidRPr="00EC13CF" w:rsidRDefault="00EC13CF" w:rsidP="00EC13CF">
      <w:pPr>
        <w:spacing w:after="0"/>
        <w:ind w:left="4320"/>
        <w:rPr>
          <w:lang w:val="en-US"/>
        </w:rPr>
      </w:pPr>
    </w:p>
    <w:p w14:paraId="2AADD333" w14:textId="77777777" w:rsidR="00EC13CF" w:rsidRDefault="00EC13CF" w:rsidP="00EC13CF">
      <w:pPr>
        <w:numPr>
          <w:ilvl w:val="2"/>
          <w:numId w:val="6"/>
        </w:numPr>
        <w:spacing w:after="0"/>
        <w:rPr>
          <w:lang w:val="en-US"/>
        </w:rPr>
      </w:pPr>
      <w:r w:rsidRPr="00EC13CF">
        <w:rPr>
          <w:lang w:val="en-US"/>
        </w:rPr>
        <w:t>If role is invalid, display an error message.</w:t>
      </w:r>
    </w:p>
    <w:p w14:paraId="0CC785ED" w14:textId="77777777" w:rsidR="00EC13CF" w:rsidRPr="00EC13CF" w:rsidRDefault="00EC13CF" w:rsidP="00EC13CF">
      <w:pPr>
        <w:spacing w:after="0"/>
        <w:ind w:left="2160"/>
        <w:rPr>
          <w:lang w:val="en-US"/>
        </w:rPr>
      </w:pPr>
    </w:p>
    <w:p w14:paraId="698C2118" w14:textId="77777777" w:rsidR="00EC13CF" w:rsidRPr="00EC13CF" w:rsidRDefault="00EC13CF" w:rsidP="00EC13CF">
      <w:pPr>
        <w:spacing w:after="0"/>
        <w:rPr>
          <w:b/>
          <w:bCs/>
          <w:lang w:val="en-US"/>
        </w:rPr>
      </w:pPr>
      <w:r w:rsidRPr="00EC13CF">
        <w:rPr>
          <w:b/>
          <w:bCs/>
          <w:lang w:val="en-US"/>
        </w:rPr>
        <w:t>5. End</w:t>
      </w:r>
    </w:p>
    <w:p w14:paraId="1C229A20" w14:textId="53F81205" w:rsidR="00753545" w:rsidRDefault="00753545">
      <w:pPr>
        <w:spacing w:after="0"/>
      </w:pPr>
    </w:p>
    <w:p w14:paraId="6ED81AE3" w14:textId="77777777" w:rsidR="00753545" w:rsidRDefault="00753545">
      <w:r>
        <w:br w:type="page"/>
      </w:r>
    </w:p>
    <w:p w14:paraId="738C64D5" w14:textId="77777777" w:rsidR="00753545" w:rsidRDefault="00753545" w:rsidP="00753545">
      <w:pPr>
        <w:pStyle w:val="Heading1"/>
        <w:spacing w:after="122"/>
        <w:ind w:left="0"/>
      </w:pPr>
      <w:r>
        <w:lastRenderedPageBreak/>
        <w:t>CHAPTER-7</w:t>
      </w:r>
    </w:p>
    <w:p w14:paraId="6C052EA5" w14:textId="77777777" w:rsidR="00753545" w:rsidRDefault="00753545" w:rsidP="00753545">
      <w:pPr>
        <w:pStyle w:val="Heading1"/>
        <w:spacing w:after="122"/>
        <w:ind w:left="0"/>
        <w:jc w:val="center"/>
      </w:pPr>
      <w:r>
        <w:t>FLOWCHART</w:t>
      </w:r>
    </w:p>
    <w:p w14:paraId="63F7926F" w14:textId="481E2D68" w:rsidR="00087166" w:rsidRDefault="00AA2873" w:rsidP="00087166">
      <w:pPr>
        <w:rPr>
          <w:noProof/>
        </w:rPr>
      </w:pPr>
      <w:r>
        <w:rPr>
          <w:noProof/>
        </w:rPr>
        <w:t xml:space="preserve">                                                  </w:t>
      </w:r>
      <w:r>
        <w:rPr>
          <w:noProof/>
        </w:rPr>
        <w:drawing>
          <wp:inline distT="0" distB="0" distL="0" distR="0" wp14:anchorId="0DECEBA6" wp14:editId="3265A79F">
            <wp:extent cx="2385634" cy="3690257"/>
            <wp:effectExtent l="0" t="0" r="0" b="5715"/>
            <wp:docPr id="1759168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414" cy="3716213"/>
                    </a:xfrm>
                    <a:prstGeom prst="rect">
                      <a:avLst/>
                    </a:prstGeom>
                    <a:noFill/>
                    <a:ln>
                      <a:noFill/>
                    </a:ln>
                  </pic:spPr>
                </pic:pic>
              </a:graphicData>
            </a:graphic>
          </wp:inline>
        </w:drawing>
      </w:r>
    </w:p>
    <w:p w14:paraId="7FEAD237" w14:textId="01F36DA9" w:rsidR="00786755" w:rsidRDefault="00A85546" w:rsidP="00087166">
      <w:r>
        <w:t xml:space="preserve">                                                  </w:t>
      </w:r>
      <w:r>
        <w:rPr>
          <w:noProof/>
        </w:rPr>
        <w:drawing>
          <wp:inline distT="0" distB="0" distL="0" distR="0" wp14:anchorId="5402328B" wp14:editId="1C890821">
            <wp:extent cx="2422071" cy="4613275"/>
            <wp:effectExtent l="0" t="0" r="0" b="0"/>
            <wp:docPr id="783906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22" cy="4668608"/>
                    </a:xfrm>
                    <a:prstGeom prst="rect">
                      <a:avLst/>
                    </a:prstGeom>
                    <a:noFill/>
                    <a:ln>
                      <a:noFill/>
                    </a:ln>
                  </pic:spPr>
                </pic:pic>
              </a:graphicData>
            </a:graphic>
          </wp:inline>
        </w:drawing>
      </w:r>
    </w:p>
    <w:p w14:paraId="72C29CF2" w14:textId="77777777" w:rsidR="00786755" w:rsidRDefault="00786755">
      <w:r>
        <w:br w:type="page"/>
      </w:r>
    </w:p>
    <w:p w14:paraId="536FC55D" w14:textId="1A263251" w:rsidR="00A85546" w:rsidRPr="00087166" w:rsidRDefault="004C159D" w:rsidP="00087166">
      <w:r>
        <w:rPr>
          <w:noProof/>
        </w:rPr>
        <w:lastRenderedPageBreak/>
        <w:drawing>
          <wp:inline distT="0" distB="0" distL="0" distR="0" wp14:anchorId="474E3805" wp14:editId="1E32F772">
            <wp:extent cx="6070695" cy="5437414"/>
            <wp:effectExtent l="0" t="0" r="6350" b="0"/>
            <wp:docPr id="537237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235" cy="5457603"/>
                    </a:xfrm>
                    <a:prstGeom prst="rect">
                      <a:avLst/>
                    </a:prstGeom>
                    <a:noFill/>
                    <a:ln>
                      <a:noFill/>
                    </a:ln>
                  </pic:spPr>
                </pic:pic>
              </a:graphicData>
            </a:graphic>
          </wp:inline>
        </w:drawing>
      </w:r>
    </w:p>
    <w:p w14:paraId="39BAF28E" w14:textId="34C313EC" w:rsidR="00753545" w:rsidRDefault="00753545">
      <w:pPr>
        <w:spacing w:after="0"/>
      </w:pPr>
    </w:p>
    <w:p w14:paraId="3AE016B5" w14:textId="2F0BE4BB" w:rsidR="00753545" w:rsidRDefault="00753545">
      <w:r>
        <w:br w:type="page"/>
      </w:r>
    </w:p>
    <w:p w14:paraId="640088EF" w14:textId="552FF0FB" w:rsidR="00AD6BCB" w:rsidRDefault="00AD6BCB" w:rsidP="00AD6BCB">
      <w:pPr>
        <w:pStyle w:val="Heading1"/>
        <w:spacing w:after="122"/>
        <w:ind w:left="0"/>
      </w:pPr>
      <w:r>
        <w:lastRenderedPageBreak/>
        <w:t>CHAPTER-8</w:t>
      </w:r>
    </w:p>
    <w:p w14:paraId="039216DD" w14:textId="77777777" w:rsidR="00AD6BCB" w:rsidRDefault="00AD6BCB" w:rsidP="00AD6BCB">
      <w:pPr>
        <w:pStyle w:val="Heading1"/>
        <w:spacing w:after="122"/>
        <w:ind w:left="0"/>
        <w:jc w:val="center"/>
      </w:pPr>
      <w:r>
        <w:t>SOURCE CODE</w:t>
      </w:r>
    </w:p>
    <w:p w14:paraId="43835EC5" w14:textId="77777777" w:rsidR="00D4266D" w:rsidRDefault="00D4266D" w:rsidP="00D4266D">
      <w:pPr>
        <w:spacing w:after="0"/>
      </w:pPr>
      <w:r>
        <w:t xml:space="preserve">from datetime import datetime </w:t>
      </w:r>
    </w:p>
    <w:p w14:paraId="21D791C5" w14:textId="77777777" w:rsidR="00D4266D" w:rsidRDefault="00D4266D" w:rsidP="00D4266D">
      <w:pPr>
        <w:spacing w:after="0"/>
      </w:pPr>
    </w:p>
    <w:p w14:paraId="6600031D" w14:textId="77777777" w:rsidR="00D4266D" w:rsidRDefault="00D4266D" w:rsidP="00D4266D">
      <w:pPr>
        <w:spacing w:after="0"/>
      </w:pPr>
      <w:r>
        <w:t>history = []</w:t>
      </w:r>
    </w:p>
    <w:p w14:paraId="5483C816" w14:textId="755FC1A2" w:rsidR="00D4266D" w:rsidRDefault="00D4266D" w:rsidP="00D4266D">
      <w:pPr>
        <w:spacing w:after="0"/>
      </w:pPr>
      <w:r>
        <w:t>configurations = {}</w:t>
      </w:r>
    </w:p>
    <w:p w14:paraId="5E9FE07D" w14:textId="77777777" w:rsidR="00D4266D" w:rsidRDefault="00D4266D" w:rsidP="00D4266D">
      <w:pPr>
        <w:spacing w:after="0"/>
      </w:pPr>
    </w:p>
    <w:p w14:paraId="3673F5D9" w14:textId="77777777" w:rsidR="00D4266D" w:rsidRDefault="00D4266D" w:rsidP="00D4266D">
      <w:pPr>
        <w:spacing w:after="0"/>
      </w:pPr>
      <w:r>
        <w:t>class user:</w:t>
      </w:r>
    </w:p>
    <w:p w14:paraId="19AB68E4" w14:textId="77777777" w:rsidR="00D4266D" w:rsidRDefault="00D4266D" w:rsidP="00D4266D">
      <w:pPr>
        <w:spacing w:after="0"/>
      </w:pPr>
      <w:r>
        <w:t xml:space="preserve">            </w:t>
      </w:r>
    </w:p>
    <w:p w14:paraId="5FE3AB3F" w14:textId="77777777" w:rsidR="00D4266D" w:rsidRDefault="00D4266D" w:rsidP="00D4266D">
      <w:pPr>
        <w:spacing w:after="0"/>
      </w:pPr>
      <w:r>
        <w:t xml:space="preserve">        def create_config(self):</w:t>
      </w:r>
    </w:p>
    <w:p w14:paraId="3C2D8779" w14:textId="77777777" w:rsidR="00D4266D" w:rsidRDefault="00D4266D" w:rsidP="00D4266D">
      <w:pPr>
        <w:spacing w:after="0"/>
      </w:pPr>
      <w:r>
        <w:t xml:space="preserve">            no_of_attributes = int(input('\nEnter the number of attributes you want\t')) </w:t>
      </w:r>
    </w:p>
    <w:p w14:paraId="39B302E7" w14:textId="77777777" w:rsidR="00D4266D" w:rsidRDefault="00D4266D" w:rsidP="00D4266D">
      <w:pPr>
        <w:spacing w:after="0"/>
      </w:pPr>
      <w:r>
        <w:t xml:space="preserve">            for i in range(no_of_attributes):</w:t>
      </w:r>
    </w:p>
    <w:p w14:paraId="23831882" w14:textId="77777777" w:rsidR="00D4266D" w:rsidRDefault="00D4266D" w:rsidP="00D4266D">
      <w:pPr>
        <w:spacing w:after="0"/>
      </w:pPr>
      <w:r>
        <w:t xml:space="preserve">                key = input('\nEnter the key\t')</w:t>
      </w:r>
    </w:p>
    <w:p w14:paraId="774FFCBA" w14:textId="77777777" w:rsidR="00D4266D" w:rsidRDefault="00D4266D" w:rsidP="00D4266D">
      <w:pPr>
        <w:spacing w:after="0"/>
      </w:pPr>
      <w:r>
        <w:t xml:space="preserve">                value = input('\nEnter the value\t')</w:t>
      </w:r>
    </w:p>
    <w:p w14:paraId="529F730A" w14:textId="77777777" w:rsidR="00D4266D" w:rsidRDefault="00D4266D" w:rsidP="00D4266D">
      <w:pPr>
        <w:spacing w:after="0"/>
      </w:pPr>
      <w:r>
        <w:t xml:space="preserve">                configurations[key] = value</w:t>
      </w:r>
    </w:p>
    <w:p w14:paraId="4A0D300E" w14:textId="77777777" w:rsidR="00D4266D" w:rsidRDefault="00D4266D" w:rsidP="00D4266D">
      <w:pPr>
        <w:spacing w:after="0"/>
      </w:pPr>
      <w:r>
        <w:t xml:space="preserve">                </w:t>
      </w:r>
    </w:p>
    <w:p w14:paraId="76F978BA" w14:textId="77777777" w:rsidR="00D4266D" w:rsidRDefault="00D4266D" w:rsidP="00D4266D">
      <w:pPr>
        <w:spacing w:after="0"/>
      </w:pPr>
      <w:r>
        <w:t xml:space="preserve">            print('\nYour current list of dictionary is:')</w:t>
      </w:r>
    </w:p>
    <w:p w14:paraId="5B996A22" w14:textId="77777777" w:rsidR="00D4266D" w:rsidRDefault="00D4266D" w:rsidP="00D4266D">
      <w:pPr>
        <w:spacing w:after="0"/>
      </w:pPr>
      <w:r>
        <w:t xml:space="preserve">            currenttime = datetime.now()</w:t>
      </w:r>
    </w:p>
    <w:p w14:paraId="27899037" w14:textId="77777777" w:rsidR="00D4266D" w:rsidRDefault="00D4266D" w:rsidP="00D4266D">
      <w:pPr>
        <w:spacing w:after="0"/>
      </w:pPr>
      <w:r>
        <w:t xml:space="preserve">            print(configurations)</w:t>
      </w:r>
    </w:p>
    <w:p w14:paraId="636E5D1A" w14:textId="77777777" w:rsidR="00D4266D" w:rsidRDefault="00D4266D" w:rsidP="00D4266D">
      <w:pPr>
        <w:spacing w:after="0"/>
      </w:pPr>
      <w:r>
        <w:t xml:space="preserve">            history.append(f'Attribute has been created! (Created at {currenttime})')</w:t>
      </w:r>
    </w:p>
    <w:p w14:paraId="1BF6A775" w14:textId="77777777" w:rsidR="00D4266D" w:rsidRDefault="00D4266D" w:rsidP="00D4266D">
      <w:pPr>
        <w:spacing w:after="0"/>
      </w:pPr>
    </w:p>
    <w:p w14:paraId="6082F464" w14:textId="77777777" w:rsidR="00D4266D" w:rsidRDefault="00D4266D" w:rsidP="00D4266D">
      <w:pPr>
        <w:spacing w:after="0"/>
      </w:pPr>
      <w:r>
        <w:t xml:space="preserve">        def read_config(self):</w:t>
      </w:r>
    </w:p>
    <w:p w14:paraId="1AE685B5" w14:textId="77777777" w:rsidR="00D4266D" w:rsidRDefault="00D4266D" w:rsidP="00D4266D">
      <w:pPr>
        <w:spacing w:after="0"/>
      </w:pPr>
      <w:r>
        <w:t xml:space="preserve">            while(True):</w:t>
      </w:r>
    </w:p>
    <w:p w14:paraId="18A44161" w14:textId="77777777" w:rsidR="00D4266D" w:rsidRDefault="00D4266D" w:rsidP="00D4266D">
      <w:pPr>
        <w:spacing w:after="0"/>
      </w:pPr>
      <w:r>
        <w:t xml:space="preserve">                print('\nEnter the key you want to read. (Enter END to terminate the operation)\t')</w:t>
      </w:r>
    </w:p>
    <w:p w14:paraId="706CEACC" w14:textId="77777777" w:rsidR="00D4266D" w:rsidRDefault="00D4266D" w:rsidP="00D4266D">
      <w:pPr>
        <w:spacing w:after="0"/>
      </w:pPr>
      <w:r>
        <w:t xml:space="preserve">                user_key = input()</w:t>
      </w:r>
    </w:p>
    <w:p w14:paraId="1D7875AB" w14:textId="77777777" w:rsidR="00D4266D" w:rsidRDefault="00D4266D" w:rsidP="00D4266D">
      <w:pPr>
        <w:spacing w:after="0"/>
      </w:pPr>
      <w:r>
        <w:t xml:space="preserve">                attribute = configurations.get(user_key, 'The input key was not found')</w:t>
      </w:r>
    </w:p>
    <w:p w14:paraId="3146E7C8" w14:textId="77777777" w:rsidR="00D4266D" w:rsidRDefault="00D4266D" w:rsidP="00D4266D">
      <w:pPr>
        <w:spacing w:after="0"/>
      </w:pPr>
      <w:r>
        <w:t xml:space="preserve">                print(attribute)</w:t>
      </w:r>
    </w:p>
    <w:p w14:paraId="0836A226" w14:textId="77777777" w:rsidR="00D4266D" w:rsidRDefault="00D4266D" w:rsidP="00D4266D">
      <w:pPr>
        <w:spacing w:after="0"/>
      </w:pPr>
      <w:r>
        <w:t xml:space="preserve">                if(user_key == 'END'):</w:t>
      </w:r>
    </w:p>
    <w:p w14:paraId="32F75203" w14:textId="77777777" w:rsidR="00D4266D" w:rsidRDefault="00D4266D" w:rsidP="00D4266D">
      <w:pPr>
        <w:spacing w:after="0"/>
      </w:pPr>
      <w:r>
        <w:t xml:space="preserve">                    print('\nLoop has been exited\t')</w:t>
      </w:r>
    </w:p>
    <w:p w14:paraId="55121E7F" w14:textId="77777777" w:rsidR="00D4266D" w:rsidRDefault="00D4266D" w:rsidP="00D4266D">
      <w:pPr>
        <w:spacing w:after="0"/>
      </w:pPr>
      <w:r>
        <w:t xml:space="preserve">                    break</w:t>
      </w:r>
    </w:p>
    <w:p w14:paraId="3328CD12" w14:textId="77777777" w:rsidR="00D4266D" w:rsidRDefault="00D4266D" w:rsidP="00D4266D">
      <w:pPr>
        <w:spacing w:after="0"/>
      </w:pPr>
      <w:r>
        <w:t xml:space="preserve">                currenttime = datetime.now()</w:t>
      </w:r>
    </w:p>
    <w:p w14:paraId="3F500AB3" w14:textId="77777777" w:rsidR="00D4266D" w:rsidRDefault="00D4266D" w:rsidP="00D4266D">
      <w:pPr>
        <w:spacing w:after="0"/>
      </w:pPr>
    </w:p>
    <w:p w14:paraId="7CB742B9" w14:textId="77777777" w:rsidR="00D4266D" w:rsidRDefault="00D4266D" w:rsidP="00D4266D">
      <w:pPr>
        <w:spacing w:after="0"/>
      </w:pPr>
      <w:r>
        <w:t xml:space="preserve">            history.append(f'Read operation has been performed!(Read at {currenttime})')</w:t>
      </w:r>
    </w:p>
    <w:p w14:paraId="1D87C146" w14:textId="77777777" w:rsidR="00D4266D" w:rsidRDefault="00D4266D" w:rsidP="00D4266D">
      <w:pPr>
        <w:spacing w:after="0"/>
      </w:pPr>
    </w:p>
    <w:p w14:paraId="7C0E5CE3" w14:textId="77777777" w:rsidR="00D4266D" w:rsidRDefault="00D4266D" w:rsidP="00D4266D">
      <w:pPr>
        <w:spacing w:after="0"/>
      </w:pPr>
      <w:r>
        <w:t>class admin(user):</w:t>
      </w:r>
    </w:p>
    <w:p w14:paraId="1BAEBA51" w14:textId="77777777" w:rsidR="00D4266D" w:rsidRDefault="00D4266D" w:rsidP="00D4266D">
      <w:pPr>
        <w:spacing w:after="0"/>
      </w:pPr>
    </w:p>
    <w:p w14:paraId="192E696E" w14:textId="77777777" w:rsidR="00D4266D" w:rsidRDefault="00D4266D" w:rsidP="00D4266D">
      <w:pPr>
        <w:spacing w:after="0"/>
      </w:pPr>
      <w:r>
        <w:t xml:space="preserve">    def update_config(self):</w:t>
      </w:r>
    </w:p>
    <w:p w14:paraId="248F56B0" w14:textId="77777777" w:rsidR="00D4266D" w:rsidRDefault="00D4266D" w:rsidP="00D4266D">
      <w:pPr>
        <w:spacing w:after="0"/>
      </w:pPr>
      <w:r>
        <w:t xml:space="preserve">        while(True):</w:t>
      </w:r>
    </w:p>
    <w:p w14:paraId="29FD5A7B" w14:textId="77777777" w:rsidR="00D4266D" w:rsidRDefault="00D4266D" w:rsidP="00D4266D">
      <w:pPr>
        <w:spacing w:after="0"/>
      </w:pPr>
      <w:r>
        <w:t xml:space="preserve">            print('\nEnter the key to be updated (Type END to kill the process)\t')</w:t>
      </w:r>
    </w:p>
    <w:p w14:paraId="7784F187" w14:textId="77777777" w:rsidR="00D4266D" w:rsidRDefault="00D4266D" w:rsidP="00D4266D">
      <w:pPr>
        <w:spacing w:after="0"/>
      </w:pPr>
      <w:r>
        <w:t xml:space="preserve">            user_key = input()</w:t>
      </w:r>
    </w:p>
    <w:p w14:paraId="4232C7DF" w14:textId="77777777" w:rsidR="00D4266D" w:rsidRDefault="00D4266D" w:rsidP="00D4266D">
      <w:pPr>
        <w:spacing w:after="0"/>
      </w:pPr>
      <w:r>
        <w:t xml:space="preserve">            if(user_key == 'END'):</w:t>
      </w:r>
    </w:p>
    <w:p w14:paraId="312A8B5B" w14:textId="77777777" w:rsidR="00D4266D" w:rsidRDefault="00D4266D" w:rsidP="00D4266D">
      <w:pPr>
        <w:spacing w:after="0"/>
      </w:pPr>
      <w:r>
        <w:t xml:space="preserve">                break</w:t>
      </w:r>
    </w:p>
    <w:p w14:paraId="4830F7A0" w14:textId="77777777" w:rsidR="00D4266D" w:rsidRDefault="00D4266D" w:rsidP="00D4266D">
      <w:pPr>
        <w:spacing w:after="0"/>
      </w:pPr>
      <w:r>
        <w:t xml:space="preserve">            if user_key in configurations:</w:t>
      </w:r>
    </w:p>
    <w:p w14:paraId="19989F9A" w14:textId="77777777" w:rsidR="00D4266D" w:rsidRDefault="00D4266D" w:rsidP="00D4266D">
      <w:pPr>
        <w:spacing w:after="0"/>
      </w:pPr>
      <w:r>
        <w:t xml:space="preserve">                print('\nEnter the value to be updated at key\t')</w:t>
      </w:r>
    </w:p>
    <w:p w14:paraId="0F2F8EB2" w14:textId="77777777" w:rsidR="00D4266D" w:rsidRDefault="00D4266D" w:rsidP="00D4266D">
      <w:pPr>
        <w:spacing w:after="0"/>
      </w:pPr>
      <w:r>
        <w:t xml:space="preserve">                user_value = input()</w:t>
      </w:r>
    </w:p>
    <w:p w14:paraId="2E81FB89" w14:textId="77777777" w:rsidR="00D4266D" w:rsidRDefault="00D4266D" w:rsidP="00D4266D">
      <w:pPr>
        <w:spacing w:after="0"/>
      </w:pPr>
      <w:r>
        <w:t xml:space="preserve">                configurations[user_key] = user_value</w:t>
      </w:r>
    </w:p>
    <w:p w14:paraId="4B9B8B70" w14:textId="77777777" w:rsidR="00D4266D" w:rsidRDefault="00D4266D" w:rsidP="00D4266D">
      <w:pPr>
        <w:spacing w:after="0"/>
      </w:pPr>
      <w:r>
        <w:t xml:space="preserve">            else:</w:t>
      </w:r>
    </w:p>
    <w:p w14:paraId="29412B45" w14:textId="77777777" w:rsidR="00D4266D" w:rsidRDefault="00D4266D" w:rsidP="00D4266D">
      <w:pPr>
        <w:spacing w:after="0"/>
      </w:pPr>
      <w:r>
        <w:t xml:space="preserve">                print('\nThe entered key was not found!\t')</w:t>
      </w:r>
    </w:p>
    <w:p w14:paraId="4425B8E7" w14:textId="77777777" w:rsidR="00D4266D" w:rsidRDefault="00D4266D" w:rsidP="00D4266D">
      <w:pPr>
        <w:spacing w:after="0"/>
      </w:pPr>
      <w:r>
        <w:t xml:space="preserve">                break</w:t>
      </w:r>
    </w:p>
    <w:p w14:paraId="763350A7" w14:textId="77777777" w:rsidR="00D4266D" w:rsidRDefault="00D4266D" w:rsidP="00D4266D">
      <w:pPr>
        <w:spacing w:after="0"/>
      </w:pPr>
      <w:r>
        <w:lastRenderedPageBreak/>
        <w:t xml:space="preserve">        currenttime = datetime.now()</w:t>
      </w:r>
    </w:p>
    <w:p w14:paraId="29AA1599" w14:textId="77777777" w:rsidR="00D4266D" w:rsidRDefault="00D4266D" w:rsidP="00D4266D">
      <w:pPr>
        <w:spacing w:after="0"/>
      </w:pPr>
    </w:p>
    <w:p w14:paraId="7D0B5D07" w14:textId="77777777" w:rsidR="00D4266D" w:rsidRDefault="00D4266D" w:rsidP="00D4266D">
      <w:pPr>
        <w:spacing w:after="0"/>
      </w:pPr>
      <w:r>
        <w:t xml:space="preserve">        print('\nYour updated values are: ')</w:t>
      </w:r>
    </w:p>
    <w:p w14:paraId="37FCDC91" w14:textId="77777777" w:rsidR="00D4266D" w:rsidRDefault="00D4266D" w:rsidP="00D4266D">
      <w:pPr>
        <w:spacing w:after="0"/>
      </w:pPr>
      <w:r>
        <w:t xml:space="preserve">        print(configurations)</w:t>
      </w:r>
    </w:p>
    <w:p w14:paraId="7AA66670" w14:textId="77777777" w:rsidR="00D4266D" w:rsidRDefault="00D4266D" w:rsidP="00D4266D">
      <w:pPr>
        <w:spacing w:after="0"/>
      </w:pPr>
      <w:r>
        <w:t xml:space="preserve">        history.append(f'The dictionary has been updated! (Updated at: {currenttime})')</w:t>
      </w:r>
    </w:p>
    <w:p w14:paraId="5CB4C6A1" w14:textId="77777777" w:rsidR="00D4266D" w:rsidRDefault="00D4266D" w:rsidP="00D4266D">
      <w:pPr>
        <w:spacing w:after="0"/>
      </w:pPr>
    </w:p>
    <w:p w14:paraId="1E34F6B7" w14:textId="77777777" w:rsidR="00D4266D" w:rsidRDefault="00D4266D" w:rsidP="00D4266D">
      <w:pPr>
        <w:spacing w:after="0"/>
      </w:pPr>
      <w:r>
        <w:t xml:space="preserve">    def delete_config(self):</w:t>
      </w:r>
    </w:p>
    <w:p w14:paraId="70E9975B" w14:textId="77777777" w:rsidR="00D4266D" w:rsidRDefault="00D4266D" w:rsidP="00D4266D">
      <w:pPr>
        <w:spacing w:after="0"/>
      </w:pPr>
      <w:r>
        <w:t xml:space="preserve">        while(True):</w:t>
      </w:r>
    </w:p>
    <w:p w14:paraId="4C6065D5" w14:textId="77777777" w:rsidR="00D4266D" w:rsidRDefault="00D4266D" w:rsidP="00D4266D">
      <w:pPr>
        <w:spacing w:after="0"/>
      </w:pPr>
      <w:r>
        <w:t xml:space="preserve">            print('\nEnter the key to be deleted from the values (Enter END to terminate the loop)\t')</w:t>
      </w:r>
    </w:p>
    <w:p w14:paraId="292F8C40" w14:textId="77777777" w:rsidR="00D4266D" w:rsidRDefault="00D4266D" w:rsidP="00D4266D">
      <w:pPr>
        <w:spacing w:after="0"/>
      </w:pPr>
      <w:r>
        <w:t xml:space="preserve">            user_key = input()</w:t>
      </w:r>
    </w:p>
    <w:p w14:paraId="20242DFF" w14:textId="77777777" w:rsidR="00D4266D" w:rsidRDefault="00D4266D" w:rsidP="00D4266D">
      <w:pPr>
        <w:spacing w:after="0"/>
      </w:pPr>
      <w:r>
        <w:t xml:space="preserve">            if(user_key == 'END'):</w:t>
      </w:r>
    </w:p>
    <w:p w14:paraId="270552B3" w14:textId="77777777" w:rsidR="00D4266D" w:rsidRDefault="00D4266D" w:rsidP="00D4266D">
      <w:pPr>
        <w:spacing w:after="0"/>
      </w:pPr>
      <w:r>
        <w:t xml:space="preserve">                break</w:t>
      </w:r>
    </w:p>
    <w:p w14:paraId="1242664F" w14:textId="77777777" w:rsidR="00D4266D" w:rsidRDefault="00D4266D" w:rsidP="00D4266D">
      <w:pPr>
        <w:spacing w:after="0"/>
      </w:pPr>
      <w:r>
        <w:t xml:space="preserve">            if user_key in configurations:</w:t>
      </w:r>
    </w:p>
    <w:p w14:paraId="185BB0E7" w14:textId="77777777" w:rsidR="00D4266D" w:rsidRDefault="00D4266D" w:rsidP="00D4266D">
      <w:pPr>
        <w:spacing w:after="0"/>
      </w:pPr>
      <w:r>
        <w:t xml:space="preserve">                del configurations[user_key]</w:t>
      </w:r>
    </w:p>
    <w:p w14:paraId="109E5D58" w14:textId="77777777" w:rsidR="00D4266D" w:rsidRDefault="00D4266D" w:rsidP="00D4266D">
      <w:pPr>
        <w:spacing w:after="0"/>
      </w:pPr>
      <w:r>
        <w:t xml:space="preserve">                print('\nThe given key is successfully deleted. Your current values are:\t')</w:t>
      </w:r>
    </w:p>
    <w:p w14:paraId="266FC120" w14:textId="77777777" w:rsidR="00D4266D" w:rsidRDefault="00D4266D" w:rsidP="00D4266D">
      <w:pPr>
        <w:spacing w:after="0"/>
      </w:pPr>
      <w:r>
        <w:t xml:space="preserve">                print(configurations)</w:t>
      </w:r>
    </w:p>
    <w:p w14:paraId="2850BF65" w14:textId="77777777" w:rsidR="00D4266D" w:rsidRDefault="00D4266D" w:rsidP="00D4266D">
      <w:pPr>
        <w:spacing w:after="0"/>
      </w:pPr>
      <w:r>
        <w:t xml:space="preserve">            else:</w:t>
      </w:r>
    </w:p>
    <w:p w14:paraId="3CCB4635" w14:textId="77777777" w:rsidR="00D4266D" w:rsidRDefault="00D4266D" w:rsidP="00D4266D">
      <w:pPr>
        <w:spacing w:after="0"/>
      </w:pPr>
      <w:r>
        <w:t xml:space="preserve">                print('\nThe entered key was not found\t')</w:t>
      </w:r>
    </w:p>
    <w:p w14:paraId="5D5121CA" w14:textId="77777777" w:rsidR="00D4266D" w:rsidRDefault="00D4266D" w:rsidP="00D4266D">
      <w:pPr>
        <w:spacing w:after="0"/>
      </w:pPr>
      <w:r>
        <w:t xml:space="preserve">        currenttime = datetime.now()</w:t>
      </w:r>
    </w:p>
    <w:p w14:paraId="0C8A279D" w14:textId="77777777" w:rsidR="00D4266D" w:rsidRDefault="00D4266D" w:rsidP="00D4266D">
      <w:pPr>
        <w:spacing w:after="0"/>
      </w:pPr>
    </w:p>
    <w:p w14:paraId="2B1E74B9" w14:textId="77777777" w:rsidR="00D4266D" w:rsidRDefault="00D4266D" w:rsidP="00D4266D">
      <w:pPr>
        <w:spacing w:after="0"/>
      </w:pPr>
      <w:r>
        <w:t xml:space="preserve">        history.append(f'Delete operation has been performed. (Deleted at {currenttime})')</w:t>
      </w:r>
    </w:p>
    <w:p w14:paraId="4A70AA02" w14:textId="77777777" w:rsidR="00D4266D" w:rsidRDefault="00D4266D" w:rsidP="00D4266D">
      <w:pPr>
        <w:spacing w:after="0"/>
      </w:pPr>
    </w:p>
    <w:p w14:paraId="5F36EF88" w14:textId="77777777" w:rsidR="00D4266D" w:rsidRDefault="00D4266D" w:rsidP="00D4266D">
      <w:pPr>
        <w:spacing w:after="0"/>
      </w:pPr>
      <w:r>
        <w:t xml:space="preserve">    def history(self):</w:t>
      </w:r>
    </w:p>
    <w:p w14:paraId="59902852" w14:textId="77777777" w:rsidR="00D4266D" w:rsidRDefault="00D4266D" w:rsidP="00D4266D">
      <w:pPr>
        <w:spacing w:after="0"/>
      </w:pPr>
      <w:r>
        <w:t xml:space="preserve">        print(history)</w:t>
      </w:r>
    </w:p>
    <w:p w14:paraId="0A67AB8F" w14:textId="77777777" w:rsidR="00D4266D" w:rsidRDefault="00D4266D" w:rsidP="00D4266D">
      <w:pPr>
        <w:spacing w:after="0"/>
      </w:pPr>
    </w:p>
    <w:p w14:paraId="462D314A" w14:textId="77777777" w:rsidR="00D4266D" w:rsidRDefault="00D4266D" w:rsidP="00D4266D">
      <w:pPr>
        <w:spacing w:after="0"/>
      </w:pPr>
      <w:r>
        <w:t xml:space="preserve">    def view_config(self):</w:t>
      </w:r>
    </w:p>
    <w:p w14:paraId="4EC8C165" w14:textId="77777777" w:rsidR="00D4266D" w:rsidRDefault="00D4266D" w:rsidP="00D4266D">
      <w:pPr>
        <w:spacing w:after="0"/>
      </w:pPr>
      <w:r>
        <w:t xml:space="preserve">        print(configurations)</w:t>
      </w:r>
    </w:p>
    <w:p w14:paraId="06B00D8C" w14:textId="77777777" w:rsidR="00D4266D" w:rsidRDefault="00D4266D" w:rsidP="00D4266D">
      <w:pPr>
        <w:spacing w:after="0"/>
      </w:pPr>
      <w:r>
        <w:t xml:space="preserve">        currenttime = datetime.now()</w:t>
      </w:r>
    </w:p>
    <w:p w14:paraId="2B045CC6" w14:textId="77777777" w:rsidR="00D4266D" w:rsidRDefault="00D4266D" w:rsidP="00D4266D">
      <w:pPr>
        <w:spacing w:after="0"/>
      </w:pPr>
    </w:p>
    <w:p w14:paraId="6167D226" w14:textId="77777777" w:rsidR="00D4266D" w:rsidRDefault="00D4266D" w:rsidP="00D4266D">
      <w:pPr>
        <w:spacing w:after="0"/>
      </w:pPr>
      <w:r>
        <w:t xml:space="preserve">        history.append(f'The dictionary has been viewed. (Viewed at {currenttime})')</w:t>
      </w:r>
    </w:p>
    <w:p w14:paraId="00D843B2" w14:textId="77777777" w:rsidR="00D4266D" w:rsidRDefault="00D4266D" w:rsidP="00D4266D">
      <w:pPr>
        <w:spacing w:after="0"/>
      </w:pPr>
    </w:p>
    <w:p w14:paraId="03A9A6E2" w14:textId="77777777" w:rsidR="00D4266D" w:rsidRDefault="00D4266D" w:rsidP="00D4266D">
      <w:pPr>
        <w:spacing w:after="0"/>
      </w:pPr>
    </w:p>
    <w:p w14:paraId="1E73EDD1" w14:textId="77777777" w:rsidR="00D4266D" w:rsidRDefault="00D4266D" w:rsidP="00D4266D">
      <w:pPr>
        <w:spacing w:after="0"/>
      </w:pPr>
      <w:r>
        <w:t>def main():</w:t>
      </w:r>
    </w:p>
    <w:p w14:paraId="6077355C" w14:textId="77777777" w:rsidR="00D4266D" w:rsidRDefault="00D4266D" w:rsidP="00D4266D">
      <w:pPr>
        <w:spacing w:after="0"/>
      </w:pPr>
      <w:r>
        <w:t xml:space="preserve">    while(True):</w:t>
      </w:r>
    </w:p>
    <w:p w14:paraId="58470172" w14:textId="77777777" w:rsidR="00D4266D" w:rsidRDefault="00D4266D" w:rsidP="00D4266D">
      <w:pPr>
        <w:spacing w:after="0"/>
      </w:pPr>
      <w:r>
        <w:t xml:space="preserve">        print('Enter your role (enter STOP to terminate the loop!): ', end = " ")</w:t>
      </w:r>
    </w:p>
    <w:p w14:paraId="370F4DAD" w14:textId="77777777" w:rsidR="00D4266D" w:rsidRDefault="00D4266D" w:rsidP="00D4266D">
      <w:pPr>
        <w:spacing w:after="0"/>
      </w:pPr>
      <w:r>
        <w:t xml:space="preserve">        role = input()</w:t>
      </w:r>
    </w:p>
    <w:p w14:paraId="6123C8D4" w14:textId="77777777" w:rsidR="00D4266D" w:rsidRDefault="00D4266D" w:rsidP="00D4266D">
      <w:pPr>
        <w:spacing w:after="0"/>
      </w:pPr>
      <w:r>
        <w:t xml:space="preserve">        role = role.lower()</w:t>
      </w:r>
    </w:p>
    <w:p w14:paraId="34DC44D5" w14:textId="77777777" w:rsidR="00D4266D" w:rsidRDefault="00D4266D" w:rsidP="00D4266D">
      <w:pPr>
        <w:spacing w:after="0"/>
      </w:pPr>
      <w:r>
        <w:t xml:space="preserve">        if(role == 'user'):</w:t>
      </w:r>
    </w:p>
    <w:p w14:paraId="014974BA" w14:textId="77777777" w:rsidR="00D4266D" w:rsidRDefault="00D4266D" w:rsidP="00D4266D">
      <w:pPr>
        <w:spacing w:after="0"/>
      </w:pPr>
      <w:r>
        <w:t xml:space="preserve">            userobj = user()</w:t>
      </w:r>
    </w:p>
    <w:p w14:paraId="7A0FB2C6" w14:textId="77777777" w:rsidR="00D4266D" w:rsidRDefault="00D4266D" w:rsidP="00D4266D">
      <w:pPr>
        <w:spacing w:after="0"/>
      </w:pPr>
      <w:r>
        <w:t xml:space="preserve">            while(True):</w:t>
      </w:r>
    </w:p>
    <w:p w14:paraId="474A4067" w14:textId="77777777" w:rsidR="00D4266D" w:rsidRDefault="00D4266D" w:rsidP="00D4266D">
      <w:pPr>
        <w:spacing w:after="0"/>
      </w:pPr>
      <w:r>
        <w:t xml:space="preserve">                print('\n ')</w:t>
      </w:r>
    </w:p>
    <w:p w14:paraId="06959925" w14:textId="77777777" w:rsidR="00D4266D" w:rsidRDefault="00D4266D" w:rsidP="00D4266D">
      <w:pPr>
        <w:spacing w:after="0"/>
      </w:pPr>
      <w:r>
        <w:t xml:space="preserve">                print('''Enter your choice!</w:t>
      </w:r>
    </w:p>
    <w:p w14:paraId="3420DF3B" w14:textId="77777777" w:rsidR="00D4266D" w:rsidRDefault="00D4266D" w:rsidP="00D4266D">
      <w:pPr>
        <w:spacing w:after="0"/>
      </w:pPr>
      <w:r>
        <w:t xml:space="preserve">                Press 1 for CREATE</w:t>
      </w:r>
    </w:p>
    <w:p w14:paraId="6C20BC83" w14:textId="77777777" w:rsidR="00D4266D" w:rsidRDefault="00D4266D" w:rsidP="00D4266D">
      <w:pPr>
        <w:spacing w:after="0"/>
      </w:pPr>
      <w:r>
        <w:t xml:space="preserve">                Press 2 to READ</w:t>
      </w:r>
    </w:p>
    <w:p w14:paraId="3EECE4E0" w14:textId="77777777" w:rsidR="00D4266D" w:rsidRDefault="00D4266D" w:rsidP="00D4266D">
      <w:pPr>
        <w:spacing w:after="0"/>
      </w:pPr>
      <w:r>
        <w:t xml:space="preserve">                Press 0 to Terminate loop.''')</w:t>
      </w:r>
    </w:p>
    <w:p w14:paraId="211545CF" w14:textId="77777777" w:rsidR="00D4266D" w:rsidRDefault="00D4266D" w:rsidP="00D4266D">
      <w:pPr>
        <w:spacing w:after="0"/>
      </w:pPr>
      <w:r>
        <w:t xml:space="preserve">                choice = int(input())</w:t>
      </w:r>
    </w:p>
    <w:p w14:paraId="4823E745" w14:textId="77777777" w:rsidR="00D4266D" w:rsidRDefault="00D4266D" w:rsidP="00D4266D">
      <w:pPr>
        <w:spacing w:after="0"/>
      </w:pPr>
      <w:r>
        <w:t xml:space="preserve">                if(choice == 1):</w:t>
      </w:r>
    </w:p>
    <w:p w14:paraId="246C3070" w14:textId="77777777" w:rsidR="00D4266D" w:rsidRDefault="00D4266D" w:rsidP="00D4266D">
      <w:pPr>
        <w:spacing w:after="0"/>
      </w:pPr>
      <w:r>
        <w:t xml:space="preserve">                    userobj.create_config()</w:t>
      </w:r>
    </w:p>
    <w:p w14:paraId="658B0184" w14:textId="77777777" w:rsidR="00D4266D" w:rsidRDefault="00D4266D" w:rsidP="00D4266D">
      <w:pPr>
        <w:spacing w:after="0"/>
      </w:pPr>
      <w:r>
        <w:t xml:space="preserve">                elif(choice == 2):</w:t>
      </w:r>
    </w:p>
    <w:p w14:paraId="20C61413" w14:textId="77777777" w:rsidR="00D4266D" w:rsidRDefault="00D4266D" w:rsidP="00D4266D">
      <w:pPr>
        <w:spacing w:after="0"/>
      </w:pPr>
      <w:r>
        <w:t xml:space="preserve">                    userobj.read_config()</w:t>
      </w:r>
    </w:p>
    <w:p w14:paraId="69FCDEB0" w14:textId="77777777" w:rsidR="00D4266D" w:rsidRDefault="00D4266D" w:rsidP="00D4266D">
      <w:pPr>
        <w:spacing w:after="0"/>
      </w:pPr>
      <w:r>
        <w:t xml:space="preserve">                elif(choice==0):</w:t>
      </w:r>
    </w:p>
    <w:p w14:paraId="24F7F236" w14:textId="77777777" w:rsidR="00D4266D" w:rsidRDefault="00D4266D" w:rsidP="00D4266D">
      <w:pPr>
        <w:spacing w:after="0"/>
      </w:pPr>
      <w:r>
        <w:lastRenderedPageBreak/>
        <w:t xml:space="preserve">                    break</w:t>
      </w:r>
    </w:p>
    <w:p w14:paraId="5713C726" w14:textId="77777777" w:rsidR="00D4266D" w:rsidRDefault="00D4266D" w:rsidP="00D4266D">
      <w:pPr>
        <w:spacing w:after="0"/>
      </w:pPr>
      <w:r>
        <w:t xml:space="preserve">                else:</w:t>
      </w:r>
    </w:p>
    <w:p w14:paraId="2CCBEC39" w14:textId="77777777" w:rsidR="00D4266D" w:rsidRDefault="00D4266D" w:rsidP="00D4266D">
      <w:pPr>
        <w:spacing w:after="0"/>
      </w:pPr>
      <w:r>
        <w:t xml:space="preserve">                    print('Enter valid input')</w:t>
      </w:r>
    </w:p>
    <w:p w14:paraId="2632245F" w14:textId="77777777" w:rsidR="00D4266D" w:rsidRDefault="00D4266D" w:rsidP="00D4266D">
      <w:pPr>
        <w:spacing w:after="0"/>
      </w:pPr>
    </w:p>
    <w:p w14:paraId="6CAA05EF" w14:textId="77777777" w:rsidR="00D4266D" w:rsidRDefault="00D4266D" w:rsidP="00D4266D">
      <w:pPr>
        <w:spacing w:after="0"/>
      </w:pPr>
      <w:r>
        <w:t xml:space="preserve">        elif(role=='admin'):</w:t>
      </w:r>
    </w:p>
    <w:p w14:paraId="51B28F38" w14:textId="77777777" w:rsidR="00D4266D" w:rsidRDefault="00D4266D" w:rsidP="00D4266D">
      <w:pPr>
        <w:spacing w:after="0"/>
      </w:pPr>
      <w:r>
        <w:t xml:space="preserve">            print('enter the password.')</w:t>
      </w:r>
    </w:p>
    <w:p w14:paraId="4A2D38AD" w14:textId="77777777" w:rsidR="00D4266D" w:rsidRDefault="00D4266D" w:rsidP="00D4266D">
      <w:pPr>
        <w:spacing w:after="0"/>
      </w:pPr>
      <w:r>
        <w:t xml:space="preserve">            password=input()</w:t>
      </w:r>
    </w:p>
    <w:p w14:paraId="43E41CD0" w14:textId="77777777" w:rsidR="00D4266D" w:rsidRDefault="00D4266D" w:rsidP="00D4266D">
      <w:pPr>
        <w:spacing w:after="0"/>
      </w:pPr>
      <w:r>
        <w:t xml:space="preserve">            if(password=='admin123'):</w:t>
      </w:r>
    </w:p>
    <w:p w14:paraId="21323AD8" w14:textId="77777777" w:rsidR="00D4266D" w:rsidRDefault="00D4266D" w:rsidP="00D4266D">
      <w:pPr>
        <w:spacing w:after="0"/>
      </w:pPr>
      <w:r>
        <w:t xml:space="preserve">                adminobj=admin()</w:t>
      </w:r>
    </w:p>
    <w:p w14:paraId="1F083DCC" w14:textId="77777777" w:rsidR="00D4266D" w:rsidRDefault="00D4266D" w:rsidP="00D4266D">
      <w:pPr>
        <w:spacing w:after="0"/>
      </w:pPr>
      <w:r>
        <w:t xml:space="preserve">                while(True):</w:t>
      </w:r>
    </w:p>
    <w:p w14:paraId="1A377FF9" w14:textId="77777777" w:rsidR="00D4266D" w:rsidRDefault="00D4266D" w:rsidP="00D4266D">
      <w:pPr>
        <w:spacing w:after="0"/>
      </w:pPr>
      <w:r>
        <w:t xml:space="preserve">                    print('\n')</w:t>
      </w:r>
    </w:p>
    <w:p w14:paraId="5E352429" w14:textId="77777777" w:rsidR="00D4266D" w:rsidRDefault="00D4266D" w:rsidP="00D4266D">
      <w:pPr>
        <w:spacing w:after="0"/>
      </w:pPr>
      <w:r>
        <w:t xml:space="preserve">                    print('''Enter your choice!</w:t>
      </w:r>
    </w:p>
    <w:p w14:paraId="37B91548" w14:textId="77777777" w:rsidR="00D4266D" w:rsidRDefault="00D4266D" w:rsidP="00D4266D">
      <w:pPr>
        <w:spacing w:after="0"/>
      </w:pPr>
      <w:r>
        <w:t xml:space="preserve">                    Press 1 for CREATE</w:t>
      </w:r>
    </w:p>
    <w:p w14:paraId="52724392" w14:textId="77777777" w:rsidR="00D4266D" w:rsidRDefault="00D4266D" w:rsidP="00D4266D">
      <w:pPr>
        <w:spacing w:after="0"/>
      </w:pPr>
      <w:r>
        <w:t xml:space="preserve">                    Press 2 to READ</w:t>
      </w:r>
    </w:p>
    <w:p w14:paraId="04971EC5" w14:textId="77777777" w:rsidR="00D4266D" w:rsidRDefault="00D4266D" w:rsidP="00D4266D">
      <w:pPr>
        <w:spacing w:after="0"/>
      </w:pPr>
      <w:r>
        <w:t xml:space="preserve">                    Press 3 to UPDATE</w:t>
      </w:r>
    </w:p>
    <w:p w14:paraId="3484202B" w14:textId="77777777" w:rsidR="00D4266D" w:rsidRDefault="00D4266D" w:rsidP="00D4266D">
      <w:pPr>
        <w:spacing w:after="0"/>
      </w:pPr>
      <w:r>
        <w:t xml:space="preserve">                    Press 4 to DELETE</w:t>
      </w:r>
    </w:p>
    <w:p w14:paraId="4BD2D8BA" w14:textId="77777777" w:rsidR="00D4266D" w:rsidRDefault="00D4266D" w:rsidP="00D4266D">
      <w:pPr>
        <w:spacing w:after="0"/>
      </w:pPr>
      <w:r>
        <w:t xml:space="preserve">                    Press 5 to view history</w:t>
      </w:r>
    </w:p>
    <w:p w14:paraId="72D13FDE" w14:textId="77777777" w:rsidR="00D4266D" w:rsidRDefault="00D4266D" w:rsidP="00D4266D">
      <w:pPr>
        <w:spacing w:after="0"/>
      </w:pPr>
      <w:r>
        <w:t xml:space="preserve">                    Press 6 to view the dictionary</w:t>
      </w:r>
    </w:p>
    <w:p w14:paraId="608C21DB" w14:textId="77777777" w:rsidR="00D4266D" w:rsidRDefault="00D4266D" w:rsidP="00D4266D">
      <w:pPr>
        <w:spacing w:after="0"/>
      </w:pPr>
      <w:r>
        <w:t xml:space="preserve">                    Press 0 to terminate the loop.''')</w:t>
      </w:r>
    </w:p>
    <w:p w14:paraId="7AFBB249" w14:textId="77777777" w:rsidR="00D4266D" w:rsidRDefault="00D4266D" w:rsidP="00D4266D">
      <w:pPr>
        <w:spacing w:after="0"/>
      </w:pPr>
      <w:r>
        <w:t xml:space="preserve">                    </w:t>
      </w:r>
    </w:p>
    <w:p w14:paraId="24F391A8" w14:textId="77777777" w:rsidR="00D4266D" w:rsidRDefault="00D4266D" w:rsidP="00D4266D">
      <w:pPr>
        <w:spacing w:after="0"/>
      </w:pPr>
      <w:r>
        <w:t xml:space="preserve">                    choice=int(input('\nChoose an option from the menu\t'))</w:t>
      </w:r>
    </w:p>
    <w:p w14:paraId="2F27ACAE" w14:textId="77777777" w:rsidR="00D4266D" w:rsidRDefault="00D4266D" w:rsidP="00D4266D">
      <w:pPr>
        <w:spacing w:after="0"/>
      </w:pPr>
      <w:r>
        <w:t xml:space="preserve">                    if(choice==0):</w:t>
      </w:r>
    </w:p>
    <w:p w14:paraId="2018501A" w14:textId="77777777" w:rsidR="00D4266D" w:rsidRDefault="00D4266D" w:rsidP="00D4266D">
      <w:pPr>
        <w:spacing w:after="0"/>
      </w:pPr>
      <w:r>
        <w:t xml:space="preserve">                        break</w:t>
      </w:r>
    </w:p>
    <w:p w14:paraId="5FC5B475" w14:textId="77777777" w:rsidR="00D4266D" w:rsidRDefault="00D4266D" w:rsidP="00D4266D">
      <w:pPr>
        <w:spacing w:after="0"/>
      </w:pPr>
      <w:r>
        <w:t xml:space="preserve">                    elif(choice==1):</w:t>
      </w:r>
    </w:p>
    <w:p w14:paraId="3EA8E37E" w14:textId="77777777" w:rsidR="00D4266D" w:rsidRDefault="00D4266D" w:rsidP="00D4266D">
      <w:pPr>
        <w:spacing w:after="0"/>
      </w:pPr>
      <w:r>
        <w:t xml:space="preserve">                        adminobj.create_config()</w:t>
      </w:r>
    </w:p>
    <w:p w14:paraId="702C1D55" w14:textId="77777777" w:rsidR="00D4266D" w:rsidRDefault="00D4266D" w:rsidP="00D4266D">
      <w:pPr>
        <w:spacing w:after="0"/>
      </w:pPr>
      <w:r>
        <w:t xml:space="preserve">                    elif(choice==2):</w:t>
      </w:r>
    </w:p>
    <w:p w14:paraId="676E276F" w14:textId="77777777" w:rsidR="00D4266D" w:rsidRDefault="00D4266D" w:rsidP="00D4266D">
      <w:pPr>
        <w:spacing w:after="0"/>
      </w:pPr>
      <w:r>
        <w:t xml:space="preserve">                        adminobj.read_config()</w:t>
      </w:r>
    </w:p>
    <w:p w14:paraId="07EBBA59" w14:textId="77777777" w:rsidR="00D4266D" w:rsidRDefault="00D4266D" w:rsidP="00D4266D">
      <w:pPr>
        <w:spacing w:after="0"/>
      </w:pPr>
      <w:r>
        <w:t xml:space="preserve">                    elif(choice==3):</w:t>
      </w:r>
    </w:p>
    <w:p w14:paraId="7958A6D2" w14:textId="77777777" w:rsidR="00D4266D" w:rsidRDefault="00D4266D" w:rsidP="00D4266D">
      <w:pPr>
        <w:spacing w:after="0"/>
      </w:pPr>
      <w:r>
        <w:t xml:space="preserve">                        adminobj.update_config()</w:t>
      </w:r>
    </w:p>
    <w:p w14:paraId="5904B2DC" w14:textId="77777777" w:rsidR="00D4266D" w:rsidRDefault="00D4266D" w:rsidP="00D4266D">
      <w:pPr>
        <w:spacing w:after="0"/>
      </w:pPr>
      <w:r>
        <w:t xml:space="preserve">                    elif(choice==4):</w:t>
      </w:r>
    </w:p>
    <w:p w14:paraId="244E8368" w14:textId="77777777" w:rsidR="00D4266D" w:rsidRDefault="00D4266D" w:rsidP="00D4266D">
      <w:pPr>
        <w:spacing w:after="0"/>
      </w:pPr>
      <w:r>
        <w:t xml:space="preserve">                        adminobj.delete_config()</w:t>
      </w:r>
    </w:p>
    <w:p w14:paraId="7313EC51" w14:textId="77777777" w:rsidR="00D4266D" w:rsidRDefault="00D4266D" w:rsidP="00D4266D">
      <w:pPr>
        <w:spacing w:after="0"/>
      </w:pPr>
      <w:r>
        <w:t xml:space="preserve">                    elif(choice==5):</w:t>
      </w:r>
    </w:p>
    <w:p w14:paraId="5E5DE0D3" w14:textId="77777777" w:rsidR="00D4266D" w:rsidRDefault="00D4266D" w:rsidP="00D4266D">
      <w:pPr>
        <w:spacing w:after="0"/>
      </w:pPr>
      <w:r>
        <w:t xml:space="preserve">                        adminobj.history()</w:t>
      </w:r>
    </w:p>
    <w:p w14:paraId="5286F32A" w14:textId="77777777" w:rsidR="00D4266D" w:rsidRDefault="00D4266D" w:rsidP="00D4266D">
      <w:pPr>
        <w:spacing w:after="0"/>
      </w:pPr>
      <w:r>
        <w:t xml:space="preserve">                    elif(choice==6):</w:t>
      </w:r>
    </w:p>
    <w:p w14:paraId="1E2B7D68" w14:textId="77777777" w:rsidR="00D4266D" w:rsidRDefault="00D4266D" w:rsidP="00D4266D">
      <w:pPr>
        <w:spacing w:after="0"/>
      </w:pPr>
      <w:r>
        <w:t xml:space="preserve">                        adminobj.view_config()</w:t>
      </w:r>
    </w:p>
    <w:p w14:paraId="0576CEE2" w14:textId="77777777" w:rsidR="00D4266D" w:rsidRDefault="00D4266D" w:rsidP="00D4266D">
      <w:pPr>
        <w:spacing w:after="0"/>
      </w:pPr>
      <w:r>
        <w:t xml:space="preserve">                    else:</w:t>
      </w:r>
    </w:p>
    <w:p w14:paraId="39EB6E3F" w14:textId="77777777" w:rsidR="00D4266D" w:rsidRDefault="00D4266D" w:rsidP="00D4266D">
      <w:pPr>
        <w:spacing w:after="0"/>
      </w:pPr>
      <w:r>
        <w:t xml:space="preserve">                        print('\nInvalid choice! Please enter a valid input.\t')</w:t>
      </w:r>
    </w:p>
    <w:p w14:paraId="17F13EEE" w14:textId="77777777" w:rsidR="00D4266D" w:rsidRDefault="00D4266D" w:rsidP="00D4266D">
      <w:pPr>
        <w:spacing w:after="0"/>
      </w:pPr>
    </w:p>
    <w:p w14:paraId="1D07F459" w14:textId="77777777" w:rsidR="00D4266D" w:rsidRDefault="00D4266D" w:rsidP="00D4266D">
      <w:pPr>
        <w:spacing w:after="0"/>
      </w:pPr>
      <w:r>
        <w:t xml:space="preserve">            else:</w:t>
      </w:r>
    </w:p>
    <w:p w14:paraId="5535C389" w14:textId="77777777" w:rsidR="00D4266D" w:rsidRDefault="00D4266D" w:rsidP="00D4266D">
      <w:pPr>
        <w:spacing w:after="0"/>
      </w:pPr>
      <w:r>
        <w:t xml:space="preserve">                print('Incorrect password.')</w:t>
      </w:r>
    </w:p>
    <w:p w14:paraId="0A9B4A5F" w14:textId="77777777" w:rsidR="00D4266D" w:rsidRDefault="00D4266D" w:rsidP="00D4266D">
      <w:pPr>
        <w:spacing w:after="0"/>
      </w:pPr>
      <w:r>
        <w:t xml:space="preserve">               </w:t>
      </w:r>
    </w:p>
    <w:p w14:paraId="0280CBB3" w14:textId="77777777" w:rsidR="00D4266D" w:rsidRDefault="00D4266D" w:rsidP="00D4266D">
      <w:pPr>
        <w:spacing w:after="0"/>
      </w:pPr>
      <w:r>
        <w:t xml:space="preserve">        elif(role=='stop'):</w:t>
      </w:r>
    </w:p>
    <w:p w14:paraId="22133373" w14:textId="77777777" w:rsidR="00D4266D" w:rsidRDefault="00D4266D" w:rsidP="00D4266D">
      <w:pPr>
        <w:spacing w:after="0"/>
      </w:pPr>
      <w:r>
        <w:t xml:space="preserve">                break</w:t>
      </w:r>
    </w:p>
    <w:p w14:paraId="55A976B4" w14:textId="77777777" w:rsidR="00D4266D" w:rsidRDefault="00D4266D" w:rsidP="00D4266D">
      <w:pPr>
        <w:spacing w:after="0"/>
      </w:pPr>
      <w:r>
        <w:t xml:space="preserve">        else:</w:t>
      </w:r>
    </w:p>
    <w:p w14:paraId="613BC383" w14:textId="77777777" w:rsidR="00D4266D" w:rsidRDefault="00D4266D" w:rsidP="00D4266D">
      <w:pPr>
        <w:spacing w:after="0"/>
      </w:pPr>
      <w:r>
        <w:t xml:space="preserve">            print('Enter the valid role!')</w:t>
      </w:r>
    </w:p>
    <w:p w14:paraId="4CC8568D" w14:textId="77777777" w:rsidR="00D4266D" w:rsidRDefault="00D4266D" w:rsidP="00D4266D">
      <w:pPr>
        <w:spacing w:after="0"/>
      </w:pPr>
      <w:r>
        <w:t xml:space="preserve">        </w:t>
      </w:r>
    </w:p>
    <w:p w14:paraId="53A67AD5" w14:textId="259F0C8B" w:rsidR="00046B8F" w:rsidRDefault="00D4266D" w:rsidP="00D4266D">
      <w:pPr>
        <w:spacing w:after="0"/>
      </w:pPr>
      <w:r>
        <w:t>main()</w:t>
      </w:r>
    </w:p>
    <w:p w14:paraId="61B0E758" w14:textId="77777777" w:rsidR="00046B8F" w:rsidRDefault="00046B8F">
      <w:r>
        <w:br w:type="page"/>
      </w:r>
    </w:p>
    <w:p w14:paraId="327AFAF4" w14:textId="77777777" w:rsidR="00DC4655" w:rsidRDefault="00DC4655" w:rsidP="00DC4655">
      <w:pPr>
        <w:pStyle w:val="Heading1"/>
        <w:spacing w:after="122"/>
        <w:ind w:left="0"/>
      </w:pPr>
      <w:r>
        <w:lastRenderedPageBreak/>
        <w:t>CHAPTER-9</w:t>
      </w:r>
    </w:p>
    <w:p w14:paraId="133CFC12" w14:textId="32FA3909" w:rsidR="00F103FB" w:rsidRDefault="00DC4655" w:rsidP="00DC4655">
      <w:pPr>
        <w:pStyle w:val="Heading1"/>
        <w:spacing w:after="122"/>
        <w:ind w:left="0"/>
        <w:jc w:val="center"/>
      </w:pPr>
      <w:r>
        <w:t>OUTPUT</w:t>
      </w:r>
    </w:p>
    <w:p w14:paraId="22022128" w14:textId="77777777" w:rsidR="00DD00B9" w:rsidRPr="00DD00B9" w:rsidRDefault="00DD00B9" w:rsidP="00DD00B9"/>
    <w:p w14:paraId="6496372A" w14:textId="77777777" w:rsidR="00DD00B9" w:rsidRDefault="00DD00B9" w:rsidP="00DD00B9">
      <w:r>
        <w:t>Enter your role (enter STOP to terminate the loop!):  invalid_input</w:t>
      </w:r>
    </w:p>
    <w:p w14:paraId="71CF34A0" w14:textId="77777777" w:rsidR="00DD00B9" w:rsidRDefault="00DD00B9" w:rsidP="00DD00B9">
      <w:r>
        <w:t>Enter the valid role!</w:t>
      </w:r>
    </w:p>
    <w:p w14:paraId="70AD64C9" w14:textId="1CF7891C" w:rsidR="00DD00B9" w:rsidRDefault="00DD00B9" w:rsidP="00DD00B9">
      <w:r>
        <w:t>Enter your role (enter STOP to terminate the loop!):  user</w:t>
      </w:r>
    </w:p>
    <w:p w14:paraId="47006E20" w14:textId="77777777" w:rsidR="00DD00B9" w:rsidRDefault="00DD00B9" w:rsidP="00DD00B9">
      <w:r>
        <w:t>Enter your choice!</w:t>
      </w:r>
    </w:p>
    <w:p w14:paraId="768DAC3F" w14:textId="77777777" w:rsidR="00DD00B9" w:rsidRDefault="00DD00B9" w:rsidP="00DD00B9">
      <w:r>
        <w:t xml:space="preserve">                Press 1 for CREATE</w:t>
      </w:r>
    </w:p>
    <w:p w14:paraId="3415D8EF" w14:textId="77777777" w:rsidR="00DD00B9" w:rsidRDefault="00DD00B9" w:rsidP="00DD00B9">
      <w:r>
        <w:t xml:space="preserve">                Press 2 to READ</w:t>
      </w:r>
    </w:p>
    <w:p w14:paraId="45301FF7" w14:textId="77777777" w:rsidR="00DD00B9" w:rsidRDefault="00DD00B9" w:rsidP="00DD00B9">
      <w:r>
        <w:t xml:space="preserve">                Press 0 to Terminate loop.</w:t>
      </w:r>
    </w:p>
    <w:p w14:paraId="5F266249" w14:textId="2839B311" w:rsidR="00DD00B9" w:rsidRDefault="00DD00B9" w:rsidP="00DD00B9">
      <w:r>
        <w:t>1</w:t>
      </w:r>
    </w:p>
    <w:p w14:paraId="2634B834" w14:textId="5767AF2D" w:rsidR="00DD00B9" w:rsidRDefault="00DD00B9" w:rsidP="00DD00B9">
      <w:r>
        <w:t>Enter the number of attributes you want</w:t>
      </w:r>
      <w:r>
        <w:tab/>
        <w:t>1</w:t>
      </w:r>
    </w:p>
    <w:p w14:paraId="3517854A" w14:textId="620B0F62" w:rsidR="00DD00B9" w:rsidRDefault="00DD00B9" w:rsidP="00DD00B9">
      <w:r>
        <w:t>Enter the key</w:t>
      </w:r>
      <w:r>
        <w:tab/>
        <w:t>firewall_status</w:t>
      </w:r>
    </w:p>
    <w:p w14:paraId="4499B09E" w14:textId="3373529F" w:rsidR="00DD00B9" w:rsidRDefault="00DD00B9" w:rsidP="00DD00B9">
      <w:r>
        <w:t>Enter the value</w:t>
      </w:r>
      <w:r>
        <w:tab/>
        <w:t>Active</w:t>
      </w:r>
    </w:p>
    <w:p w14:paraId="57197091" w14:textId="77777777" w:rsidR="00DD00B9" w:rsidRDefault="00DD00B9" w:rsidP="00DD00B9">
      <w:r>
        <w:t>Your current list of dictionary is:</w:t>
      </w:r>
    </w:p>
    <w:p w14:paraId="06005C59" w14:textId="77777777" w:rsidR="00DD00B9" w:rsidRDefault="00DD00B9" w:rsidP="00DD00B9">
      <w:r>
        <w:t>{'firewall_status': 'Active'}</w:t>
      </w:r>
    </w:p>
    <w:p w14:paraId="6C9355BE" w14:textId="6A356A90" w:rsidR="00DD00B9" w:rsidRDefault="00DD00B9" w:rsidP="00DD00B9"/>
    <w:p w14:paraId="6B4D52A8" w14:textId="77777777" w:rsidR="00DD00B9" w:rsidRDefault="00DD00B9" w:rsidP="00DD00B9">
      <w:r>
        <w:t>Enter your choice!</w:t>
      </w:r>
    </w:p>
    <w:p w14:paraId="1068E1F5" w14:textId="77777777" w:rsidR="00DD00B9" w:rsidRDefault="00DD00B9" w:rsidP="00DD00B9">
      <w:r>
        <w:t xml:space="preserve">                Press 1 for CREATE</w:t>
      </w:r>
    </w:p>
    <w:p w14:paraId="22B12F46" w14:textId="77777777" w:rsidR="00DD00B9" w:rsidRDefault="00DD00B9" w:rsidP="00DD00B9">
      <w:r>
        <w:t xml:space="preserve">                Press 2 to READ</w:t>
      </w:r>
    </w:p>
    <w:p w14:paraId="026F5DE9" w14:textId="77777777" w:rsidR="00DD00B9" w:rsidRDefault="00DD00B9" w:rsidP="00DD00B9">
      <w:r>
        <w:t xml:space="preserve">                Press 0 to Terminate loop.</w:t>
      </w:r>
    </w:p>
    <w:p w14:paraId="0FDCAE19" w14:textId="7C27706C" w:rsidR="00DD00B9" w:rsidRDefault="00DD00B9" w:rsidP="00DD00B9">
      <w:r>
        <w:t>2</w:t>
      </w:r>
    </w:p>
    <w:p w14:paraId="200F9C7D" w14:textId="77777777" w:rsidR="00DD00B9" w:rsidRDefault="00DD00B9" w:rsidP="00DD00B9">
      <w:r>
        <w:t>Enter the key you want to read. (Enter END to terminate the operation)</w:t>
      </w:r>
      <w:r>
        <w:tab/>
      </w:r>
    </w:p>
    <w:p w14:paraId="11F32079" w14:textId="77777777" w:rsidR="00DD00B9" w:rsidRDefault="00DD00B9" w:rsidP="00DD00B9">
      <w:r>
        <w:t>firewall_status</w:t>
      </w:r>
    </w:p>
    <w:p w14:paraId="7E6910F5" w14:textId="63EBB0E0" w:rsidR="00DD00B9" w:rsidRDefault="00DD00B9" w:rsidP="00DD00B9">
      <w:r>
        <w:t>Active</w:t>
      </w:r>
    </w:p>
    <w:p w14:paraId="1FBC711B" w14:textId="77777777" w:rsidR="00DD00B9" w:rsidRDefault="00DD00B9" w:rsidP="00DD00B9">
      <w:r>
        <w:t>Enter the key you want to read. (Enter END to terminate the operation)</w:t>
      </w:r>
      <w:r>
        <w:tab/>
      </w:r>
    </w:p>
    <w:p w14:paraId="1B4BD414" w14:textId="77777777" w:rsidR="00DD00B9" w:rsidRDefault="00DD00B9" w:rsidP="00DD00B9">
      <w:r>
        <w:t>END</w:t>
      </w:r>
    </w:p>
    <w:p w14:paraId="5E3BDBD1" w14:textId="7713AEBF" w:rsidR="00DD00B9" w:rsidRDefault="00DD00B9" w:rsidP="00DD00B9">
      <w:r>
        <w:t>The input key was not found</w:t>
      </w:r>
    </w:p>
    <w:p w14:paraId="18B6DEDC" w14:textId="19C1097E" w:rsidR="00DD00B9" w:rsidRDefault="00DD00B9" w:rsidP="00DD00B9">
      <w:r>
        <w:t>Loop has been exited</w:t>
      </w:r>
      <w:r>
        <w:tab/>
      </w:r>
    </w:p>
    <w:p w14:paraId="1D9144FF" w14:textId="77777777" w:rsidR="00774E3E" w:rsidRDefault="00774E3E" w:rsidP="00DD00B9"/>
    <w:p w14:paraId="3A905B70" w14:textId="77777777" w:rsidR="00DD00B9" w:rsidRDefault="00DD00B9" w:rsidP="00DD00B9">
      <w:r>
        <w:t>Enter your choice!</w:t>
      </w:r>
    </w:p>
    <w:p w14:paraId="4F10B665" w14:textId="77777777" w:rsidR="00DD00B9" w:rsidRDefault="00DD00B9" w:rsidP="00DD00B9">
      <w:r>
        <w:t xml:space="preserve">                Press 1 for CREATE</w:t>
      </w:r>
    </w:p>
    <w:p w14:paraId="4F32314F" w14:textId="77777777" w:rsidR="00DD00B9" w:rsidRDefault="00DD00B9" w:rsidP="00DD00B9">
      <w:r>
        <w:lastRenderedPageBreak/>
        <w:t xml:space="preserve">                Press 2 to READ</w:t>
      </w:r>
    </w:p>
    <w:p w14:paraId="539A7DC3" w14:textId="77777777" w:rsidR="00DD00B9" w:rsidRDefault="00DD00B9" w:rsidP="00DD00B9">
      <w:r>
        <w:t xml:space="preserve">                Press 0 to Terminate loop.</w:t>
      </w:r>
    </w:p>
    <w:p w14:paraId="68D7886A" w14:textId="77777777" w:rsidR="00DD00B9" w:rsidRDefault="00DD00B9" w:rsidP="00DD00B9">
      <w:r>
        <w:t>0</w:t>
      </w:r>
    </w:p>
    <w:p w14:paraId="2F993DE6" w14:textId="77777777" w:rsidR="00DD00B9" w:rsidRDefault="00DD00B9" w:rsidP="00DD00B9">
      <w:r>
        <w:t>Enter your role (enter STOP to terminate the loop!):  admin</w:t>
      </w:r>
    </w:p>
    <w:p w14:paraId="24E86FE8" w14:textId="77777777" w:rsidR="00DD00B9" w:rsidRDefault="00DD00B9" w:rsidP="00DD00B9">
      <w:r>
        <w:t>enter the password.</w:t>
      </w:r>
    </w:p>
    <w:p w14:paraId="0419D879" w14:textId="77777777" w:rsidR="00DD00B9" w:rsidRDefault="00DD00B9" w:rsidP="00DD00B9">
      <w:r>
        <w:t>wrong_password</w:t>
      </w:r>
    </w:p>
    <w:p w14:paraId="6E924E7B" w14:textId="77777777" w:rsidR="00DD00B9" w:rsidRDefault="00DD00B9" w:rsidP="00DD00B9">
      <w:r>
        <w:t>Incorrect password.</w:t>
      </w:r>
    </w:p>
    <w:p w14:paraId="7DD9AB2F" w14:textId="77777777" w:rsidR="00DD00B9" w:rsidRDefault="00DD00B9" w:rsidP="00DD00B9">
      <w:r>
        <w:t>Enter your role (enter STOP to terminate the loop!):  admin123</w:t>
      </w:r>
    </w:p>
    <w:p w14:paraId="2289167F" w14:textId="77777777" w:rsidR="00DD00B9" w:rsidRDefault="00DD00B9" w:rsidP="00DD00B9">
      <w:r>
        <w:t>Enter the valid role!</w:t>
      </w:r>
    </w:p>
    <w:p w14:paraId="0030D9B0" w14:textId="77777777" w:rsidR="00DD00B9" w:rsidRDefault="00DD00B9" w:rsidP="00DD00B9">
      <w:r>
        <w:t>Enter your role (enter STOP to terminate the loop!):  admin</w:t>
      </w:r>
    </w:p>
    <w:p w14:paraId="6D1BD65A" w14:textId="77777777" w:rsidR="00DD00B9" w:rsidRDefault="00DD00B9" w:rsidP="00DD00B9">
      <w:r>
        <w:t>enter the password.</w:t>
      </w:r>
    </w:p>
    <w:p w14:paraId="33FCDBD8" w14:textId="30965C4F" w:rsidR="00DD00B9" w:rsidRDefault="00DD00B9" w:rsidP="00DD00B9">
      <w:r>
        <w:t>admin123</w:t>
      </w:r>
    </w:p>
    <w:p w14:paraId="653CF974" w14:textId="77777777" w:rsidR="00837A4F" w:rsidRDefault="00837A4F" w:rsidP="00DD00B9"/>
    <w:p w14:paraId="068AC836" w14:textId="77777777" w:rsidR="00DD00B9" w:rsidRDefault="00DD00B9" w:rsidP="00DD00B9">
      <w:r>
        <w:t>Enter your choice!</w:t>
      </w:r>
    </w:p>
    <w:p w14:paraId="152F71D2" w14:textId="77777777" w:rsidR="00DD00B9" w:rsidRDefault="00DD00B9" w:rsidP="00DD00B9">
      <w:r>
        <w:t xml:space="preserve">                    Press 1 for CREATE</w:t>
      </w:r>
    </w:p>
    <w:p w14:paraId="582E5397" w14:textId="77777777" w:rsidR="00DD00B9" w:rsidRDefault="00DD00B9" w:rsidP="00DD00B9">
      <w:r>
        <w:t xml:space="preserve">                    Press 2 to READ</w:t>
      </w:r>
    </w:p>
    <w:p w14:paraId="04499A95" w14:textId="77777777" w:rsidR="00DD00B9" w:rsidRDefault="00DD00B9" w:rsidP="00DD00B9">
      <w:r>
        <w:t xml:space="preserve">                    Press 3 to UPDATE</w:t>
      </w:r>
    </w:p>
    <w:p w14:paraId="16BBE7A0" w14:textId="77777777" w:rsidR="00DD00B9" w:rsidRDefault="00DD00B9" w:rsidP="00DD00B9">
      <w:r>
        <w:t xml:space="preserve">                    Press 4 to DELETE</w:t>
      </w:r>
    </w:p>
    <w:p w14:paraId="41B1A005" w14:textId="77777777" w:rsidR="00DD00B9" w:rsidRDefault="00DD00B9" w:rsidP="00DD00B9">
      <w:r>
        <w:t xml:space="preserve">                    Press 5 to view history</w:t>
      </w:r>
    </w:p>
    <w:p w14:paraId="5654B0D0" w14:textId="77777777" w:rsidR="00DD00B9" w:rsidRDefault="00DD00B9" w:rsidP="00DD00B9">
      <w:r>
        <w:t xml:space="preserve">                    Press 6 to view the dictionary</w:t>
      </w:r>
    </w:p>
    <w:p w14:paraId="0A1002F8" w14:textId="77777777" w:rsidR="00DD00B9" w:rsidRDefault="00DD00B9" w:rsidP="00DD00B9">
      <w:r>
        <w:t xml:space="preserve">                    Press 0 to terminate the loop.</w:t>
      </w:r>
    </w:p>
    <w:p w14:paraId="234E8AAF" w14:textId="77777777" w:rsidR="00DD00B9" w:rsidRDefault="00DD00B9" w:rsidP="00DD00B9"/>
    <w:p w14:paraId="172B23F5" w14:textId="77777777" w:rsidR="00DD00B9" w:rsidRDefault="00DD00B9" w:rsidP="00DD00B9">
      <w:r>
        <w:t>Choose an option from the menu</w:t>
      </w:r>
      <w:r>
        <w:tab/>
        <w:t>3</w:t>
      </w:r>
    </w:p>
    <w:p w14:paraId="6D0F334F" w14:textId="77777777" w:rsidR="00DD00B9" w:rsidRDefault="00DD00B9" w:rsidP="00DD00B9"/>
    <w:p w14:paraId="7B305E93" w14:textId="77777777" w:rsidR="00DD00B9" w:rsidRDefault="00DD00B9" w:rsidP="00DD00B9">
      <w:r>
        <w:t>Enter the key to be updated (Type END to kill the process)</w:t>
      </w:r>
      <w:r>
        <w:tab/>
      </w:r>
    </w:p>
    <w:p w14:paraId="09A9176E" w14:textId="77777777" w:rsidR="00DD00B9" w:rsidRDefault="00DD00B9" w:rsidP="00DD00B9">
      <w:r>
        <w:t>firewall_status</w:t>
      </w:r>
    </w:p>
    <w:p w14:paraId="36F48B56" w14:textId="77777777" w:rsidR="00DD00B9" w:rsidRDefault="00DD00B9" w:rsidP="00DD00B9"/>
    <w:p w14:paraId="5E923ACE" w14:textId="77777777" w:rsidR="00DD00B9" w:rsidRDefault="00DD00B9" w:rsidP="00DD00B9">
      <w:r>
        <w:t>Enter the value to be updated at key</w:t>
      </w:r>
      <w:r>
        <w:tab/>
      </w:r>
    </w:p>
    <w:p w14:paraId="29C16517" w14:textId="5503ED09" w:rsidR="00837A4F" w:rsidRDefault="00DD00B9" w:rsidP="00DD00B9">
      <w:r>
        <w:t>Inactive</w:t>
      </w:r>
    </w:p>
    <w:p w14:paraId="37367C90" w14:textId="77777777" w:rsidR="00DD00B9" w:rsidRDefault="00DD00B9" w:rsidP="00DD00B9">
      <w:r>
        <w:t>Enter the key to be updated (Type END to kill the process)</w:t>
      </w:r>
      <w:r>
        <w:tab/>
      </w:r>
    </w:p>
    <w:p w14:paraId="2B5B6EE9" w14:textId="48C3F758" w:rsidR="00DD00B9" w:rsidRDefault="00DD00B9" w:rsidP="00DD00B9">
      <w:r>
        <w:t>END</w:t>
      </w:r>
    </w:p>
    <w:p w14:paraId="6DBA9D8F" w14:textId="77777777" w:rsidR="00DD00B9" w:rsidRDefault="00DD00B9" w:rsidP="00DD00B9">
      <w:r>
        <w:t xml:space="preserve">Your updated values are: </w:t>
      </w:r>
    </w:p>
    <w:p w14:paraId="67A6D1C1" w14:textId="2CA6B3E3" w:rsidR="00DD00B9" w:rsidRDefault="00DD00B9" w:rsidP="00DD00B9">
      <w:r>
        <w:t>{'firewall_status': 'Inactive'}</w:t>
      </w:r>
    </w:p>
    <w:p w14:paraId="05C9B581" w14:textId="77777777" w:rsidR="00DD00B9" w:rsidRDefault="00DD00B9" w:rsidP="00DD00B9">
      <w:r>
        <w:lastRenderedPageBreak/>
        <w:t>Enter your choice!</w:t>
      </w:r>
    </w:p>
    <w:p w14:paraId="2644C7EB" w14:textId="77777777" w:rsidR="00DD00B9" w:rsidRDefault="00DD00B9" w:rsidP="00DD00B9">
      <w:r>
        <w:t xml:space="preserve">                    Press 1 for CREATE</w:t>
      </w:r>
    </w:p>
    <w:p w14:paraId="37B642BC" w14:textId="77777777" w:rsidR="00DD00B9" w:rsidRDefault="00DD00B9" w:rsidP="00DD00B9">
      <w:r>
        <w:t xml:space="preserve">                    Press 2 to READ</w:t>
      </w:r>
    </w:p>
    <w:p w14:paraId="662B0142" w14:textId="77777777" w:rsidR="00DD00B9" w:rsidRDefault="00DD00B9" w:rsidP="00DD00B9">
      <w:r>
        <w:t xml:space="preserve">                    Press 3 to UPDATE</w:t>
      </w:r>
    </w:p>
    <w:p w14:paraId="1ADC2E73" w14:textId="77777777" w:rsidR="00DD00B9" w:rsidRDefault="00DD00B9" w:rsidP="00DD00B9">
      <w:r>
        <w:t xml:space="preserve">                    Press 4 to DELETE</w:t>
      </w:r>
    </w:p>
    <w:p w14:paraId="0BEEB3B8" w14:textId="77777777" w:rsidR="00DD00B9" w:rsidRDefault="00DD00B9" w:rsidP="00DD00B9">
      <w:r>
        <w:t xml:space="preserve">                    Press 5 to view history</w:t>
      </w:r>
    </w:p>
    <w:p w14:paraId="5F714753" w14:textId="77777777" w:rsidR="00DD00B9" w:rsidRDefault="00DD00B9" w:rsidP="00DD00B9">
      <w:r>
        <w:t xml:space="preserve">                    Press 6 to view the dictionary</w:t>
      </w:r>
    </w:p>
    <w:p w14:paraId="17CA1ECF" w14:textId="77777777" w:rsidR="00DD00B9" w:rsidRDefault="00DD00B9" w:rsidP="00DD00B9">
      <w:r>
        <w:t xml:space="preserve">                    Press 0 to terminate the loop.</w:t>
      </w:r>
    </w:p>
    <w:p w14:paraId="400CB501" w14:textId="77777777" w:rsidR="00DD00B9" w:rsidRDefault="00DD00B9" w:rsidP="00DD00B9"/>
    <w:p w14:paraId="4288BDFB" w14:textId="77777777" w:rsidR="00DD00B9" w:rsidRDefault="00DD00B9" w:rsidP="00DD00B9">
      <w:r>
        <w:t>Choose an option from the menu</w:t>
      </w:r>
      <w:r>
        <w:tab/>
        <w:t>6</w:t>
      </w:r>
    </w:p>
    <w:p w14:paraId="12ED1F20" w14:textId="77777777" w:rsidR="00DD00B9" w:rsidRDefault="00DD00B9" w:rsidP="00DD00B9">
      <w:r>
        <w:t>{'firewall_status': 'Inactive'}</w:t>
      </w:r>
    </w:p>
    <w:p w14:paraId="19D428E6" w14:textId="77777777" w:rsidR="00DD00B9" w:rsidRDefault="00DD00B9" w:rsidP="00DD00B9"/>
    <w:p w14:paraId="7B31C948" w14:textId="77777777" w:rsidR="00DD00B9" w:rsidRDefault="00DD00B9" w:rsidP="00DD00B9">
      <w:r>
        <w:t>Enter your choice!</w:t>
      </w:r>
    </w:p>
    <w:p w14:paraId="4003C52B" w14:textId="77777777" w:rsidR="00DD00B9" w:rsidRDefault="00DD00B9" w:rsidP="00DD00B9">
      <w:r>
        <w:t xml:space="preserve">                    Press 1 for CREATE</w:t>
      </w:r>
    </w:p>
    <w:p w14:paraId="6BAFDFC1" w14:textId="77777777" w:rsidR="00DD00B9" w:rsidRDefault="00DD00B9" w:rsidP="00DD00B9">
      <w:r>
        <w:t xml:space="preserve">                    Press 2 to READ</w:t>
      </w:r>
    </w:p>
    <w:p w14:paraId="5527E6D9" w14:textId="77777777" w:rsidR="00DD00B9" w:rsidRDefault="00DD00B9" w:rsidP="00DD00B9">
      <w:r>
        <w:t xml:space="preserve">                    Press 3 to UPDATE</w:t>
      </w:r>
    </w:p>
    <w:p w14:paraId="76CFF6DC" w14:textId="77777777" w:rsidR="00DD00B9" w:rsidRDefault="00DD00B9" w:rsidP="00DD00B9">
      <w:r>
        <w:t xml:space="preserve">                    Press 4 to DELETE</w:t>
      </w:r>
    </w:p>
    <w:p w14:paraId="233E4292" w14:textId="77777777" w:rsidR="00DD00B9" w:rsidRDefault="00DD00B9" w:rsidP="00DD00B9">
      <w:r>
        <w:t xml:space="preserve">                    Press 5 to view history</w:t>
      </w:r>
    </w:p>
    <w:p w14:paraId="268C9D34" w14:textId="77777777" w:rsidR="00DD00B9" w:rsidRDefault="00DD00B9" w:rsidP="00DD00B9">
      <w:r>
        <w:t xml:space="preserve">                    Press 6 to view the dictionary</w:t>
      </w:r>
    </w:p>
    <w:p w14:paraId="7B779646" w14:textId="77777777" w:rsidR="00DD00B9" w:rsidRDefault="00DD00B9" w:rsidP="00DD00B9">
      <w:r>
        <w:t xml:space="preserve">                    Press 0 to terminate the loop.</w:t>
      </w:r>
    </w:p>
    <w:p w14:paraId="35CCF916" w14:textId="77777777" w:rsidR="00DD00B9" w:rsidRDefault="00DD00B9" w:rsidP="00DD00B9"/>
    <w:p w14:paraId="2C1388A9" w14:textId="233D9FAA" w:rsidR="00DD00B9" w:rsidRDefault="00DD00B9" w:rsidP="00DD00B9">
      <w:r>
        <w:t>Choose an option from the menu</w:t>
      </w:r>
      <w:r>
        <w:tab/>
        <w:t>4</w:t>
      </w:r>
    </w:p>
    <w:p w14:paraId="046E78C4" w14:textId="77777777" w:rsidR="00DD00B9" w:rsidRDefault="00DD00B9" w:rsidP="00DD00B9">
      <w:r>
        <w:t>Enter the key to be deleted from the values (Enter END to terminate the loop)</w:t>
      </w:r>
      <w:r>
        <w:tab/>
      </w:r>
    </w:p>
    <w:p w14:paraId="4813D688" w14:textId="1CD5000C" w:rsidR="00DD00B9" w:rsidRDefault="00DD00B9" w:rsidP="00DD00B9">
      <w:r>
        <w:t>firewall_status</w:t>
      </w:r>
    </w:p>
    <w:p w14:paraId="3C19F8B9" w14:textId="77777777" w:rsidR="00DD00B9" w:rsidRDefault="00DD00B9" w:rsidP="00DD00B9">
      <w:r>
        <w:t>The given key is successfully deleted. Your current values are:</w:t>
      </w:r>
      <w:r>
        <w:tab/>
      </w:r>
    </w:p>
    <w:p w14:paraId="6050DD1A" w14:textId="43851D16" w:rsidR="00DD00B9" w:rsidRDefault="00DD00B9" w:rsidP="00DD00B9">
      <w:r>
        <w:t>{}</w:t>
      </w:r>
    </w:p>
    <w:p w14:paraId="193F206A" w14:textId="77777777" w:rsidR="00DD00B9" w:rsidRDefault="00DD00B9" w:rsidP="00DD00B9">
      <w:r>
        <w:t>Enter the key to be deleted from the values (Enter END to terminate the loop)</w:t>
      </w:r>
      <w:r>
        <w:tab/>
      </w:r>
    </w:p>
    <w:p w14:paraId="017823FD" w14:textId="09C45FE6" w:rsidR="00DD00B9" w:rsidRDefault="00DD00B9" w:rsidP="00DD00B9">
      <w:r>
        <w:t>5</w:t>
      </w:r>
    </w:p>
    <w:p w14:paraId="750E561C" w14:textId="0DCA7C06" w:rsidR="00DD00B9" w:rsidRDefault="00DD00B9" w:rsidP="00DD00B9">
      <w:r>
        <w:t>The entered key was not found</w:t>
      </w:r>
      <w:r>
        <w:tab/>
      </w:r>
    </w:p>
    <w:p w14:paraId="4BA9D4CE" w14:textId="77777777" w:rsidR="00353B30" w:rsidRDefault="00353B30" w:rsidP="00DD00B9"/>
    <w:p w14:paraId="420A7013" w14:textId="77777777" w:rsidR="00DD00B9" w:rsidRDefault="00DD00B9" w:rsidP="00DD00B9">
      <w:r>
        <w:t>Enter the key to be deleted from the values (Enter END to terminate the loop)</w:t>
      </w:r>
      <w:r>
        <w:tab/>
      </w:r>
    </w:p>
    <w:p w14:paraId="257A6524" w14:textId="77777777" w:rsidR="00DD00B9" w:rsidRDefault="00DD00B9" w:rsidP="00DD00B9">
      <w:r>
        <w:t>END</w:t>
      </w:r>
    </w:p>
    <w:p w14:paraId="4861968E" w14:textId="77777777" w:rsidR="00DD00B9" w:rsidRDefault="00DD00B9" w:rsidP="00DD00B9"/>
    <w:p w14:paraId="62D99FCC" w14:textId="77777777" w:rsidR="00DD00B9" w:rsidRDefault="00DD00B9" w:rsidP="00DD00B9">
      <w:r>
        <w:lastRenderedPageBreak/>
        <w:t>Enter your choice!</w:t>
      </w:r>
    </w:p>
    <w:p w14:paraId="51D4499F" w14:textId="77777777" w:rsidR="00DD00B9" w:rsidRDefault="00DD00B9" w:rsidP="00DD00B9">
      <w:r>
        <w:t xml:space="preserve">                    Press 1 for CREATE</w:t>
      </w:r>
    </w:p>
    <w:p w14:paraId="581943E8" w14:textId="77777777" w:rsidR="00DD00B9" w:rsidRDefault="00DD00B9" w:rsidP="00DD00B9">
      <w:r>
        <w:t xml:space="preserve">                    Press 2 to READ</w:t>
      </w:r>
    </w:p>
    <w:p w14:paraId="5C4F11BE" w14:textId="77777777" w:rsidR="00DD00B9" w:rsidRDefault="00DD00B9" w:rsidP="00DD00B9">
      <w:r>
        <w:t xml:space="preserve">                    Press 3 to UPDATE</w:t>
      </w:r>
    </w:p>
    <w:p w14:paraId="60688688" w14:textId="77777777" w:rsidR="00DD00B9" w:rsidRDefault="00DD00B9" w:rsidP="00DD00B9">
      <w:r>
        <w:t xml:space="preserve">                    Press 4 to DELETE</w:t>
      </w:r>
    </w:p>
    <w:p w14:paraId="24FDE773" w14:textId="77777777" w:rsidR="00DD00B9" w:rsidRDefault="00DD00B9" w:rsidP="00DD00B9">
      <w:r>
        <w:t xml:space="preserve">                    Press 5 to view history</w:t>
      </w:r>
    </w:p>
    <w:p w14:paraId="3BA4EAAA" w14:textId="77777777" w:rsidR="00DD00B9" w:rsidRDefault="00DD00B9" w:rsidP="00DD00B9">
      <w:r>
        <w:t xml:space="preserve">                    Press 6 to view the dictionary</w:t>
      </w:r>
    </w:p>
    <w:p w14:paraId="40CB44F7" w14:textId="77777777" w:rsidR="00DD00B9" w:rsidRDefault="00DD00B9" w:rsidP="00DD00B9">
      <w:r>
        <w:t xml:space="preserve">                    Press 0 to terminate the loop.</w:t>
      </w:r>
    </w:p>
    <w:p w14:paraId="51217CF7" w14:textId="77777777" w:rsidR="00DD00B9" w:rsidRDefault="00DD00B9" w:rsidP="00DD00B9"/>
    <w:p w14:paraId="0CC3E347" w14:textId="77777777" w:rsidR="00DD00B9" w:rsidRDefault="00DD00B9" w:rsidP="00DD00B9">
      <w:r>
        <w:t>Choose an option from the menu</w:t>
      </w:r>
      <w:r>
        <w:tab/>
        <w:t>5</w:t>
      </w:r>
    </w:p>
    <w:p w14:paraId="6AC68A6B" w14:textId="46EBB93B" w:rsidR="00DD00B9" w:rsidRDefault="00DD00B9" w:rsidP="00DD00B9">
      <w:r>
        <w:t>['Attribute has been created! (Created at 2024-09-27 19:07:14.817238)', 'Read operation has been performed!(Read at 2024-09-27 19:07:28.206486)', 'The dictionary has been updated! (Updated at: 2024-09-27 19:08:58.368146)', 'The dictionary has been viewed. (Viewed at 2024-09-27 19:09:09.056742)', 'Delete operation has been performed. (Deleted at 2024-09-27 19:09:39.637737)']</w:t>
      </w:r>
    </w:p>
    <w:p w14:paraId="69A848ED" w14:textId="77777777" w:rsidR="00353B30" w:rsidRDefault="00353B30" w:rsidP="00DD00B9"/>
    <w:p w14:paraId="5DB911E5" w14:textId="77777777" w:rsidR="00DD00B9" w:rsidRDefault="00DD00B9" w:rsidP="00DD00B9">
      <w:r>
        <w:t>Enter your choice!</w:t>
      </w:r>
    </w:p>
    <w:p w14:paraId="1FF0751B" w14:textId="77777777" w:rsidR="00DD00B9" w:rsidRDefault="00DD00B9" w:rsidP="00DD00B9">
      <w:r>
        <w:t xml:space="preserve">                    Press 1 for CREATE</w:t>
      </w:r>
    </w:p>
    <w:p w14:paraId="66C94A66" w14:textId="77777777" w:rsidR="00DD00B9" w:rsidRDefault="00DD00B9" w:rsidP="00DD00B9">
      <w:r>
        <w:t xml:space="preserve">                    Press 2 to READ</w:t>
      </w:r>
    </w:p>
    <w:p w14:paraId="533810BB" w14:textId="77777777" w:rsidR="00DD00B9" w:rsidRDefault="00DD00B9" w:rsidP="00DD00B9">
      <w:r>
        <w:t xml:space="preserve">                    Press 3 to UPDATE</w:t>
      </w:r>
    </w:p>
    <w:p w14:paraId="28E6C26E" w14:textId="77777777" w:rsidR="00DD00B9" w:rsidRDefault="00DD00B9" w:rsidP="00DD00B9">
      <w:r>
        <w:t xml:space="preserve">                    Press 4 to DELETE</w:t>
      </w:r>
    </w:p>
    <w:p w14:paraId="37BDD066" w14:textId="77777777" w:rsidR="00DD00B9" w:rsidRDefault="00DD00B9" w:rsidP="00DD00B9">
      <w:r>
        <w:t xml:space="preserve">                    Press 5 to view history</w:t>
      </w:r>
    </w:p>
    <w:p w14:paraId="07F0BC1D" w14:textId="77777777" w:rsidR="00DD00B9" w:rsidRDefault="00DD00B9" w:rsidP="00DD00B9">
      <w:r>
        <w:t xml:space="preserve">                    Press 6 to view the dictionary</w:t>
      </w:r>
    </w:p>
    <w:p w14:paraId="396D5CF5" w14:textId="77777777" w:rsidR="00DD00B9" w:rsidRDefault="00DD00B9" w:rsidP="00DD00B9">
      <w:r>
        <w:t xml:space="preserve">                    Press 0 to terminate the loop.</w:t>
      </w:r>
    </w:p>
    <w:p w14:paraId="3393F43A" w14:textId="77777777" w:rsidR="00DD00B9" w:rsidRDefault="00DD00B9" w:rsidP="00DD00B9"/>
    <w:p w14:paraId="4E0D2B03" w14:textId="77777777" w:rsidR="00DD00B9" w:rsidRDefault="00DD00B9" w:rsidP="00DD00B9">
      <w:r>
        <w:t>Choose an option from the menu</w:t>
      </w:r>
      <w:r>
        <w:tab/>
        <w:t>0</w:t>
      </w:r>
    </w:p>
    <w:p w14:paraId="2B55C4F0" w14:textId="6A37F90A" w:rsidR="00DC4655" w:rsidRDefault="00DD00B9" w:rsidP="00DD00B9">
      <w:r>
        <w:t>Enter your role (enter STOP to terminate the loop!):  stop</w:t>
      </w:r>
    </w:p>
    <w:p w14:paraId="7F1584F0" w14:textId="13D7B3AA" w:rsidR="00B35FEC" w:rsidRDefault="00B35FEC" w:rsidP="00DD00B9"/>
    <w:p w14:paraId="5514483D" w14:textId="77777777" w:rsidR="00B35FEC" w:rsidRDefault="00B35FEC">
      <w:r>
        <w:br w:type="page"/>
      </w:r>
    </w:p>
    <w:p w14:paraId="062430F1" w14:textId="77777777" w:rsidR="00B35FEC" w:rsidRPr="00DB6C2F" w:rsidRDefault="00B35FEC" w:rsidP="00B35FEC">
      <w:pPr>
        <w:tabs>
          <w:tab w:val="left" w:pos="764"/>
        </w:tabs>
      </w:pPr>
      <w:r w:rsidRPr="00DB6C2F">
        <w:rPr>
          <w:b/>
          <w:bCs/>
          <w:sz w:val="32"/>
          <w:szCs w:val="32"/>
        </w:rPr>
        <w:lastRenderedPageBreak/>
        <w:t>CHAPTER-</w:t>
      </w:r>
      <w:r>
        <w:rPr>
          <w:b/>
          <w:bCs/>
          <w:sz w:val="32"/>
          <w:szCs w:val="32"/>
        </w:rPr>
        <w:t>10</w:t>
      </w:r>
    </w:p>
    <w:p w14:paraId="35764CCB" w14:textId="77777777" w:rsidR="00B35FEC" w:rsidRPr="00B502F2" w:rsidRDefault="00B35FEC" w:rsidP="00B35FEC">
      <w:pPr>
        <w:pStyle w:val="Heading1"/>
        <w:spacing w:after="122"/>
        <w:ind w:left="0"/>
        <w:jc w:val="center"/>
      </w:pPr>
      <w:r w:rsidRPr="00B502F2">
        <w:t>CONCLUSION</w:t>
      </w:r>
    </w:p>
    <w:p w14:paraId="7A5C1FAD" w14:textId="6D12EBDF" w:rsidR="00DB5851" w:rsidRDefault="00DB5851" w:rsidP="00DB5851"/>
    <w:p w14:paraId="3B3832F9" w14:textId="77777777" w:rsidR="00DB5851" w:rsidRDefault="00DB5851" w:rsidP="00DB5851"/>
    <w:p w14:paraId="76084F7F" w14:textId="77777777" w:rsidR="00DB5851" w:rsidRDefault="00DB5851" w:rsidP="00DB5851">
      <w:r>
        <w:t>The Basic Configuration Management Tool represents a significant step forward in streamlining the management of configuration files within IT and DevOps environments. By implementing a user-friendly interface and a modular design, this tool simplifies the process of creating, reading, updating, and deleting configurations. The separation of user and admin roles ensures that critical operations are safeguarded, reducing the risk of accidental modifications or deletions by unauthorized personnel.</w:t>
      </w:r>
    </w:p>
    <w:p w14:paraId="37DEC18F" w14:textId="77777777" w:rsidR="00DB5851" w:rsidRDefault="00DB5851" w:rsidP="00DB5851"/>
    <w:p w14:paraId="77B45FB1" w14:textId="77777777" w:rsidR="00DB5851" w:rsidRDefault="00DB5851" w:rsidP="00DB5851">
      <w:r>
        <w:t>With its built-in logging and change history features, the tool provides accountability and transparency. Administrators can easily track changes, enabling effective audits and troubleshooting processes. This historical insight is invaluable when diagnosing issues or rolling back changes, making the tool an essential asset for maintaining system integrity.</w:t>
      </w:r>
    </w:p>
    <w:p w14:paraId="5DC7F3D9" w14:textId="77777777" w:rsidR="00DB5851" w:rsidRDefault="00DB5851" w:rsidP="00DB5851"/>
    <w:p w14:paraId="5AE2B10F" w14:textId="77777777" w:rsidR="00DB5851" w:rsidRDefault="00DB5851" w:rsidP="00DB5851">
      <w:r>
        <w:t>Moreover, the potential for future enhancements, such as automated configuration deployment across multiple servers, positions this tool as a scalable solution to meet the evolving needs of modern IT infrastructures. By allowing for greater automation and control, the Basic Configuration Management Tool not only increases efficiency but also minimizes human error, thus ensuring a more stable and secure operating environment.</w:t>
      </w:r>
    </w:p>
    <w:p w14:paraId="45AF7580" w14:textId="77777777" w:rsidR="00DB5851" w:rsidRDefault="00DB5851" w:rsidP="00DB5851"/>
    <w:p w14:paraId="7E3E1B41" w14:textId="7100D627" w:rsidR="00FD01A3" w:rsidRPr="00DC4655" w:rsidRDefault="00DB5851" w:rsidP="00FD01A3">
      <w:r>
        <w:t>In summary, this tool lays a solid foundation for effective configuration management, enhancing the overall operational capabilities of IT teams. Its straightforward design, combined with powerful functionalities, makes it a vital resource in managing configurations efficiently and effectively in any organization. As the tool continues to evolve, it will undoubtedly play a pivotal role in the automation and optimization of configuration management tasks, furth</w:t>
      </w:r>
      <w:r w:rsidR="00FD01A3" w:rsidRPr="00FD01A3">
        <w:t xml:space="preserve"> </w:t>
      </w:r>
      <w:r w:rsidR="00FD01A3">
        <w:t>er supporting IT and DevOps initiatives.</w:t>
      </w:r>
    </w:p>
    <w:p w14:paraId="17F4B449" w14:textId="2FA89249" w:rsidR="00C81B95" w:rsidRDefault="00C81B95" w:rsidP="00DB5851"/>
    <w:p w14:paraId="3A31459A" w14:textId="77777777" w:rsidR="00C81B95" w:rsidRDefault="00C81B95">
      <w:r>
        <w:br w:type="page"/>
      </w:r>
    </w:p>
    <w:p w14:paraId="72767785" w14:textId="77777777" w:rsidR="007B37BC" w:rsidRDefault="007B37BC" w:rsidP="007B37BC">
      <w:pPr>
        <w:pStyle w:val="Heading1"/>
        <w:spacing w:after="122"/>
        <w:ind w:left="0"/>
      </w:pPr>
      <w:r>
        <w:lastRenderedPageBreak/>
        <w:t>CHAPTER-11</w:t>
      </w:r>
    </w:p>
    <w:p w14:paraId="45D4209A" w14:textId="77777777" w:rsidR="007B37BC" w:rsidRDefault="007B37BC" w:rsidP="007B37BC">
      <w:pPr>
        <w:pStyle w:val="Heading1"/>
        <w:spacing w:after="122"/>
        <w:ind w:left="0"/>
        <w:jc w:val="center"/>
      </w:pPr>
      <w:r>
        <w:t>REFERENCES</w:t>
      </w:r>
    </w:p>
    <w:p w14:paraId="06BF37AE" w14:textId="77777777" w:rsidR="00FD01A3" w:rsidRPr="00FD01A3" w:rsidRDefault="00FD01A3" w:rsidP="00FD01A3"/>
    <w:p w14:paraId="6B14AEC8" w14:textId="77777777" w:rsidR="00FD01A3" w:rsidRPr="00FD01A3" w:rsidRDefault="00000000" w:rsidP="00FD01A3">
      <w:pPr>
        <w:numPr>
          <w:ilvl w:val="0"/>
          <w:numId w:val="9"/>
        </w:numPr>
        <w:rPr>
          <w:lang w:val="en-US"/>
        </w:rPr>
      </w:pPr>
      <w:hyperlink r:id="rId14" w:history="1">
        <w:r w:rsidR="00FD01A3" w:rsidRPr="00FD01A3">
          <w:rPr>
            <w:rStyle w:val="Hyperlink"/>
          </w:rPr>
          <w:t>https://realpython.com/python-gui-tkinter/</w:t>
        </w:r>
      </w:hyperlink>
    </w:p>
    <w:p w14:paraId="3955DA82" w14:textId="77777777" w:rsidR="00FD01A3" w:rsidRPr="00FD01A3" w:rsidRDefault="00FD01A3" w:rsidP="00FD01A3">
      <w:pPr>
        <w:ind w:left="720"/>
        <w:rPr>
          <w:lang w:val="en-US"/>
        </w:rPr>
      </w:pPr>
    </w:p>
    <w:p w14:paraId="13822545" w14:textId="77777777" w:rsidR="00FD01A3" w:rsidRPr="00FD01A3" w:rsidRDefault="00000000" w:rsidP="00FD01A3">
      <w:pPr>
        <w:numPr>
          <w:ilvl w:val="0"/>
          <w:numId w:val="9"/>
        </w:numPr>
        <w:rPr>
          <w:lang w:val="en-US"/>
        </w:rPr>
      </w:pPr>
      <w:hyperlink r:id="rId15" w:history="1">
        <w:r w:rsidR="00FD01A3" w:rsidRPr="00FD01A3">
          <w:rPr>
            <w:rStyle w:val="Hyperlink"/>
          </w:rPr>
          <w:t>https://youtu.be/VMP1oQOxfM0?si=pa26e_VikeImr2bo</w:t>
        </w:r>
      </w:hyperlink>
    </w:p>
    <w:p w14:paraId="4E0E7120" w14:textId="77777777" w:rsidR="00FD01A3" w:rsidRPr="00FD01A3" w:rsidRDefault="00FD01A3" w:rsidP="00FD01A3">
      <w:pPr>
        <w:rPr>
          <w:lang w:val="en-US"/>
        </w:rPr>
      </w:pPr>
    </w:p>
    <w:p w14:paraId="02DC903A" w14:textId="545A45B9" w:rsidR="00FD01A3" w:rsidRPr="00FD01A3" w:rsidRDefault="00000000" w:rsidP="00FD01A3">
      <w:pPr>
        <w:numPr>
          <w:ilvl w:val="0"/>
          <w:numId w:val="9"/>
        </w:numPr>
        <w:rPr>
          <w:lang w:val="en-US"/>
        </w:rPr>
      </w:pPr>
      <w:hyperlink r:id="rId16" w:history="1">
        <w:r w:rsidR="00FD01A3" w:rsidRPr="00FD01A3">
          <w:rPr>
            <w:rStyle w:val="Hyperlink"/>
          </w:rPr>
          <w:t>https://www.coursera.org/learn/python-for-applied-data-science-ai/home/module/3</w:t>
        </w:r>
      </w:hyperlink>
      <w:r w:rsidR="00FD01A3" w:rsidRPr="00FD01A3">
        <w:t xml:space="preserve"> </w:t>
      </w:r>
      <w:r w:rsidR="00FD01A3">
        <w:t>-</w:t>
      </w:r>
      <w:r w:rsidR="00FD01A3" w:rsidRPr="00FD01A3">
        <w:t>{coursera coach}</w:t>
      </w:r>
    </w:p>
    <w:p w14:paraId="55BBD113" w14:textId="77777777" w:rsidR="00C81B95" w:rsidRDefault="00C81B95" w:rsidP="00DB5851"/>
    <w:p w14:paraId="2C7D542A" w14:textId="77777777" w:rsidR="00C81B95" w:rsidRDefault="00C81B95">
      <w:r>
        <w:br w:type="page"/>
      </w:r>
    </w:p>
    <w:p w14:paraId="65589EF9" w14:textId="7747CA8D" w:rsidR="00B35FEC" w:rsidRPr="00DC4655" w:rsidRDefault="00B35FEC" w:rsidP="00DB5851"/>
    <w:sectPr w:rsidR="00B35FEC" w:rsidRPr="00DC4655" w:rsidSect="00AF640D">
      <w:headerReference w:type="even" r:id="rId17"/>
      <w:headerReference w:type="default" r:id="rId18"/>
      <w:footerReference w:type="even" r:id="rId19"/>
      <w:footerReference w:type="default" r:id="rId20"/>
      <w:headerReference w:type="first" r:id="rId21"/>
      <w:footerReference w:type="first" r:id="rId22"/>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2C5B3" w14:textId="77777777" w:rsidR="00483890" w:rsidRDefault="00483890">
      <w:pPr>
        <w:spacing w:after="0" w:line="240" w:lineRule="auto"/>
      </w:pPr>
      <w:r>
        <w:separator/>
      </w:r>
    </w:p>
  </w:endnote>
  <w:endnote w:type="continuationSeparator" w:id="0">
    <w:p w14:paraId="1714DBC6" w14:textId="77777777" w:rsidR="00483890" w:rsidRDefault="00483890">
      <w:pPr>
        <w:spacing w:after="0" w:line="240" w:lineRule="auto"/>
      </w:pPr>
      <w:r>
        <w:continuationSeparator/>
      </w:r>
    </w:p>
  </w:endnote>
  <w:endnote w:type="continuationNotice" w:id="1">
    <w:p w14:paraId="313BF454" w14:textId="77777777" w:rsidR="00483890" w:rsidRDefault="00483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04CA" w14:textId="77777777" w:rsidR="00483890" w:rsidRDefault="00483890">
      <w:pPr>
        <w:spacing w:after="0" w:line="240" w:lineRule="auto"/>
      </w:pPr>
      <w:r>
        <w:separator/>
      </w:r>
    </w:p>
  </w:footnote>
  <w:footnote w:type="continuationSeparator" w:id="0">
    <w:p w14:paraId="48CA0CF3" w14:textId="77777777" w:rsidR="00483890" w:rsidRDefault="00483890">
      <w:pPr>
        <w:spacing w:after="0" w:line="240" w:lineRule="auto"/>
      </w:pPr>
      <w:r>
        <w:continuationSeparator/>
      </w:r>
    </w:p>
  </w:footnote>
  <w:footnote w:type="continuationNotice" w:id="1">
    <w:p w14:paraId="113274B6" w14:textId="77777777" w:rsidR="00483890" w:rsidRDefault="00483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A439C"/>
    <w:multiLevelType w:val="multilevel"/>
    <w:tmpl w:val="D87C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A451B"/>
    <w:multiLevelType w:val="hybridMultilevel"/>
    <w:tmpl w:val="A5DA4FF0"/>
    <w:lvl w:ilvl="0" w:tplc="0409000B">
      <w:start w:val="1"/>
      <w:numFmt w:val="bullet"/>
      <w:lvlText w:val=""/>
      <w:lvlJc w:val="left"/>
      <w:pPr>
        <w:ind w:left="720" w:hanging="360"/>
      </w:pPr>
      <w:rPr>
        <w:rFonts w:ascii="Wingdings" w:hAnsi="Wingdings" w:hint="default"/>
      </w:rPr>
    </w:lvl>
    <w:lvl w:ilvl="1" w:tplc="2354BE2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B0D34"/>
    <w:multiLevelType w:val="hybridMultilevel"/>
    <w:tmpl w:val="47062BB6"/>
    <w:lvl w:ilvl="0" w:tplc="3100469A">
      <w:start w:val="1"/>
      <w:numFmt w:val="decimal"/>
      <w:lvlText w:val="%1."/>
      <w:lvlJc w:val="left"/>
      <w:pPr>
        <w:tabs>
          <w:tab w:val="num" w:pos="720"/>
        </w:tabs>
        <w:ind w:left="720" w:hanging="360"/>
      </w:pPr>
    </w:lvl>
    <w:lvl w:ilvl="1" w:tplc="D64CE44E">
      <w:start w:val="1"/>
      <w:numFmt w:val="bullet"/>
      <w:lvlText w:val="o"/>
      <w:lvlJc w:val="left"/>
      <w:pPr>
        <w:tabs>
          <w:tab w:val="num" w:pos="1440"/>
        </w:tabs>
        <w:ind w:left="1440" w:hanging="360"/>
      </w:pPr>
      <w:rPr>
        <w:rFonts w:ascii="Courier New" w:hAnsi="Courier New" w:hint="default"/>
        <w:sz w:val="20"/>
      </w:rPr>
    </w:lvl>
    <w:lvl w:ilvl="2" w:tplc="2F24BF86">
      <w:start w:val="1"/>
      <w:numFmt w:val="bullet"/>
      <w:lvlText w:val=""/>
      <w:lvlJc w:val="left"/>
      <w:pPr>
        <w:tabs>
          <w:tab w:val="num" w:pos="2160"/>
        </w:tabs>
        <w:ind w:left="2160" w:hanging="360"/>
      </w:pPr>
      <w:rPr>
        <w:rFonts w:ascii="Wingdings" w:hAnsi="Wingdings" w:hint="default"/>
        <w:sz w:val="20"/>
      </w:rPr>
    </w:lvl>
    <w:lvl w:ilvl="3" w:tplc="FEB4DBBC">
      <w:start w:val="1"/>
      <w:numFmt w:val="decimal"/>
      <w:lvlText w:val="%4."/>
      <w:lvlJc w:val="left"/>
      <w:pPr>
        <w:tabs>
          <w:tab w:val="num" w:pos="2880"/>
        </w:tabs>
        <w:ind w:left="2880" w:hanging="360"/>
      </w:pPr>
    </w:lvl>
    <w:lvl w:ilvl="4" w:tplc="574C9250">
      <w:start w:val="2"/>
      <w:numFmt w:val="decimal"/>
      <w:lvlText w:val="%5."/>
      <w:lvlJc w:val="left"/>
      <w:pPr>
        <w:tabs>
          <w:tab w:val="num" w:pos="3600"/>
        </w:tabs>
        <w:ind w:left="3600" w:hanging="360"/>
      </w:pPr>
    </w:lvl>
    <w:lvl w:ilvl="5" w:tplc="7E6A2AF2">
      <w:start w:val="1"/>
      <w:numFmt w:val="bullet"/>
      <w:lvlText w:val=""/>
      <w:lvlJc w:val="left"/>
      <w:pPr>
        <w:tabs>
          <w:tab w:val="num" w:pos="4320"/>
        </w:tabs>
        <w:ind w:left="4320" w:hanging="360"/>
      </w:pPr>
      <w:rPr>
        <w:rFonts w:ascii="Wingdings" w:hAnsi="Wingdings" w:hint="default"/>
        <w:sz w:val="20"/>
      </w:rPr>
    </w:lvl>
    <w:lvl w:ilvl="6" w:tplc="09520BBE" w:tentative="1">
      <w:start w:val="1"/>
      <w:numFmt w:val="decimal"/>
      <w:lvlText w:val="%7."/>
      <w:lvlJc w:val="left"/>
      <w:pPr>
        <w:tabs>
          <w:tab w:val="num" w:pos="5040"/>
        </w:tabs>
        <w:ind w:left="5040" w:hanging="360"/>
      </w:pPr>
    </w:lvl>
    <w:lvl w:ilvl="7" w:tplc="E18C335A" w:tentative="1">
      <w:start w:val="1"/>
      <w:numFmt w:val="decimal"/>
      <w:lvlText w:val="%8."/>
      <w:lvlJc w:val="left"/>
      <w:pPr>
        <w:tabs>
          <w:tab w:val="num" w:pos="5760"/>
        </w:tabs>
        <w:ind w:left="5760" w:hanging="360"/>
      </w:pPr>
    </w:lvl>
    <w:lvl w:ilvl="8" w:tplc="6DA03526" w:tentative="1">
      <w:start w:val="1"/>
      <w:numFmt w:val="decimal"/>
      <w:lvlText w:val="%9."/>
      <w:lvlJc w:val="left"/>
      <w:pPr>
        <w:tabs>
          <w:tab w:val="num" w:pos="6480"/>
        </w:tabs>
        <w:ind w:left="6480" w:hanging="360"/>
      </w:pPr>
    </w:lvl>
  </w:abstractNum>
  <w:abstractNum w:abstractNumId="3" w15:restartNumberingAfterBreak="0">
    <w:nsid w:val="3EA570D9"/>
    <w:multiLevelType w:val="hybridMultilevel"/>
    <w:tmpl w:val="C65A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6ECD"/>
    <w:multiLevelType w:val="multilevel"/>
    <w:tmpl w:val="126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022C7"/>
    <w:multiLevelType w:val="hybridMultilevel"/>
    <w:tmpl w:val="9FF2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E7F80"/>
    <w:multiLevelType w:val="multilevel"/>
    <w:tmpl w:val="61568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A62BF"/>
    <w:multiLevelType w:val="hybridMultilevel"/>
    <w:tmpl w:val="0B5AE070"/>
    <w:lvl w:ilvl="0" w:tplc="B672A8B8">
      <w:start w:val="1"/>
      <w:numFmt w:val="bullet"/>
      <w:lvlText w:val="•"/>
      <w:lvlJc w:val="left"/>
      <w:pPr>
        <w:tabs>
          <w:tab w:val="num" w:pos="720"/>
        </w:tabs>
        <w:ind w:left="720" w:hanging="360"/>
      </w:pPr>
      <w:rPr>
        <w:rFonts w:ascii="Arial" w:hAnsi="Arial" w:hint="default"/>
      </w:rPr>
    </w:lvl>
    <w:lvl w:ilvl="1" w:tplc="1F7E8496" w:tentative="1">
      <w:start w:val="1"/>
      <w:numFmt w:val="bullet"/>
      <w:lvlText w:val="•"/>
      <w:lvlJc w:val="left"/>
      <w:pPr>
        <w:tabs>
          <w:tab w:val="num" w:pos="1440"/>
        </w:tabs>
        <w:ind w:left="1440" w:hanging="360"/>
      </w:pPr>
      <w:rPr>
        <w:rFonts w:ascii="Arial" w:hAnsi="Arial" w:hint="default"/>
      </w:rPr>
    </w:lvl>
    <w:lvl w:ilvl="2" w:tplc="FC3E7084" w:tentative="1">
      <w:start w:val="1"/>
      <w:numFmt w:val="bullet"/>
      <w:lvlText w:val="•"/>
      <w:lvlJc w:val="left"/>
      <w:pPr>
        <w:tabs>
          <w:tab w:val="num" w:pos="2160"/>
        </w:tabs>
        <w:ind w:left="2160" w:hanging="360"/>
      </w:pPr>
      <w:rPr>
        <w:rFonts w:ascii="Arial" w:hAnsi="Arial" w:hint="default"/>
      </w:rPr>
    </w:lvl>
    <w:lvl w:ilvl="3" w:tplc="EB5E0410" w:tentative="1">
      <w:start w:val="1"/>
      <w:numFmt w:val="bullet"/>
      <w:lvlText w:val="•"/>
      <w:lvlJc w:val="left"/>
      <w:pPr>
        <w:tabs>
          <w:tab w:val="num" w:pos="2880"/>
        </w:tabs>
        <w:ind w:left="2880" w:hanging="360"/>
      </w:pPr>
      <w:rPr>
        <w:rFonts w:ascii="Arial" w:hAnsi="Arial" w:hint="default"/>
      </w:rPr>
    </w:lvl>
    <w:lvl w:ilvl="4" w:tplc="5CEAD124" w:tentative="1">
      <w:start w:val="1"/>
      <w:numFmt w:val="bullet"/>
      <w:lvlText w:val="•"/>
      <w:lvlJc w:val="left"/>
      <w:pPr>
        <w:tabs>
          <w:tab w:val="num" w:pos="3600"/>
        </w:tabs>
        <w:ind w:left="3600" w:hanging="360"/>
      </w:pPr>
      <w:rPr>
        <w:rFonts w:ascii="Arial" w:hAnsi="Arial" w:hint="default"/>
      </w:rPr>
    </w:lvl>
    <w:lvl w:ilvl="5" w:tplc="D6FE6A4E" w:tentative="1">
      <w:start w:val="1"/>
      <w:numFmt w:val="bullet"/>
      <w:lvlText w:val="•"/>
      <w:lvlJc w:val="left"/>
      <w:pPr>
        <w:tabs>
          <w:tab w:val="num" w:pos="4320"/>
        </w:tabs>
        <w:ind w:left="4320" w:hanging="360"/>
      </w:pPr>
      <w:rPr>
        <w:rFonts w:ascii="Arial" w:hAnsi="Arial" w:hint="default"/>
      </w:rPr>
    </w:lvl>
    <w:lvl w:ilvl="6" w:tplc="D050206A" w:tentative="1">
      <w:start w:val="1"/>
      <w:numFmt w:val="bullet"/>
      <w:lvlText w:val="•"/>
      <w:lvlJc w:val="left"/>
      <w:pPr>
        <w:tabs>
          <w:tab w:val="num" w:pos="5040"/>
        </w:tabs>
        <w:ind w:left="5040" w:hanging="360"/>
      </w:pPr>
      <w:rPr>
        <w:rFonts w:ascii="Arial" w:hAnsi="Arial" w:hint="default"/>
      </w:rPr>
    </w:lvl>
    <w:lvl w:ilvl="7" w:tplc="C6868140" w:tentative="1">
      <w:start w:val="1"/>
      <w:numFmt w:val="bullet"/>
      <w:lvlText w:val="•"/>
      <w:lvlJc w:val="left"/>
      <w:pPr>
        <w:tabs>
          <w:tab w:val="num" w:pos="5760"/>
        </w:tabs>
        <w:ind w:left="5760" w:hanging="360"/>
      </w:pPr>
      <w:rPr>
        <w:rFonts w:ascii="Arial" w:hAnsi="Arial" w:hint="default"/>
      </w:rPr>
    </w:lvl>
    <w:lvl w:ilvl="8" w:tplc="091615AA" w:tentative="1">
      <w:start w:val="1"/>
      <w:numFmt w:val="bullet"/>
      <w:lvlText w:val="•"/>
      <w:lvlJc w:val="left"/>
      <w:pPr>
        <w:tabs>
          <w:tab w:val="num" w:pos="6480"/>
        </w:tabs>
        <w:ind w:left="6480" w:hanging="360"/>
      </w:pPr>
      <w:rPr>
        <w:rFonts w:ascii="Arial" w:hAnsi="Arial" w:hint="default"/>
      </w:rPr>
    </w:lvl>
  </w:abstractNum>
  <w:num w:numId="1" w16cid:durableId="988291149">
    <w:abstractNumId w:val="5"/>
  </w:num>
  <w:num w:numId="2" w16cid:durableId="1814373085">
    <w:abstractNumId w:val="1"/>
  </w:num>
  <w:num w:numId="3" w16cid:durableId="51587069">
    <w:abstractNumId w:val="6"/>
  </w:num>
  <w:num w:numId="4" w16cid:durableId="618410508">
    <w:abstractNumId w:val="4"/>
  </w:num>
  <w:num w:numId="5" w16cid:durableId="991525284">
    <w:abstractNumId w:val="0"/>
  </w:num>
  <w:num w:numId="6" w16cid:durableId="173111712">
    <w:abstractNumId w:val="7"/>
  </w:num>
  <w:num w:numId="7" w16cid:durableId="782115176">
    <w:abstractNumId w:val="2"/>
  </w:num>
  <w:num w:numId="8" w16cid:durableId="2131315996">
    <w:abstractNumId w:val="3"/>
  </w:num>
  <w:num w:numId="9" w16cid:durableId="952519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46B8F"/>
    <w:rsid w:val="00087166"/>
    <w:rsid w:val="0009633D"/>
    <w:rsid w:val="000E548D"/>
    <w:rsid w:val="001028E7"/>
    <w:rsid w:val="00106786"/>
    <w:rsid w:val="00110AFB"/>
    <w:rsid w:val="00112C96"/>
    <w:rsid w:val="00120EB1"/>
    <w:rsid w:val="002840BE"/>
    <w:rsid w:val="002B0013"/>
    <w:rsid w:val="002F57BB"/>
    <w:rsid w:val="0033218D"/>
    <w:rsid w:val="00353B30"/>
    <w:rsid w:val="00353D9E"/>
    <w:rsid w:val="003C1DB1"/>
    <w:rsid w:val="003F6F98"/>
    <w:rsid w:val="00440913"/>
    <w:rsid w:val="00483890"/>
    <w:rsid w:val="004A6C2A"/>
    <w:rsid w:val="004C159D"/>
    <w:rsid w:val="005215B3"/>
    <w:rsid w:val="005B540B"/>
    <w:rsid w:val="005E6B16"/>
    <w:rsid w:val="007518F5"/>
    <w:rsid w:val="00753545"/>
    <w:rsid w:val="00774E3E"/>
    <w:rsid w:val="00786755"/>
    <w:rsid w:val="007B37BC"/>
    <w:rsid w:val="00810FAA"/>
    <w:rsid w:val="00813424"/>
    <w:rsid w:val="00815FB2"/>
    <w:rsid w:val="00836756"/>
    <w:rsid w:val="00837A4F"/>
    <w:rsid w:val="008976BD"/>
    <w:rsid w:val="008A5260"/>
    <w:rsid w:val="008C38B2"/>
    <w:rsid w:val="00905751"/>
    <w:rsid w:val="009234D1"/>
    <w:rsid w:val="00972CAD"/>
    <w:rsid w:val="009C1C35"/>
    <w:rsid w:val="009E31D3"/>
    <w:rsid w:val="00A56AB8"/>
    <w:rsid w:val="00A641A0"/>
    <w:rsid w:val="00A72FF9"/>
    <w:rsid w:val="00A85546"/>
    <w:rsid w:val="00AA2873"/>
    <w:rsid w:val="00AA6B28"/>
    <w:rsid w:val="00AD6BCB"/>
    <w:rsid w:val="00AE053E"/>
    <w:rsid w:val="00AE692C"/>
    <w:rsid w:val="00AF640D"/>
    <w:rsid w:val="00B14988"/>
    <w:rsid w:val="00B26D2F"/>
    <w:rsid w:val="00B35FEC"/>
    <w:rsid w:val="00B729E0"/>
    <w:rsid w:val="00BC28C9"/>
    <w:rsid w:val="00BF59B3"/>
    <w:rsid w:val="00C40B64"/>
    <w:rsid w:val="00C46523"/>
    <w:rsid w:val="00C72FE5"/>
    <w:rsid w:val="00C81B95"/>
    <w:rsid w:val="00C844B9"/>
    <w:rsid w:val="00CA1374"/>
    <w:rsid w:val="00D403A9"/>
    <w:rsid w:val="00D4266D"/>
    <w:rsid w:val="00DB4C3E"/>
    <w:rsid w:val="00DB5851"/>
    <w:rsid w:val="00DC4655"/>
    <w:rsid w:val="00DD00B9"/>
    <w:rsid w:val="00DD20AF"/>
    <w:rsid w:val="00E10C7D"/>
    <w:rsid w:val="00E17D63"/>
    <w:rsid w:val="00E83105"/>
    <w:rsid w:val="00EB1122"/>
    <w:rsid w:val="00EC13CF"/>
    <w:rsid w:val="00F103FB"/>
    <w:rsid w:val="00F11674"/>
    <w:rsid w:val="00F3296E"/>
    <w:rsid w:val="00FA1BC1"/>
    <w:rsid w:val="00FA543F"/>
    <w:rsid w:val="00FB52DF"/>
    <w:rsid w:val="00FD01A3"/>
    <w:rsid w:val="00FD6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EC1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 w:type="paragraph" w:styleId="ListParagraph">
    <w:name w:val="List Paragraph"/>
    <w:basedOn w:val="Normal"/>
    <w:uiPriority w:val="34"/>
    <w:qFormat/>
    <w:rsid w:val="00CA1374"/>
    <w:pPr>
      <w:ind w:left="720"/>
      <w:contextualSpacing/>
    </w:pPr>
  </w:style>
  <w:style w:type="character" w:customStyle="1" w:styleId="Heading4Char">
    <w:name w:val="Heading 4 Char"/>
    <w:basedOn w:val="DefaultParagraphFont"/>
    <w:link w:val="Heading4"/>
    <w:uiPriority w:val="9"/>
    <w:semiHidden/>
    <w:rsid w:val="00EC13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D01A3"/>
    <w:rPr>
      <w:color w:val="0563C1" w:themeColor="hyperlink"/>
      <w:u w:val="single"/>
    </w:rPr>
  </w:style>
  <w:style w:type="character" w:styleId="UnresolvedMention">
    <w:name w:val="Unresolved Mention"/>
    <w:basedOn w:val="DefaultParagraphFont"/>
    <w:uiPriority w:val="99"/>
    <w:semiHidden/>
    <w:unhideWhenUsed/>
    <w:rsid w:val="00FD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24110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86">
          <w:marLeft w:val="360"/>
          <w:marRight w:val="0"/>
          <w:marTop w:val="200"/>
          <w:marBottom w:val="0"/>
          <w:divBdr>
            <w:top w:val="none" w:sz="0" w:space="0" w:color="auto"/>
            <w:left w:val="none" w:sz="0" w:space="0" w:color="auto"/>
            <w:bottom w:val="none" w:sz="0" w:space="0" w:color="auto"/>
            <w:right w:val="none" w:sz="0" w:space="0" w:color="auto"/>
          </w:divBdr>
        </w:div>
        <w:div w:id="1266380147">
          <w:marLeft w:val="360"/>
          <w:marRight w:val="0"/>
          <w:marTop w:val="200"/>
          <w:marBottom w:val="0"/>
          <w:divBdr>
            <w:top w:val="none" w:sz="0" w:space="0" w:color="auto"/>
            <w:left w:val="none" w:sz="0" w:space="0" w:color="auto"/>
            <w:bottom w:val="none" w:sz="0" w:space="0" w:color="auto"/>
            <w:right w:val="none" w:sz="0" w:space="0" w:color="auto"/>
          </w:divBdr>
        </w:div>
        <w:div w:id="1129861011">
          <w:marLeft w:val="360"/>
          <w:marRight w:val="0"/>
          <w:marTop w:val="200"/>
          <w:marBottom w:val="0"/>
          <w:divBdr>
            <w:top w:val="none" w:sz="0" w:space="0" w:color="auto"/>
            <w:left w:val="none" w:sz="0" w:space="0" w:color="auto"/>
            <w:bottom w:val="none" w:sz="0" w:space="0" w:color="auto"/>
            <w:right w:val="none" w:sz="0" w:space="0" w:color="auto"/>
          </w:divBdr>
        </w:div>
      </w:divsChild>
    </w:div>
    <w:div w:id="1298803630">
      <w:bodyDiv w:val="1"/>
      <w:marLeft w:val="0"/>
      <w:marRight w:val="0"/>
      <w:marTop w:val="0"/>
      <w:marBottom w:val="0"/>
      <w:divBdr>
        <w:top w:val="none" w:sz="0" w:space="0" w:color="auto"/>
        <w:left w:val="none" w:sz="0" w:space="0" w:color="auto"/>
        <w:bottom w:val="none" w:sz="0" w:space="0" w:color="auto"/>
        <w:right w:val="none" w:sz="0" w:space="0" w:color="auto"/>
      </w:divBdr>
    </w:div>
    <w:div w:id="208525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rsera.org/learn/python-for-applied-data-science-ai/home/module/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MP1oQOxfM0?si=pa26e_VikeImr2b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thon-gui-tkint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Pranav K</cp:lastModifiedBy>
  <cp:revision>2</cp:revision>
  <dcterms:created xsi:type="dcterms:W3CDTF">2024-09-28T18:18:00Z</dcterms:created>
  <dcterms:modified xsi:type="dcterms:W3CDTF">2024-09-28T18:18:00Z</dcterms:modified>
</cp:coreProperties>
</file>